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9F089" w14:textId="77777777" w:rsidR="002F356B" w:rsidRDefault="002F356B" w:rsidP="002F356B">
      <w:pPr>
        <w:widowControl w:val="0"/>
        <w:suppressAutoHyphens/>
        <w:spacing w:after="0" w:line="240" w:lineRule="auto"/>
        <w:ind w:left="11199"/>
        <w:jc w:val="center"/>
      </w:pPr>
      <w:r>
        <w:t xml:space="preserve">УТВЕРЖДАЮ </w:t>
      </w:r>
    </w:p>
    <w:p w14:paraId="730D9C65" w14:textId="77777777" w:rsidR="002F356B" w:rsidRDefault="002F356B" w:rsidP="002F356B">
      <w:pPr>
        <w:widowControl w:val="0"/>
        <w:suppressAutoHyphens/>
        <w:spacing w:after="0" w:line="240" w:lineRule="auto"/>
        <w:ind w:left="11199"/>
        <w:jc w:val="center"/>
      </w:pPr>
    </w:p>
    <w:p w14:paraId="6C35CCB8" w14:textId="77777777" w:rsidR="0009512F" w:rsidRDefault="00377269" w:rsidP="002F356B">
      <w:pPr>
        <w:widowControl w:val="0"/>
        <w:suppressAutoHyphens/>
        <w:spacing w:after="0" w:line="240" w:lineRule="auto"/>
        <w:ind w:left="11199"/>
        <w:jc w:val="center"/>
      </w:pPr>
      <w:r>
        <w:t>З</w:t>
      </w:r>
      <w:r w:rsidR="002F356B">
        <w:t xml:space="preserve">аместитель Председателя Правительства Ульяновской области </w:t>
      </w:r>
    </w:p>
    <w:p w14:paraId="66FB9CC3" w14:textId="77777777" w:rsidR="0009512F" w:rsidRDefault="00377269" w:rsidP="002F356B">
      <w:pPr>
        <w:widowControl w:val="0"/>
        <w:suppressAutoHyphens/>
        <w:spacing w:after="0" w:line="240" w:lineRule="auto"/>
        <w:ind w:left="11199"/>
        <w:jc w:val="center"/>
      </w:pPr>
      <w:r>
        <w:t>Андреев В.И.</w:t>
      </w:r>
    </w:p>
    <w:p w14:paraId="5DB9D0A9" w14:textId="77777777" w:rsidR="002F356B" w:rsidRDefault="002F356B" w:rsidP="002F356B">
      <w:pPr>
        <w:widowControl w:val="0"/>
        <w:suppressAutoHyphens/>
        <w:spacing w:after="0" w:line="240" w:lineRule="auto"/>
        <w:ind w:left="11199"/>
        <w:jc w:val="center"/>
      </w:pPr>
      <w:r>
        <w:t xml:space="preserve">_______________ </w:t>
      </w:r>
    </w:p>
    <w:p w14:paraId="3C86CBD8" w14:textId="77777777" w:rsidR="002F356B" w:rsidRDefault="00171A3D" w:rsidP="002F356B">
      <w:pPr>
        <w:widowControl w:val="0"/>
        <w:suppressAutoHyphens/>
        <w:spacing w:after="0" w:line="240" w:lineRule="auto"/>
        <w:ind w:left="11199"/>
        <w:jc w:val="center"/>
        <w:rPr>
          <w:rFonts w:eastAsia="Source Han Sans CN Regular" w:cs="Lohit Devanagari"/>
          <w:b/>
          <w:bCs/>
          <w:kern w:val="2"/>
          <w:szCs w:val="28"/>
          <w:lang w:eastAsia="ru-RU" w:bidi="ru-RU"/>
        </w:rPr>
      </w:pPr>
      <w:r>
        <w:t>____ ___</w:t>
      </w:r>
      <w:r w:rsidR="002F356B">
        <w:t>__________ 2023 г.</w:t>
      </w:r>
    </w:p>
    <w:p w14:paraId="1A46FF41" w14:textId="77777777" w:rsidR="00CA48BA" w:rsidRDefault="00FB4FB0" w:rsidP="00C81373">
      <w:pPr>
        <w:widowControl w:val="0"/>
        <w:suppressAutoHyphens/>
        <w:spacing w:after="0" w:line="240" w:lineRule="auto"/>
        <w:ind w:firstLine="709"/>
        <w:jc w:val="center"/>
        <w:rPr>
          <w:rFonts w:eastAsia="Source Han Sans CN Regular" w:cs="Lohit Devanagari"/>
          <w:b/>
          <w:bCs/>
          <w:kern w:val="2"/>
          <w:szCs w:val="28"/>
          <w:lang w:eastAsia="ru-RU" w:bidi="ru-RU"/>
        </w:rPr>
      </w:pPr>
      <w:r w:rsidRPr="00062DB7">
        <w:rPr>
          <w:rFonts w:eastAsia="Source Han Sans CN Regular" w:cs="Lohit Devanagari"/>
          <w:b/>
          <w:bCs/>
          <w:kern w:val="2"/>
          <w:szCs w:val="28"/>
          <w:lang w:eastAsia="ru-RU" w:bidi="ru-RU"/>
        </w:rPr>
        <w:t xml:space="preserve">План </w:t>
      </w:r>
      <w:r w:rsidR="00C81373" w:rsidRPr="00062DB7">
        <w:rPr>
          <w:rFonts w:eastAsia="Source Han Sans CN Regular" w:cs="Lohit Devanagari"/>
          <w:b/>
          <w:bCs/>
          <w:kern w:val="2"/>
          <w:szCs w:val="28"/>
          <w:lang w:eastAsia="ru-RU" w:bidi="ru-RU"/>
        </w:rPr>
        <w:t xml:space="preserve">мероприятий, запланированных </w:t>
      </w:r>
      <w:r w:rsidR="000B7F57">
        <w:rPr>
          <w:rFonts w:eastAsia="Source Han Sans CN Regular" w:cs="Lohit Devanagari"/>
          <w:b/>
          <w:bCs/>
          <w:kern w:val="2"/>
          <w:szCs w:val="28"/>
          <w:lang w:eastAsia="ru-RU" w:bidi="ru-RU"/>
        </w:rPr>
        <w:t>Министерством просвещения и воспитания Ульяновской области</w:t>
      </w:r>
      <w:r w:rsidR="00C81373" w:rsidRPr="00062DB7">
        <w:rPr>
          <w:rFonts w:eastAsia="Source Han Sans CN Regular" w:cs="Lohit Devanagari"/>
          <w:b/>
          <w:bCs/>
          <w:kern w:val="2"/>
          <w:szCs w:val="28"/>
          <w:lang w:eastAsia="ru-RU" w:bidi="ru-RU"/>
        </w:rPr>
        <w:t xml:space="preserve"> </w:t>
      </w:r>
    </w:p>
    <w:p w14:paraId="30BB15AA" w14:textId="25BB5829" w:rsidR="00FB4FB0" w:rsidRPr="005E7513" w:rsidRDefault="00C81373" w:rsidP="00C81373">
      <w:pPr>
        <w:widowControl w:val="0"/>
        <w:suppressAutoHyphens/>
        <w:spacing w:after="0" w:line="240" w:lineRule="auto"/>
        <w:ind w:firstLine="709"/>
        <w:jc w:val="center"/>
        <w:rPr>
          <w:rFonts w:eastAsia="Source Han Sans CN Regular" w:cs="Lohit Devanagari"/>
          <w:b/>
          <w:bCs/>
          <w:kern w:val="2"/>
          <w:szCs w:val="28"/>
          <w:lang w:eastAsia="ru-RU" w:bidi="ru-RU"/>
        </w:rPr>
      </w:pPr>
      <w:r w:rsidRPr="00062DB7">
        <w:rPr>
          <w:rFonts w:eastAsia="Source Han Sans CN Regular" w:cs="Lohit Devanagari"/>
          <w:b/>
          <w:bCs/>
          <w:kern w:val="2"/>
          <w:szCs w:val="28"/>
          <w:lang w:eastAsia="ru-RU" w:bidi="ru-RU"/>
        </w:rPr>
        <w:t xml:space="preserve">на </w:t>
      </w:r>
      <w:r w:rsidR="00330769">
        <w:rPr>
          <w:rFonts w:eastAsia="Source Han Sans CN Regular" w:cs="Lohit Devanagari"/>
          <w:b/>
          <w:bCs/>
          <w:kern w:val="2"/>
          <w:szCs w:val="28"/>
          <w:lang w:eastAsia="ru-RU" w:bidi="ru-RU"/>
        </w:rPr>
        <w:t>Ноябрь</w:t>
      </w:r>
    </w:p>
    <w:p w14:paraId="143AE551" w14:textId="77777777" w:rsidR="001C66EB" w:rsidRPr="00062DB7" w:rsidRDefault="001C66EB" w:rsidP="00C81373">
      <w:pPr>
        <w:widowControl w:val="0"/>
        <w:suppressAutoHyphens/>
        <w:spacing w:after="0" w:line="240" w:lineRule="auto"/>
        <w:ind w:firstLine="709"/>
        <w:jc w:val="center"/>
        <w:rPr>
          <w:rFonts w:eastAsia="Source Han Sans CN Regular" w:cs="Lohit Devanagari"/>
          <w:b/>
          <w:bCs/>
          <w:kern w:val="2"/>
          <w:szCs w:val="28"/>
          <w:lang w:eastAsia="ru-RU" w:bidi="ru-RU"/>
        </w:rPr>
      </w:pPr>
    </w:p>
    <w:p w14:paraId="327BFDA3" w14:textId="77777777" w:rsidR="00C81373" w:rsidRPr="001C66EB" w:rsidRDefault="001C66EB" w:rsidP="00C81373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bCs/>
          <w:szCs w:val="28"/>
        </w:rPr>
      </w:pPr>
      <w:r w:rsidRPr="001C66EB">
        <w:rPr>
          <w:rFonts w:ascii="Times New Roman" w:hAnsi="Times New Roman"/>
          <w:b/>
          <w:bCs/>
          <w:szCs w:val="28"/>
        </w:rPr>
        <w:t>Управленческо-организационные мероприятия</w:t>
      </w:r>
    </w:p>
    <w:p w14:paraId="59BE2C4E" w14:textId="77777777" w:rsidR="001C66EB" w:rsidRPr="00062DB7" w:rsidRDefault="001C66EB" w:rsidP="00C81373">
      <w:pPr>
        <w:widowControl w:val="0"/>
        <w:suppressAutoHyphens/>
        <w:spacing w:after="0" w:line="240" w:lineRule="auto"/>
        <w:ind w:firstLine="709"/>
        <w:jc w:val="center"/>
        <w:rPr>
          <w:rFonts w:eastAsia="Source Han Sans CN Regular" w:cs="Lohit Devanagari"/>
          <w:b/>
          <w:bCs/>
          <w:kern w:val="2"/>
          <w:szCs w:val="28"/>
          <w:lang w:eastAsia="ru-RU" w:bidi="ru-RU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402"/>
        <w:gridCol w:w="1843"/>
        <w:gridCol w:w="3685"/>
        <w:gridCol w:w="1843"/>
        <w:gridCol w:w="2835"/>
      </w:tblGrid>
      <w:tr w:rsidR="00770BF5" w:rsidRPr="008F23B7" w14:paraId="250556E1" w14:textId="77777777" w:rsidTr="00951BBF">
        <w:tc>
          <w:tcPr>
            <w:tcW w:w="1843" w:type="dxa"/>
            <w:shd w:val="clear" w:color="auto" w:fill="auto"/>
          </w:tcPr>
          <w:p w14:paraId="6FB6A139" w14:textId="77777777" w:rsidR="00770BF5" w:rsidRPr="00802E11" w:rsidRDefault="00770BF5" w:rsidP="00DE65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02E11">
              <w:rPr>
                <w:b/>
                <w:bCs/>
                <w:sz w:val="20"/>
                <w:szCs w:val="20"/>
              </w:rPr>
              <w:t>Дата, место и время проведения</w:t>
            </w:r>
          </w:p>
        </w:tc>
        <w:tc>
          <w:tcPr>
            <w:tcW w:w="3402" w:type="dxa"/>
            <w:shd w:val="clear" w:color="auto" w:fill="auto"/>
          </w:tcPr>
          <w:p w14:paraId="4C53EF55" w14:textId="77777777" w:rsidR="00770BF5" w:rsidRPr="00802E11" w:rsidRDefault="00770BF5" w:rsidP="00DE65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02E11">
              <w:rPr>
                <w:b/>
                <w:bCs/>
                <w:sz w:val="20"/>
                <w:szCs w:val="20"/>
              </w:rPr>
              <w:t>Название мероприятия.</w:t>
            </w:r>
          </w:p>
          <w:p w14:paraId="4B1171CF" w14:textId="77777777" w:rsidR="00770BF5" w:rsidRPr="00802E11" w:rsidRDefault="00770BF5" w:rsidP="00DE65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02E11">
              <w:rPr>
                <w:b/>
                <w:bCs/>
                <w:sz w:val="20"/>
                <w:szCs w:val="20"/>
              </w:rPr>
              <w:t>Краткое описание.</w:t>
            </w:r>
          </w:p>
          <w:p w14:paraId="7747FB8C" w14:textId="77777777" w:rsidR="00770BF5" w:rsidRPr="00802E11" w:rsidRDefault="00770BF5" w:rsidP="00DE65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F8A1289" w14:textId="77777777" w:rsidR="00770BF5" w:rsidRPr="00802E11" w:rsidRDefault="00770BF5" w:rsidP="00DE65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02E11">
              <w:rPr>
                <w:b/>
                <w:bCs/>
                <w:sz w:val="20"/>
                <w:szCs w:val="20"/>
              </w:rPr>
              <w:t>Кол-во участников</w:t>
            </w:r>
          </w:p>
          <w:p w14:paraId="0EF5E22C" w14:textId="77777777" w:rsidR="00770BF5" w:rsidRPr="00802E11" w:rsidRDefault="00770BF5" w:rsidP="00DE65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09F261A4" w14:textId="77777777" w:rsidR="00770BF5" w:rsidRPr="00802E11" w:rsidRDefault="00770BF5" w:rsidP="00DE65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32989823" w14:textId="77777777" w:rsidR="00770BF5" w:rsidRPr="00802E11" w:rsidRDefault="00770BF5" w:rsidP="00DE65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02E11">
              <w:rPr>
                <w:b/>
                <w:bCs/>
                <w:sz w:val="20"/>
                <w:szCs w:val="20"/>
              </w:rPr>
              <w:t>Результат (ожидания) от проведения мероприятия, положительный эффект для жителей.</w:t>
            </w:r>
          </w:p>
        </w:tc>
        <w:tc>
          <w:tcPr>
            <w:tcW w:w="1843" w:type="dxa"/>
            <w:shd w:val="clear" w:color="auto" w:fill="auto"/>
          </w:tcPr>
          <w:p w14:paraId="23113C1A" w14:textId="77777777" w:rsidR="00770BF5" w:rsidRPr="00802E11" w:rsidRDefault="00770BF5" w:rsidP="00DE65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02E11">
              <w:rPr>
                <w:b/>
                <w:bCs/>
                <w:sz w:val="20"/>
                <w:szCs w:val="20"/>
              </w:rPr>
              <w:t>Участие Губернатора области, членов Правительства и иных руководителей высшего звена</w:t>
            </w:r>
          </w:p>
          <w:p w14:paraId="673B6C90" w14:textId="77777777" w:rsidR="00770BF5" w:rsidRPr="00802E11" w:rsidRDefault="00770BF5" w:rsidP="00DE65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6DC0B636" w14:textId="77777777" w:rsidR="00770BF5" w:rsidRPr="00802E11" w:rsidRDefault="00770BF5" w:rsidP="00DE65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02E11">
              <w:rPr>
                <w:b/>
                <w:bCs/>
                <w:sz w:val="20"/>
                <w:szCs w:val="20"/>
              </w:rPr>
              <w:t>Наименование ведомства.</w:t>
            </w:r>
          </w:p>
          <w:p w14:paraId="151B3705" w14:textId="77777777" w:rsidR="00770BF5" w:rsidRPr="00802E11" w:rsidRDefault="00770BF5" w:rsidP="00DE65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02E11">
              <w:rPr>
                <w:b/>
                <w:bCs/>
                <w:sz w:val="20"/>
                <w:szCs w:val="20"/>
              </w:rPr>
              <w:t>Контактная информация ответственного за мероприятие (Ф.И.О., телефон)</w:t>
            </w:r>
          </w:p>
          <w:p w14:paraId="501A88F7" w14:textId="77777777" w:rsidR="00770BF5" w:rsidRPr="00802E11" w:rsidRDefault="00770BF5" w:rsidP="00DE65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7667" w:rsidRPr="008F23B7" w14:paraId="6B194EF2" w14:textId="77777777" w:rsidTr="00951BBF">
        <w:tc>
          <w:tcPr>
            <w:tcW w:w="1843" w:type="dxa"/>
            <w:shd w:val="clear" w:color="auto" w:fill="auto"/>
          </w:tcPr>
          <w:p w14:paraId="3FB6F032" w14:textId="643D9894" w:rsidR="007E7667" w:rsidRPr="00C10F59" w:rsidRDefault="007E7667" w:rsidP="007E76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F59">
              <w:rPr>
                <w:rFonts w:ascii="Times New Roman" w:hAnsi="Times New Roman"/>
                <w:sz w:val="20"/>
                <w:szCs w:val="20"/>
              </w:rPr>
              <w:t>03.11.2023, дистанционный формат</w:t>
            </w:r>
          </w:p>
        </w:tc>
        <w:tc>
          <w:tcPr>
            <w:tcW w:w="3402" w:type="dxa"/>
            <w:shd w:val="clear" w:color="auto" w:fill="auto"/>
          </w:tcPr>
          <w:p w14:paraId="68297592" w14:textId="2A1348BF" w:rsidR="007E7667" w:rsidRPr="00C10F59" w:rsidRDefault="007E7667" w:rsidP="007E76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F59">
              <w:rPr>
                <w:rFonts w:ascii="Times New Roman" w:hAnsi="Times New Roman"/>
                <w:sz w:val="20"/>
                <w:szCs w:val="20"/>
                <w:u w:val="single"/>
              </w:rPr>
              <w:t>Рабочая группа по организации и проведению регионального слета юных инспекторов движения «Безопасное колесо».</w:t>
            </w:r>
          </w:p>
        </w:tc>
        <w:tc>
          <w:tcPr>
            <w:tcW w:w="1843" w:type="dxa"/>
            <w:shd w:val="clear" w:color="auto" w:fill="auto"/>
          </w:tcPr>
          <w:p w14:paraId="19903FDA" w14:textId="40DA9F34" w:rsidR="007E7667" w:rsidRPr="00C10F59" w:rsidRDefault="007E7667" w:rsidP="007E76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F5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685" w:type="dxa"/>
            <w:shd w:val="clear" w:color="auto" w:fill="auto"/>
          </w:tcPr>
          <w:p w14:paraId="4DEE518E" w14:textId="1E1A633D" w:rsidR="007E7667" w:rsidRPr="00C10F59" w:rsidRDefault="007E7667" w:rsidP="007E76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F59">
              <w:rPr>
                <w:rFonts w:ascii="Times New Roman" w:hAnsi="Times New Roman"/>
                <w:sz w:val="20"/>
                <w:szCs w:val="20"/>
              </w:rPr>
              <w:t>Обсуждение списка школьников, направляемых для участия. Закрепление сопровождающих лиц, подготовка и обсуждение документации.</w:t>
            </w:r>
          </w:p>
        </w:tc>
        <w:tc>
          <w:tcPr>
            <w:tcW w:w="1843" w:type="dxa"/>
            <w:shd w:val="clear" w:color="auto" w:fill="auto"/>
          </w:tcPr>
          <w:p w14:paraId="4ABB99BD" w14:textId="0C476185" w:rsidR="007E7667" w:rsidRPr="00C10F59" w:rsidRDefault="007E7667" w:rsidP="007E76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F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14:paraId="2A293C43" w14:textId="77777777" w:rsidR="007E7667" w:rsidRPr="00C10F59" w:rsidRDefault="007E7667" w:rsidP="007E7667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F59">
              <w:rPr>
                <w:rFonts w:ascii="Times New Roman" w:hAnsi="Times New Roman"/>
                <w:sz w:val="20"/>
                <w:szCs w:val="20"/>
              </w:rPr>
              <w:t>Министерство просвещения и воспитания Ульяновской области</w:t>
            </w:r>
          </w:p>
          <w:p w14:paraId="0AF98E2A" w14:textId="77777777" w:rsidR="007E7667" w:rsidRPr="00C10F59" w:rsidRDefault="007E7667" w:rsidP="007E7667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F59">
              <w:rPr>
                <w:rFonts w:ascii="Times New Roman" w:hAnsi="Times New Roman"/>
                <w:sz w:val="20"/>
                <w:szCs w:val="20"/>
              </w:rPr>
              <w:t>Департамент воспитания, дополнительного образования и социализации детей</w:t>
            </w:r>
          </w:p>
          <w:p w14:paraId="1A05C9BE" w14:textId="59086B73" w:rsidR="007E7667" w:rsidRPr="00C10F59" w:rsidRDefault="00FC61D6" w:rsidP="007E76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нькова Валентина Х</w:t>
            </w:r>
            <w:r w:rsidR="007E7667" w:rsidRPr="00C10F59">
              <w:rPr>
                <w:rFonts w:ascii="Times New Roman" w:hAnsi="Times New Roman"/>
                <w:sz w:val="20"/>
                <w:szCs w:val="20"/>
              </w:rPr>
              <w:t>амедовна 41-79-29 доб. 131</w:t>
            </w:r>
          </w:p>
        </w:tc>
      </w:tr>
      <w:tr w:rsidR="007E7667" w:rsidRPr="008F23B7" w14:paraId="5FB811D7" w14:textId="77777777" w:rsidTr="00951BBF">
        <w:tc>
          <w:tcPr>
            <w:tcW w:w="1843" w:type="dxa"/>
            <w:shd w:val="clear" w:color="auto" w:fill="auto"/>
          </w:tcPr>
          <w:p w14:paraId="74884491" w14:textId="09DC1AFA" w:rsidR="007E7667" w:rsidRPr="00C10F59" w:rsidRDefault="007E7667" w:rsidP="007E766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0F59">
              <w:rPr>
                <w:rFonts w:ascii="Times New Roman" w:hAnsi="Times New Roman"/>
                <w:sz w:val="20"/>
                <w:szCs w:val="20"/>
              </w:rPr>
              <w:t>06.11.2023,дистанционный формат</w:t>
            </w:r>
          </w:p>
        </w:tc>
        <w:tc>
          <w:tcPr>
            <w:tcW w:w="3402" w:type="dxa"/>
            <w:shd w:val="clear" w:color="auto" w:fill="auto"/>
          </w:tcPr>
          <w:p w14:paraId="2ABB6789" w14:textId="5C0390D5" w:rsidR="007E7667" w:rsidRPr="00C10F59" w:rsidRDefault="007E7667" w:rsidP="007E766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0F59">
              <w:rPr>
                <w:rFonts w:ascii="Times New Roman" w:hAnsi="Times New Roman"/>
                <w:sz w:val="20"/>
                <w:szCs w:val="20"/>
                <w:u w:val="single"/>
              </w:rPr>
              <w:t xml:space="preserve">Совещание по патриотическому воспитанию школьников. </w:t>
            </w:r>
          </w:p>
        </w:tc>
        <w:tc>
          <w:tcPr>
            <w:tcW w:w="1843" w:type="dxa"/>
            <w:shd w:val="clear" w:color="auto" w:fill="auto"/>
          </w:tcPr>
          <w:p w14:paraId="727FCC28" w14:textId="0FD81512" w:rsidR="007E7667" w:rsidRPr="00C10F59" w:rsidRDefault="007E7667" w:rsidP="007E766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0F5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685" w:type="dxa"/>
            <w:shd w:val="clear" w:color="auto" w:fill="auto"/>
          </w:tcPr>
          <w:p w14:paraId="2BC80F1F" w14:textId="6FAD1746" w:rsidR="007E7667" w:rsidRPr="00C10F59" w:rsidRDefault="007E7667" w:rsidP="007E766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0F59">
              <w:rPr>
                <w:rFonts w:ascii="Times New Roman" w:hAnsi="Times New Roman"/>
                <w:sz w:val="20"/>
                <w:szCs w:val="20"/>
              </w:rPr>
              <w:t xml:space="preserve">Обсуждение и разработка плана патриотического воспитания школьников. </w:t>
            </w:r>
          </w:p>
        </w:tc>
        <w:tc>
          <w:tcPr>
            <w:tcW w:w="1843" w:type="dxa"/>
            <w:shd w:val="clear" w:color="auto" w:fill="auto"/>
          </w:tcPr>
          <w:p w14:paraId="34F8E404" w14:textId="675F85AF" w:rsidR="007E7667" w:rsidRPr="00C10F59" w:rsidRDefault="007E7667" w:rsidP="007E766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10F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14:paraId="0C88C55E" w14:textId="77777777" w:rsidR="007E7667" w:rsidRPr="00C10F59" w:rsidRDefault="007E7667" w:rsidP="007E7667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C10F59"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Министерство просвещения и воспитания Ульяновской области</w:t>
            </w:r>
          </w:p>
          <w:p w14:paraId="76085A8C" w14:textId="77777777" w:rsidR="007E7667" w:rsidRPr="00C10F59" w:rsidRDefault="007E7667" w:rsidP="007E7667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C10F59"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Департамент воспитания, дополнительного образования и социализации детей</w:t>
            </w:r>
          </w:p>
          <w:p w14:paraId="39869DED" w14:textId="77777777" w:rsidR="007E7667" w:rsidRPr="00C10F59" w:rsidRDefault="007E7667" w:rsidP="007E7667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C10F59"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Алексеева Марина Николаевна</w:t>
            </w:r>
          </w:p>
          <w:p w14:paraId="4B50396E" w14:textId="7C656AAE" w:rsidR="007E7667" w:rsidRPr="00C10F59" w:rsidRDefault="007E7667" w:rsidP="007E7667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C10F59"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41-79-29 доб. 160</w:t>
            </w:r>
            <w:r w:rsidRPr="00C10F59"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  <w:r w:rsidRPr="00C10F59"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Лашманова Ирина Николаевна</w:t>
            </w:r>
          </w:p>
        </w:tc>
      </w:tr>
      <w:tr w:rsidR="007E7667" w:rsidRPr="008F23B7" w14:paraId="69FBF99E" w14:textId="77777777" w:rsidTr="008F709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2C5D6" w14:textId="54CD1DC5" w:rsidR="007E7667" w:rsidRPr="00C10F59" w:rsidRDefault="007E7667" w:rsidP="007E76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F59">
              <w:rPr>
                <w:rFonts w:ascii="Times New Roman" w:hAnsi="Times New Roman"/>
                <w:sz w:val="20"/>
                <w:szCs w:val="20"/>
              </w:rPr>
              <w:lastRenderedPageBreak/>
              <w:t>14.11.2023,дистанционный форма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C8341" w14:textId="5BFBF4B1" w:rsidR="007E7667" w:rsidRPr="00C10F59" w:rsidRDefault="007E7667" w:rsidP="007E76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10F59">
              <w:rPr>
                <w:rFonts w:ascii="Times New Roman" w:hAnsi="Times New Roman"/>
                <w:sz w:val="20"/>
                <w:szCs w:val="20"/>
                <w:u w:val="single"/>
              </w:rPr>
              <w:t>Семинар-совещание для советников директора по воспитанию и взаимодействию с детскими организац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4064A" w14:textId="6BE71A3E" w:rsidR="007E7667" w:rsidRPr="00C10F59" w:rsidRDefault="007E7667" w:rsidP="007E76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F5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22F22" w14:textId="1BE6A49A" w:rsidR="007E7667" w:rsidRPr="00C10F59" w:rsidRDefault="007E7667" w:rsidP="007E76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F59">
              <w:rPr>
                <w:rFonts w:ascii="Times New Roman" w:hAnsi="Times New Roman"/>
                <w:sz w:val="20"/>
                <w:szCs w:val="20"/>
              </w:rPr>
              <w:t>Оказание методической помощи, решение текущих задач, презентация опы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6F48F" w14:textId="652775B2" w:rsidR="007E7667" w:rsidRPr="00C10F59" w:rsidRDefault="007E7667" w:rsidP="007E76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F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BBBFD" w14:textId="77777777" w:rsidR="007E7667" w:rsidRPr="00C10F59" w:rsidRDefault="007E7667" w:rsidP="00C10F59">
            <w:pPr>
              <w:widowControl w:val="0"/>
              <w:tabs>
                <w:tab w:val="left" w:pos="709"/>
                <w:tab w:val="left" w:pos="1134"/>
              </w:tabs>
              <w:spacing w:after="0" w:line="228" w:lineRule="auto"/>
              <w:jc w:val="both"/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C10F59"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Министерство просвещения и воспитания Ульяновской области,</w:t>
            </w:r>
          </w:p>
          <w:p w14:paraId="1E70D72F" w14:textId="4EE0A3EF" w:rsidR="007E7667" w:rsidRPr="00C10F59" w:rsidRDefault="007E7667" w:rsidP="00C10F59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F59"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Виклейн М.А., Дикова Н.В., +79372746528</w:t>
            </w:r>
          </w:p>
        </w:tc>
      </w:tr>
      <w:tr w:rsidR="00C10F59" w:rsidRPr="008F23B7" w14:paraId="23D213CF" w14:textId="77777777" w:rsidTr="008F709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FB370" w14:textId="77777777" w:rsidR="00C10F59" w:rsidRPr="00C10F59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F59">
              <w:rPr>
                <w:rFonts w:ascii="Times New Roman" w:hAnsi="Times New Roman"/>
                <w:sz w:val="20"/>
                <w:szCs w:val="20"/>
              </w:rPr>
              <w:t>15.11.2023</w:t>
            </w:r>
          </w:p>
          <w:p w14:paraId="05E39CDE" w14:textId="77777777" w:rsidR="00C10F59" w:rsidRPr="00C10F59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F59">
              <w:rPr>
                <w:rFonts w:ascii="Times New Roman" w:hAnsi="Times New Roman"/>
                <w:sz w:val="20"/>
                <w:szCs w:val="20"/>
              </w:rPr>
              <w:t>Место проведения и время:</w:t>
            </w:r>
          </w:p>
          <w:p w14:paraId="0805A793" w14:textId="77777777" w:rsidR="00C10F59" w:rsidRPr="00C10F59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F59">
              <w:rPr>
                <w:rFonts w:ascii="Times New Roman" w:hAnsi="Times New Roman"/>
                <w:sz w:val="20"/>
                <w:szCs w:val="20"/>
              </w:rPr>
              <w:t>ОГКОУ Измайловская школа-интернат</w:t>
            </w:r>
          </w:p>
          <w:p w14:paraId="5BFA6B59" w14:textId="77777777" w:rsidR="00C10F59" w:rsidRPr="00C10F59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F59">
              <w:rPr>
                <w:rFonts w:ascii="Times New Roman" w:hAnsi="Times New Roman"/>
                <w:sz w:val="20"/>
                <w:szCs w:val="20"/>
              </w:rPr>
              <w:t>12.00-14.00</w:t>
            </w:r>
          </w:p>
          <w:p w14:paraId="30F510F8" w14:textId="77777777" w:rsidR="00C10F59" w:rsidRPr="00C10F59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F59">
              <w:rPr>
                <w:rFonts w:ascii="Times New Roman" w:hAnsi="Times New Roman"/>
                <w:sz w:val="20"/>
                <w:szCs w:val="20"/>
              </w:rPr>
              <w:t>Барышский район,</w:t>
            </w:r>
          </w:p>
          <w:p w14:paraId="6F837313" w14:textId="4498D98D" w:rsidR="00C10F59" w:rsidRPr="00C10F59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F59">
              <w:rPr>
                <w:rFonts w:ascii="Times New Roman" w:hAnsi="Times New Roman"/>
                <w:sz w:val="20"/>
                <w:szCs w:val="20"/>
              </w:rPr>
              <w:t>ул. Свердлова, 6, п. г. т. Измайло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EDFCC" w14:textId="77777777" w:rsidR="00C10F59" w:rsidRPr="00C10F59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10F59">
              <w:rPr>
                <w:rFonts w:ascii="Times New Roman" w:hAnsi="Times New Roman"/>
                <w:sz w:val="20"/>
                <w:szCs w:val="20"/>
                <w:u w:val="single"/>
              </w:rPr>
              <w:t>СОВЕЩАНИЕ ДИРЕКТОРОВ</w:t>
            </w:r>
          </w:p>
          <w:p w14:paraId="1F3C6C54" w14:textId="77777777" w:rsidR="00C10F59" w:rsidRPr="00C10F59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10F59">
              <w:rPr>
                <w:rFonts w:ascii="Times New Roman" w:hAnsi="Times New Roman"/>
                <w:sz w:val="20"/>
                <w:szCs w:val="20"/>
                <w:u w:val="single"/>
              </w:rPr>
              <w:t>ОГКОУ (ОГБОУ), реализующих адаптированные основные общеобразовательные</w:t>
            </w:r>
          </w:p>
          <w:p w14:paraId="6C149679" w14:textId="77777777" w:rsidR="00C10F59" w:rsidRPr="00C10F59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10F59">
              <w:rPr>
                <w:rFonts w:ascii="Times New Roman" w:hAnsi="Times New Roman"/>
                <w:sz w:val="20"/>
                <w:szCs w:val="20"/>
                <w:u w:val="single"/>
              </w:rPr>
              <w:t>программы для обучающихся с ОВЗ, ОГБОУ (ОГКОУ) Центров ППМС</w:t>
            </w:r>
          </w:p>
          <w:p w14:paraId="6CDD967E" w14:textId="77777777" w:rsidR="00C10F59" w:rsidRPr="00C10F59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F59">
              <w:rPr>
                <w:rFonts w:ascii="Times New Roman" w:hAnsi="Times New Roman"/>
                <w:sz w:val="20"/>
                <w:szCs w:val="20"/>
              </w:rPr>
              <w:t>Тема: О создании условий в общеобразовательных организациях в соответствии с требованиями ФГОС ОВЗ НОО и ФГОС УО; ФГОС ОВЗ ООО; ФГОС ОВЗ СОО.</w:t>
            </w:r>
          </w:p>
          <w:p w14:paraId="20E297F1" w14:textId="0BE34767" w:rsidR="00C10F59" w:rsidRPr="00C10F59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10F59">
              <w:rPr>
                <w:rFonts w:ascii="Times New Roman" w:hAnsi="Times New Roman"/>
                <w:sz w:val="20"/>
                <w:szCs w:val="20"/>
              </w:rPr>
              <w:t>- Обсуждение титулов ремонтных работ ОГКОУ (ОГБОУ) и анализ итогов проведения конкурсных процедур по титулу ремонтн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BABBA" w14:textId="2936F5FD" w:rsidR="00C10F59" w:rsidRPr="00C10F59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F59">
              <w:rPr>
                <w:rFonts w:ascii="Times New Roman" w:hAnsi="Times New Roman"/>
                <w:sz w:val="20"/>
                <w:szCs w:val="20"/>
              </w:rPr>
              <w:t>Более 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7DABB" w14:textId="3C87ADE6" w:rsidR="00C10F59" w:rsidRPr="00C10F59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F59">
              <w:rPr>
                <w:rFonts w:ascii="Times New Roman" w:hAnsi="Times New Roman"/>
                <w:sz w:val="20"/>
                <w:szCs w:val="20"/>
              </w:rPr>
              <w:t>Реализация прав детей ОВЗ на доступное качественно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F21CF" w14:textId="3C2712DE" w:rsidR="00C10F59" w:rsidRPr="00C10F59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F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B9EF9" w14:textId="77777777" w:rsidR="00C10F59" w:rsidRPr="00C10F59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F59">
              <w:rPr>
                <w:rFonts w:ascii="Times New Roman" w:hAnsi="Times New Roman"/>
                <w:sz w:val="20"/>
                <w:szCs w:val="20"/>
              </w:rPr>
              <w:t>Козлова Наталья Александровна</w:t>
            </w:r>
          </w:p>
          <w:p w14:paraId="52DE8581" w14:textId="77777777" w:rsidR="00C10F59" w:rsidRPr="00C10F59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F59">
              <w:rPr>
                <w:rFonts w:ascii="Times New Roman" w:hAnsi="Times New Roman"/>
                <w:sz w:val="20"/>
                <w:szCs w:val="20"/>
              </w:rPr>
              <w:t>Мясникова Маргарита Валентиновна, департамент общего образования</w:t>
            </w:r>
          </w:p>
          <w:p w14:paraId="74C0CEFF" w14:textId="3DB497E8" w:rsidR="00C10F59" w:rsidRPr="00C10F59" w:rsidRDefault="00C10F59" w:rsidP="00C10F59">
            <w:pPr>
              <w:widowControl w:val="0"/>
              <w:tabs>
                <w:tab w:val="left" w:pos="709"/>
                <w:tab w:val="left" w:pos="1134"/>
              </w:tabs>
              <w:spacing w:after="0" w:line="228" w:lineRule="auto"/>
              <w:jc w:val="both"/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C10F59">
              <w:rPr>
                <w:rFonts w:ascii="Times New Roman" w:hAnsi="Times New Roman"/>
                <w:sz w:val="20"/>
                <w:szCs w:val="20"/>
              </w:rPr>
              <w:t>41-79-29 (доб.116)</w:t>
            </w:r>
          </w:p>
        </w:tc>
      </w:tr>
      <w:tr w:rsidR="00C10F59" w:rsidRPr="008F23B7" w14:paraId="18A8145F" w14:textId="77777777" w:rsidTr="008F709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18B4F" w14:textId="360A3472" w:rsidR="00C10F59" w:rsidRPr="00C10F59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F59">
              <w:rPr>
                <w:rFonts w:ascii="Times New Roman" w:hAnsi="Times New Roman"/>
                <w:sz w:val="20"/>
                <w:szCs w:val="20"/>
              </w:rPr>
              <w:t>23.11.2023, дистанционный форма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A414D" w14:textId="408AC52B" w:rsidR="00C10F59" w:rsidRPr="00C10F59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10F59">
              <w:rPr>
                <w:rFonts w:ascii="Times New Roman" w:hAnsi="Times New Roman"/>
                <w:sz w:val="20"/>
                <w:szCs w:val="20"/>
                <w:u w:val="single"/>
              </w:rPr>
              <w:t>Совещание с учителями начальной школы, участниками программы социальной активности обучающихся начальной школы «Орлята Рос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7D427" w14:textId="26BACE9A" w:rsidR="00C10F59" w:rsidRPr="00C10F59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F59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2CA51" w14:textId="6794A476" w:rsidR="00C10F59" w:rsidRPr="00C10F59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F59">
              <w:rPr>
                <w:rFonts w:ascii="Times New Roman" w:hAnsi="Times New Roman"/>
                <w:sz w:val="20"/>
                <w:szCs w:val="20"/>
              </w:rPr>
              <w:t>Повышение уровня культуры участия в программе социальной активности обучающихся начальной школы «Орлята Росси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83980" w14:textId="0C2A23DA" w:rsidR="00C10F59" w:rsidRPr="00C10F59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F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BC464" w14:textId="77777777" w:rsidR="00C10F59" w:rsidRPr="00C10F59" w:rsidRDefault="00C10F59" w:rsidP="00C10F59">
            <w:pPr>
              <w:widowControl w:val="0"/>
              <w:tabs>
                <w:tab w:val="left" w:pos="709"/>
                <w:tab w:val="left" w:pos="1134"/>
              </w:tabs>
              <w:spacing w:after="0" w:line="228" w:lineRule="auto"/>
              <w:jc w:val="both"/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C10F59"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Министерство просвещения и воспитания Ульяновской области,</w:t>
            </w:r>
          </w:p>
          <w:p w14:paraId="6DA2C68E" w14:textId="6E8E5CB4" w:rsidR="00C10F59" w:rsidRPr="00C10F59" w:rsidRDefault="00C10F59" w:rsidP="00C10F59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C10F59"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Виклейн М.А., Сергеева К.А., +79084910428</w:t>
            </w:r>
          </w:p>
        </w:tc>
      </w:tr>
    </w:tbl>
    <w:p w14:paraId="46CAC5A4" w14:textId="25BE60B6" w:rsidR="001C66EB" w:rsidRPr="00A406F2" w:rsidRDefault="001C66EB" w:rsidP="001C66EB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ource Han Sans CN Regular" w:hAnsi="Times New Roman"/>
          <w:b/>
          <w:bCs/>
          <w:kern w:val="2"/>
          <w:sz w:val="32"/>
          <w:szCs w:val="24"/>
          <w:lang w:eastAsia="ru-RU" w:bidi="ru-RU"/>
        </w:rPr>
      </w:pPr>
      <w:r w:rsidRPr="00A406F2">
        <w:rPr>
          <w:rFonts w:ascii="Times New Roman" w:eastAsia="Source Han Sans CN Regular" w:hAnsi="Times New Roman"/>
          <w:b/>
          <w:bCs/>
          <w:kern w:val="2"/>
          <w:sz w:val="32"/>
          <w:szCs w:val="24"/>
          <w:lang w:eastAsia="ru-RU" w:bidi="ru-RU"/>
        </w:rPr>
        <w:t>Социально – значимые мероприятия</w:t>
      </w:r>
    </w:p>
    <w:p w14:paraId="6C0CEE28" w14:textId="77777777" w:rsidR="001C66EB" w:rsidRPr="001C66EB" w:rsidRDefault="001C66EB" w:rsidP="001C66EB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ource Han Sans CN Regular" w:hAnsi="Times New Roman"/>
          <w:b/>
          <w:bCs/>
          <w:kern w:val="2"/>
          <w:sz w:val="24"/>
          <w:szCs w:val="24"/>
          <w:lang w:eastAsia="ru-RU" w:bidi="ru-RU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289"/>
        <w:gridCol w:w="1814"/>
        <w:gridCol w:w="3827"/>
        <w:gridCol w:w="1843"/>
        <w:gridCol w:w="2835"/>
      </w:tblGrid>
      <w:tr w:rsidR="001C66EB" w:rsidRPr="00690167" w14:paraId="2F91B5C5" w14:textId="77777777" w:rsidTr="007C1F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95C9B" w14:textId="77777777" w:rsidR="001C66EB" w:rsidRPr="00A520FF" w:rsidRDefault="001C66EB" w:rsidP="001C66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520FF">
              <w:rPr>
                <w:b/>
                <w:bCs/>
                <w:sz w:val="20"/>
                <w:szCs w:val="20"/>
              </w:rPr>
              <w:t>Дата, место и время проведени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28BB0" w14:textId="77777777" w:rsidR="001C66EB" w:rsidRPr="00A520FF" w:rsidRDefault="001C66EB" w:rsidP="001C66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520FF">
              <w:rPr>
                <w:b/>
                <w:bCs/>
                <w:sz w:val="20"/>
                <w:szCs w:val="20"/>
              </w:rPr>
              <w:t>Название мероприятия.</w:t>
            </w:r>
          </w:p>
          <w:p w14:paraId="03B5AF90" w14:textId="77777777" w:rsidR="001C66EB" w:rsidRPr="00A520FF" w:rsidRDefault="001C66EB" w:rsidP="001C66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520FF">
              <w:rPr>
                <w:b/>
                <w:bCs/>
                <w:sz w:val="20"/>
                <w:szCs w:val="20"/>
              </w:rPr>
              <w:t>Краткое описание.</w:t>
            </w:r>
          </w:p>
          <w:p w14:paraId="6C1CEBDF" w14:textId="77777777" w:rsidR="001C66EB" w:rsidRPr="00A520FF" w:rsidRDefault="001C66EB" w:rsidP="001C66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1AB92" w14:textId="77777777" w:rsidR="001C66EB" w:rsidRPr="00A520FF" w:rsidRDefault="001C66EB" w:rsidP="001C66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520FF">
              <w:rPr>
                <w:b/>
                <w:bCs/>
                <w:sz w:val="20"/>
                <w:szCs w:val="20"/>
              </w:rPr>
              <w:t>Кол-во участников</w:t>
            </w:r>
          </w:p>
          <w:p w14:paraId="6B6FC6B2" w14:textId="77777777" w:rsidR="001C66EB" w:rsidRPr="00A520FF" w:rsidRDefault="001C66EB" w:rsidP="001C66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3A267F85" w14:textId="77777777" w:rsidR="001C66EB" w:rsidRPr="00A520FF" w:rsidRDefault="001C66EB" w:rsidP="001C66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6D7AC" w14:textId="77777777" w:rsidR="001C66EB" w:rsidRPr="00A520FF" w:rsidRDefault="001C66EB" w:rsidP="001C66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520FF">
              <w:rPr>
                <w:b/>
                <w:bCs/>
                <w:sz w:val="20"/>
                <w:szCs w:val="20"/>
              </w:rPr>
              <w:t>Результат (ожидания) от проведения мероприятия, положительный эффект для жител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CD0D4" w14:textId="77777777" w:rsidR="001C66EB" w:rsidRPr="00A520FF" w:rsidRDefault="001C66EB" w:rsidP="00E702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520FF">
              <w:rPr>
                <w:b/>
                <w:bCs/>
                <w:sz w:val="20"/>
                <w:szCs w:val="20"/>
              </w:rPr>
              <w:t>Участие Губернатора области, членов Правительства и иных руководителей высшего зв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42BDB" w14:textId="77777777" w:rsidR="001C66EB" w:rsidRPr="00A520FF" w:rsidRDefault="001C66EB" w:rsidP="00015DF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520FF">
              <w:rPr>
                <w:b/>
                <w:bCs/>
                <w:sz w:val="20"/>
                <w:szCs w:val="20"/>
              </w:rPr>
              <w:t>Наименование ведомства.</w:t>
            </w:r>
          </w:p>
          <w:p w14:paraId="50335E67" w14:textId="77777777" w:rsidR="001C66EB" w:rsidRPr="00A520FF" w:rsidRDefault="001C66EB" w:rsidP="00015DF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520FF">
              <w:rPr>
                <w:b/>
                <w:bCs/>
                <w:sz w:val="20"/>
                <w:szCs w:val="20"/>
              </w:rPr>
              <w:t>Контактная информация ответственного за мероприятие (Ф.И.О., телефон)</w:t>
            </w:r>
          </w:p>
          <w:p w14:paraId="5DB97A32" w14:textId="77777777" w:rsidR="001C66EB" w:rsidRPr="00A520FF" w:rsidRDefault="001C66EB" w:rsidP="00015DFE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E7667" w:rsidRPr="00690167" w14:paraId="4161FD48" w14:textId="77777777" w:rsidTr="007C1F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65A9E" w14:textId="1C66FBCB" w:rsidR="007E7667" w:rsidRPr="00015DFE" w:rsidRDefault="007E7667" w:rsidP="007E76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>01.11.2023 – 30.11.2023, в заочном формате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65976" w14:textId="77777777" w:rsidR="007E7667" w:rsidRPr="00015DFE" w:rsidRDefault="007E7667" w:rsidP="007E7667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Областной конкурс детского рисунка «Мама - это значит нежность» (далее- Конкурс).</w:t>
            </w:r>
          </w:p>
          <w:p w14:paraId="7B32DEFA" w14:textId="0B0F184E" w:rsidR="007E7667" w:rsidRPr="00015DFE" w:rsidRDefault="007E7667" w:rsidP="007E766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 xml:space="preserve">Конкурс проводится в трех возрастных категориях: 5 – 6 лет, 7 – 10 </w:t>
            </w:r>
            <w:r w:rsidR="00FC61D6" w:rsidRPr="00015DFE">
              <w:rPr>
                <w:rFonts w:ascii="Times New Roman" w:hAnsi="Times New Roman"/>
                <w:bCs/>
                <w:sz w:val="20"/>
                <w:szCs w:val="20"/>
              </w:rPr>
              <w:t>лет,</w:t>
            </w: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 xml:space="preserve"> 11 – 13 лет.</w:t>
            </w:r>
          </w:p>
          <w:p w14:paraId="69A1183A" w14:textId="77777777" w:rsidR="007E7667" w:rsidRPr="00015DFE" w:rsidRDefault="007E7667" w:rsidP="007E766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 xml:space="preserve">Номинации Конкурса: </w:t>
            </w:r>
          </w:p>
          <w:p w14:paraId="642B4934" w14:textId="77777777" w:rsidR="007E7667" w:rsidRPr="00015DFE" w:rsidRDefault="007E7667" w:rsidP="007E766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>- «Мамин портрет»;</w:t>
            </w:r>
          </w:p>
          <w:p w14:paraId="6BA42B73" w14:textId="77777777" w:rsidR="007E7667" w:rsidRPr="00015DFE" w:rsidRDefault="007E7667" w:rsidP="007E766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>- «Аллегория»;</w:t>
            </w:r>
          </w:p>
          <w:p w14:paraId="1423D9A2" w14:textId="77777777" w:rsidR="007E7667" w:rsidRPr="00015DFE" w:rsidRDefault="007E7667" w:rsidP="007E766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>- «Оригинальный сюжет»;</w:t>
            </w:r>
          </w:p>
          <w:p w14:paraId="3E60E342" w14:textId="77777777" w:rsidR="007E7667" w:rsidRPr="00015DFE" w:rsidRDefault="007E7667" w:rsidP="007E766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>- «Творческий коллаж»;</w:t>
            </w:r>
          </w:p>
          <w:p w14:paraId="25FB38CA" w14:textId="77777777" w:rsidR="007E7667" w:rsidRPr="00015DFE" w:rsidRDefault="007E7667" w:rsidP="007E766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>- «Бытовой жанр»;</w:t>
            </w:r>
          </w:p>
          <w:p w14:paraId="31BE60BF" w14:textId="77777777" w:rsidR="007E7667" w:rsidRPr="00015DFE" w:rsidRDefault="007E7667" w:rsidP="007E766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>«Натюрморт для мамы».</w:t>
            </w:r>
          </w:p>
          <w:p w14:paraId="013F356C" w14:textId="6F923E2D" w:rsidR="007E7667" w:rsidRPr="00015DFE" w:rsidRDefault="007E7667" w:rsidP="007E76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>Мероприятие является ежегодным и проходит на основании приказа ОГБН ОО «ДТДМ»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1116D" w14:textId="5868266D" w:rsidR="007E7667" w:rsidRPr="00015DFE" w:rsidRDefault="007E7667" w:rsidP="007E76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>500 человек, дети в возрасте от 5 до 13 лет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71AF6" w14:textId="77777777" w:rsidR="007E7667" w:rsidRPr="00015DFE" w:rsidRDefault="007E7667" w:rsidP="007E76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 xml:space="preserve">Пропаганда и укрепление семейных ценностей. </w:t>
            </w:r>
          </w:p>
          <w:p w14:paraId="6B366E58" w14:textId="75F21067" w:rsidR="007E7667" w:rsidRPr="00015DFE" w:rsidRDefault="007E7667" w:rsidP="007E76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>Популяризация творческой деятель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412FE" w14:textId="0E31FE44" w:rsidR="007E7667" w:rsidRPr="00015DFE" w:rsidRDefault="007E7667" w:rsidP="007E76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31EC0" w14:textId="77777777" w:rsidR="007E7667" w:rsidRPr="00015DFE" w:rsidRDefault="007E7667" w:rsidP="00015D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>Областная государственная бюджетная нетиповая образовательная организация «Дворец творчества детей и молодёжи» (Центр художественного творчества ОГБН</w:t>
            </w:r>
          </w:p>
          <w:p w14:paraId="42C958D7" w14:textId="031F9E65" w:rsidR="007E7667" w:rsidRPr="00015DFE" w:rsidRDefault="007E7667" w:rsidP="00015D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 xml:space="preserve">ОО «ДТДМ» , </w:t>
            </w:r>
            <w:proofErr w:type="spellStart"/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>Ефанов</w:t>
            </w:r>
            <w:proofErr w:type="spellEnd"/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 xml:space="preserve"> А.В., тел.58-98-57)</w:t>
            </w:r>
          </w:p>
        </w:tc>
      </w:tr>
      <w:tr w:rsidR="00DF7A3C" w:rsidRPr="00690167" w14:paraId="7F3A15C6" w14:textId="77777777" w:rsidTr="007C1F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5DF96" w14:textId="0FBB2531" w:rsidR="00DF7A3C" w:rsidRPr="00DF7A3C" w:rsidRDefault="00DF7A3C" w:rsidP="00DF7A3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Pr="00DF7A3C">
              <w:rPr>
                <w:rFonts w:ascii="Times New Roman" w:hAnsi="Times New Roman"/>
                <w:bCs/>
                <w:sz w:val="20"/>
                <w:szCs w:val="20"/>
              </w:rPr>
              <w:t>1.1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2023</w:t>
            </w:r>
            <w:r w:rsidRPr="00DF7A3C">
              <w:rPr>
                <w:rFonts w:ascii="Times New Roman" w:hAnsi="Times New Roman"/>
                <w:bCs/>
                <w:sz w:val="20"/>
                <w:szCs w:val="20"/>
              </w:rPr>
              <w:t>-30.11.2023</w:t>
            </w:r>
          </w:p>
          <w:p w14:paraId="378F3504" w14:textId="2C97AEFD" w:rsidR="00DF7A3C" w:rsidRPr="00DF7A3C" w:rsidRDefault="00FC61D6" w:rsidP="00DF7A3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F7A3C">
              <w:rPr>
                <w:rFonts w:ascii="Times New Roman" w:hAnsi="Times New Roman"/>
                <w:bCs/>
                <w:sz w:val="20"/>
                <w:szCs w:val="20"/>
              </w:rPr>
              <w:t>ОГБПОУ ДИТЭК</w:t>
            </w:r>
          </w:p>
          <w:p w14:paraId="0BF1A4C9" w14:textId="77777777" w:rsidR="00DF7A3C" w:rsidRPr="00DF7A3C" w:rsidRDefault="00DF7A3C" w:rsidP="00DF7A3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F7A3C">
              <w:rPr>
                <w:rFonts w:ascii="Times New Roman" w:hAnsi="Times New Roman"/>
                <w:bCs/>
                <w:sz w:val="20"/>
                <w:szCs w:val="20"/>
              </w:rPr>
              <w:t>Очно-заочный формат</w:t>
            </w:r>
          </w:p>
          <w:p w14:paraId="0EA31434" w14:textId="504B6DB0" w:rsidR="00DF7A3C" w:rsidRPr="00DF7A3C" w:rsidRDefault="00DF7A3C" w:rsidP="00DF7A3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F7A3C">
              <w:rPr>
                <w:rFonts w:ascii="Times New Roman" w:hAnsi="Times New Roman"/>
                <w:bCs/>
                <w:sz w:val="20"/>
                <w:szCs w:val="20"/>
              </w:rPr>
              <w:t>10.00-13.0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BDB64" w14:textId="77777777" w:rsidR="00DF7A3C" w:rsidRPr="00DF7A3C" w:rsidRDefault="00DF7A3C" w:rsidP="00DF7A3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DF7A3C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Научно-практическая конференция «Современные вызовы в системе образования»</w:t>
            </w:r>
          </w:p>
          <w:p w14:paraId="214ADA32" w14:textId="3DB5D7D5" w:rsidR="00DF7A3C" w:rsidRPr="00DF7A3C" w:rsidRDefault="00DF7A3C" w:rsidP="00DF7A3C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DF7A3C">
              <w:rPr>
                <w:rFonts w:ascii="Times New Roman" w:hAnsi="Times New Roman"/>
                <w:bCs/>
                <w:sz w:val="20"/>
                <w:szCs w:val="20"/>
              </w:rPr>
              <w:t xml:space="preserve">Конференция проводится с целью обмена опытом, создания новых практик </w:t>
            </w:r>
            <w:r w:rsidR="00FC61D6" w:rsidRPr="00DF7A3C">
              <w:rPr>
                <w:rFonts w:ascii="Times New Roman" w:hAnsi="Times New Roman"/>
                <w:bCs/>
                <w:sz w:val="20"/>
                <w:szCs w:val="20"/>
              </w:rPr>
              <w:t>руководителей</w:t>
            </w:r>
            <w:r w:rsidRPr="00DF7A3C">
              <w:rPr>
                <w:rFonts w:ascii="Times New Roman" w:hAnsi="Times New Roman"/>
                <w:bCs/>
                <w:sz w:val="20"/>
                <w:szCs w:val="20"/>
              </w:rPr>
              <w:t xml:space="preserve"> и преподавателей учреждений СП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4879E" w14:textId="77777777" w:rsidR="00DF7A3C" w:rsidRPr="00DF7A3C" w:rsidRDefault="00DF7A3C" w:rsidP="00DF7A3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F7A3C">
              <w:rPr>
                <w:rFonts w:ascii="Times New Roman" w:hAnsi="Times New Roman"/>
                <w:bCs/>
                <w:sz w:val="20"/>
                <w:szCs w:val="20"/>
              </w:rPr>
              <w:t>Руководители и преподаватели организаций СПО Ульяновской области и ПФО</w:t>
            </w:r>
          </w:p>
          <w:p w14:paraId="4FA178B2" w14:textId="77D3B8AC" w:rsidR="00DF7A3C" w:rsidRPr="00DF7A3C" w:rsidRDefault="00DF7A3C" w:rsidP="00DF7A3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F7A3C">
              <w:rPr>
                <w:rFonts w:ascii="Times New Roman" w:hAnsi="Times New Roman"/>
                <w:bCs/>
                <w:sz w:val="20"/>
                <w:szCs w:val="20"/>
              </w:rPr>
              <w:t>100 челове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017EA" w14:textId="52C73F1D" w:rsidR="00DF7A3C" w:rsidRPr="00DF7A3C" w:rsidRDefault="00DF7A3C" w:rsidP="00DF7A3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F7A3C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способствует обмену опытом </w:t>
            </w:r>
            <w:r w:rsidR="00FC61D6">
              <w:rPr>
                <w:rFonts w:ascii="Times New Roman" w:hAnsi="Times New Roman"/>
                <w:bCs/>
                <w:sz w:val="20"/>
                <w:szCs w:val="20"/>
              </w:rPr>
              <w:t>руководителей</w:t>
            </w:r>
            <w:r w:rsidRPr="00DF7A3C">
              <w:rPr>
                <w:rFonts w:ascii="Times New Roman" w:hAnsi="Times New Roman"/>
                <w:bCs/>
                <w:sz w:val="20"/>
                <w:szCs w:val="20"/>
              </w:rPr>
              <w:t xml:space="preserve"> и преподавателей СП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217EB" w14:textId="658699C0" w:rsidR="00DF7A3C" w:rsidRPr="00DF7A3C" w:rsidRDefault="00DF7A3C" w:rsidP="00DF7A3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F7A3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C56C8" w14:textId="77C556AE" w:rsidR="00DF7A3C" w:rsidRPr="00DF7A3C" w:rsidRDefault="00DF7A3C" w:rsidP="00DF7A3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F7A3C">
              <w:rPr>
                <w:rFonts w:ascii="Times New Roman" w:hAnsi="Times New Roman"/>
                <w:bCs/>
                <w:sz w:val="20"/>
                <w:szCs w:val="20"/>
              </w:rPr>
              <w:t>Министерство просвещения и воспитания Ульяновской области, ОГАУ «ИРО» (Журбенко Елена Юрьевна, начальник отдела инноваций в формировании профессиональных компетенций и развития молодёжных инициатив, 21-40-59)</w:t>
            </w:r>
          </w:p>
        </w:tc>
      </w:tr>
      <w:tr w:rsidR="00DF7A3C" w:rsidRPr="00690167" w14:paraId="087F9134" w14:textId="77777777" w:rsidTr="007C1F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92133" w14:textId="63639FE0" w:rsidR="00DF7A3C" w:rsidRPr="00015DFE" w:rsidRDefault="00DF7A3C" w:rsidP="00DF7A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>2.11.2023-03.11 2023, во всех образовательных учреждения Ульяновской област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F7F62" w14:textId="77777777" w:rsidR="00DF7A3C" w:rsidRPr="00015DFE" w:rsidRDefault="00DF7A3C" w:rsidP="00DF7A3C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Областной урок истории</w:t>
            </w:r>
          </w:p>
          <w:p w14:paraId="3A76B702" w14:textId="77777777" w:rsidR="00DF7A3C" w:rsidRPr="00015DFE" w:rsidRDefault="00DF7A3C" w:rsidP="00DF7A3C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 «В единстве – сила»</w:t>
            </w:r>
          </w:p>
          <w:p w14:paraId="310B5CCC" w14:textId="77578A7C" w:rsidR="00DF7A3C" w:rsidRPr="00015DFE" w:rsidRDefault="00DF7A3C" w:rsidP="00DF7A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4 ноября – День народного единства. День освобождения Москвы силами народного ополчения под руководством Кузьмы Минина и Дмитрия Пожарского от польских интервентов (1612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3CB96" w14:textId="7468B12D" w:rsidR="00DF7A3C" w:rsidRPr="00015DFE" w:rsidRDefault="00DF7A3C" w:rsidP="00DF7A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>Учащиеся всех образовательных учреждений Ульянов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20E8B" w14:textId="77777777" w:rsidR="00DF7A3C" w:rsidRPr="00015DFE" w:rsidRDefault="00DF7A3C" w:rsidP="00DF7A3C">
            <w:pPr>
              <w:rPr>
                <w:rFonts w:ascii="Times New Roman" w:hAnsi="Times New Roman"/>
                <w:sz w:val="20"/>
                <w:szCs w:val="20"/>
              </w:rPr>
            </w:pPr>
            <w:r w:rsidRPr="00015DFE">
              <w:rPr>
                <w:rFonts w:ascii="Times New Roman" w:hAnsi="Times New Roman"/>
                <w:sz w:val="20"/>
                <w:szCs w:val="20"/>
              </w:rPr>
              <w:t>Формирование гражданско-патриотических и духовно-нравственных качеств личности обучающихся, основанных на государственных и общечеловеческих ценностях.</w:t>
            </w:r>
          </w:p>
          <w:p w14:paraId="72D60C49" w14:textId="1FD4ECCC" w:rsidR="00DF7A3C" w:rsidRPr="00015DFE" w:rsidRDefault="00DF7A3C" w:rsidP="00DF7A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DFE">
              <w:rPr>
                <w:rFonts w:ascii="Times New Roman" w:hAnsi="Times New Roman"/>
                <w:sz w:val="20"/>
                <w:szCs w:val="20"/>
              </w:rPr>
              <w:t>Способствование осознанию личной причастности к сохранению ми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241B6" w14:textId="1E616F67" w:rsidR="00DF7A3C" w:rsidRPr="00015DFE" w:rsidRDefault="00DF7A3C" w:rsidP="00DF7A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A6F3A" w14:textId="77777777" w:rsidR="00DF7A3C" w:rsidRPr="00015DFE" w:rsidRDefault="00DF7A3C" w:rsidP="00DF7A3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>Департамент воспитания, дополнительного образования и социализации детей</w:t>
            </w:r>
          </w:p>
          <w:p w14:paraId="6CD9D8A9" w14:textId="77777777" w:rsidR="00DF7A3C" w:rsidRPr="00015DFE" w:rsidRDefault="00DF7A3C" w:rsidP="00DF7A3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>Лашманова Ирина Николаевна</w:t>
            </w:r>
          </w:p>
          <w:p w14:paraId="7C59CE5E" w14:textId="374210C6" w:rsidR="00DF7A3C" w:rsidRPr="00015DFE" w:rsidRDefault="00DF7A3C" w:rsidP="00DF7A3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>41-79-29 (доб</w:t>
            </w:r>
            <w:r w:rsidR="00FC61D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 xml:space="preserve"> 132)</w:t>
            </w:r>
          </w:p>
          <w:p w14:paraId="17F9AB09" w14:textId="77777777" w:rsidR="00DF7A3C" w:rsidRPr="00015DFE" w:rsidRDefault="00DF7A3C" w:rsidP="00DF7A3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>ОГБУ «Центр патриотического воспитания Ульяновской области»</w:t>
            </w:r>
          </w:p>
          <w:p w14:paraId="23BF99E4" w14:textId="602334F6" w:rsidR="00DF7A3C" w:rsidRPr="00015DFE" w:rsidRDefault="00DF7A3C" w:rsidP="00DF7A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>Почтарёв Валерий Юрьевич 44-10-89</w:t>
            </w:r>
          </w:p>
        </w:tc>
      </w:tr>
      <w:tr w:rsidR="00DF7A3C" w:rsidRPr="00690167" w14:paraId="3AA8AAF5" w14:textId="77777777" w:rsidTr="007C1F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42D3D" w14:textId="77777777" w:rsidR="00DF7A3C" w:rsidRPr="005D5116" w:rsidRDefault="00DF7A3C" w:rsidP="00DF7A3C">
            <w:pPr>
              <w:pStyle w:val="a3"/>
              <w:keepNext/>
              <w:keepLines/>
              <w:tabs>
                <w:tab w:val="left" w:pos="0"/>
              </w:tabs>
              <w:ind w:left="0"/>
              <w:jc w:val="both"/>
              <w:rPr>
                <w:bCs/>
                <w:sz w:val="20"/>
                <w:szCs w:val="20"/>
              </w:rPr>
            </w:pPr>
            <w:r w:rsidRPr="005D5116">
              <w:rPr>
                <w:bCs/>
                <w:sz w:val="20"/>
                <w:szCs w:val="20"/>
              </w:rPr>
              <w:t>03.11.2023</w:t>
            </w:r>
          </w:p>
          <w:p w14:paraId="7C182E16" w14:textId="77777777" w:rsidR="00DF7A3C" w:rsidRPr="005D5116" w:rsidRDefault="00DF7A3C" w:rsidP="00DF7A3C">
            <w:pPr>
              <w:pStyle w:val="af7"/>
              <w:spacing w:line="200" w:lineRule="atLeast"/>
              <w:rPr>
                <w:rFonts w:ascii="PT Astra Serif" w:hAnsi="PT Astra Serif" w:cs="Arial"/>
                <w:sz w:val="20"/>
                <w:szCs w:val="20"/>
              </w:rPr>
            </w:pPr>
            <w:r w:rsidRPr="005D5116">
              <w:rPr>
                <w:rFonts w:ascii="PT Astra Serif" w:hAnsi="PT Astra Serif" w:cs="Arial"/>
                <w:sz w:val="20"/>
                <w:szCs w:val="20"/>
              </w:rPr>
              <w:t>Музей Симбирская чувашская школа. Квартира И.Я. Яковлева</w:t>
            </w:r>
          </w:p>
          <w:p w14:paraId="46ACF349" w14:textId="7A6D0F43" w:rsidR="00DF7A3C" w:rsidRPr="005D5116" w:rsidRDefault="00DF7A3C" w:rsidP="00DF7A3C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5D5116">
              <w:rPr>
                <w:rFonts w:cs="Arial"/>
                <w:sz w:val="20"/>
                <w:szCs w:val="20"/>
              </w:rPr>
              <w:t xml:space="preserve">Ульяновская область, </w:t>
            </w:r>
            <w:r w:rsidR="00FC61D6" w:rsidRPr="005D5116">
              <w:rPr>
                <w:rFonts w:cs="Arial"/>
                <w:sz w:val="20"/>
                <w:szCs w:val="20"/>
              </w:rPr>
              <w:t>г.Ульяновска</w:t>
            </w:r>
            <w:r w:rsidRPr="005D5116">
              <w:rPr>
                <w:rFonts w:cs="Arial"/>
                <w:sz w:val="20"/>
                <w:szCs w:val="20"/>
              </w:rPr>
              <w:t xml:space="preserve">, </w:t>
            </w:r>
            <w:r w:rsidR="00FC61D6" w:rsidRPr="005D5116">
              <w:rPr>
                <w:rFonts w:cs="Arial"/>
                <w:sz w:val="20"/>
                <w:szCs w:val="20"/>
              </w:rPr>
              <w:t>ул. Воробьёва</w:t>
            </w:r>
            <w:r w:rsidRPr="005D5116">
              <w:rPr>
                <w:rFonts w:cs="Arial"/>
                <w:sz w:val="20"/>
                <w:szCs w:val="20"/>
              </w:rPr>
              <w:t>, д.1</w:t>
            </w:r>
          </w:p>
          <w:p w14:paraId="2977B13C" w14:textId="73FE0392" w:rsidR="00DF7A3C" w:rsidRPr="005D5116" w:rsidRDefault="00DF7A3C" w:rsidP="00DF7A3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D5116">
              <w:rPr>
                <w:rFonts w:cs="Arial"/>
                <w:sz w:val="20"/>
                <w:szCs w:val="20"/>
              </w:rPr>
              <w:t>11:0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BDFE3" w14:textId="77777777" w:rsidR="00DF7A3C" w:rsidRPr="003F57C9" w:rsidRDefault="00DF7A3C" w:rsidP="00DF7A3C">
            <w:pPr>
              <w:pStyle w:val="a3"/>
              <w:keepNext/>
              <w:keepLines/>
              <w:tabs>
                <w:tab w:val="left" w:pos="0"/>
              </w:tabs>
              <w:spacing w:after="0" w:line="240" w:lineRule="auto"/>
              <w:ind w:left="0"/>
              <w:jc w:val="both"/>
              <w:rPr>
                <w:b/>
                <w:sz w:val="20"/>
                <w:szCs w:val="20"/>
                <w:u w:val="single"/>
              </w:rPr>
            </w:pPr>
            <w:r w:rsidRPr="003F57C9">
              <w:rPr>
                <w:b/>
                <w:sz w:val="20"/>
                <w:szCs w:val="20"/>
                <w:u w:val="single"/>
              </w:rPr>
              <w:t>Международная просветительская акция «Большой этнографический диктант».</w:t>
            </w:r>
          </w:p>
          <w:p w14:paraId="7828FE5F" w14:textId="77777777" w:rsidR="00DF7A3C" w:rsidRPr="005D5116" w:rsidRDefault="00DF7A3C" w:rsidP="00DF7A3C">
            <w:pPr>
              <w:pStyle w:val="af6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 w:rsidRPr="005D5116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 xml:space="preserve">В восьмой раз с 3 по 8 ноября миллионы людей разного возраста, образования, вероисповедания и гражданства проверят свои знания истории, культуры и традиций народов России. </w:t>
            </w:r>
          </w:p>
          <w:p w14:paraId="57B38CE7" w14:textId="77777777" w:rsidR="00DF7A3C" w:rsidRPr="005D5116" w:rsidRDefault="00DF7A3C" w:rsidP="00DF7A3C">
            <w:pPr>
              <w:pStyle w:val="af6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5D5116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 xml:space="preserve">С каждым годом количество желающих принять участие в Акции растет, а география ширится. </w:t>
            </w:r>
            <w:r w:rsidRPr="005D5116">
              <w:rPr>
                <w:rFonts w:ascii="PT Astra Serif" w:hAnsi="PT Astra Serif" w:cs="Arial"/>
                <w:sz w:val="20"/>
                <w:szCs w:val="20"/>
              </w:rPr>
              <w:t>Акция проводится в канун Дня народного Единства в онлайн и офлайн форматах. Организатором Диктанта является Федеральное агентство по делам национальностей.</w:t>
            </w:r>
          </w:p>
          <w:p w14:paraId="6FD72396" w14:textId="1E3166A4" w:rsidR="00DF7A3C" w:rsidRPr="005D5116" w:rsidRDefault="00DF7A3C" w:rsidP="00DF7A3C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5D5116">
              <w:rPr>
                <w:rFonts w:cs="Arial"/>
                <w:sz w:val="20"/>
                <w:szCs w:val="20"/>
              </w:rPr>
              <w:t xml:space="preserve">Цель VIII Международной просветительской акции - привлечь внимание людей к истории, культуре и традициям народов, населяющих страну.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D14B3" w14:textId="683B6A8E" w:rsidR="00DF7A3C" w:rsidRPr="005D5116" w:rsidRDefault="00DF7A3C" w:rsidP="00DF7A3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D5116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3C6A4" w14:textId="0BF75315" w:rsidR="00DF7A3C" w:rsidRPr="005D5116" w:rsidRDefault="00DF7A3C" w:rsidP="00DF7A3C">
            <w:pPr>
              <w:pStyle w:val="af6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5D5116">
              <w:rPr>
                <w:rFonts w:ascii="PT Astra Serif" w:hAnsi="PT Astra Serif" w:cs="Arial"/>
                <w:sz w:val="20"/>
                <w:szCs w:val="20"/>
              </w:rPr>
              <w:t xml:space="preserve">Укрепление согласия, межэтнического мира и национального единства народов Российской Федерации, а также повышение </w:t>
            </w:r>
            <w:r w:rsidR="00FC61D6" w:rsidRPr="005D5116">
              <w:rPr>
                <w:rFonts w:ascii="PT Astra Serif" w:hAnsi="PT Astra Serif" w:cs="Arial"/>
                <w:sz w:val="20"/>
                <w:szCs w:val="20"/>
              </w:rPr>
              <w:t>уровня</w:t>
            </w:r>
            <w:r w:rsidRPr="005D5116">
              <w:rPr>
                <w:rFonts w:ascii="PT Astra Serif" w:hAnsi="PT Astra Serif" w:cs="Arial"/>
                <w:sz w:val="20"/>
                <w:szCs w:val="20"/>
              </w:rPr>
              <w:t xml:space="preserve"> этнографической грамотности населения.</w:t>
            </w:r>
          </w:p>
          <w:p w14:paraId="788FDD62" w14:textId="77777777" w:rsidR="00DF7A3C" w:rsidRPr="005D5116" w:rsidRDefault="00DF7A3C" w:rsidP="00DF7A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CE7F2" w14:textId="6B1A3997" w:rsidR="00DF7A3C" w:rsidRPr="003F57C9" w:rsidRDefault="00DF7A3C" w:rsidP="00DF7A3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57C9">
              <w:rPr>
                <w:b/>
                <w:sz w:val="20"/>
                <w:szCs w:val="20"/>
              </w:rPr>
              <w:t xml:space="preserve">Семенова Н.В., </w:t>
            </w:r>
            <w:r w:rsidR="00FC61D6" w:rsidRPr="003F57C9">
              <w:rPr>
                <w:b/>
                <w:sz w:val="20"/>
                <w:szCs w:val="20"/>
              </w:rPr>
              <w:t>Министр</w:t>
            </w:r>
            <w:r w:rsidRPr="003F57C9">
              <w:rPr>
                <w:b/>
                <w:sz w:val="20"/>
                <w:szCs w:val="20"/>
              </w:rPr>
              <w:t xml:space="preserve"> просвещения и воспитания Ульяновской област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ED407" w14:textId="77777777" w:rsidR="00DF7A3C" w:rsidRPr="005D5116" w:rsidRDefault="00DF7A3C" w:rsidP="00DF7A3C">
            <w:pPr>
              <w:spacing w:after="0" w:line="240" w:lineRule="auto"/>
              <w:rPr>
                <w:sz w:val="20"/>
                <w:szCs w:val="20"/>
              </w:rPr>
            </w:pPr>
            <w:r w:rsidRPr="005D5116">
              <w:rPr>
                <w:sz w:val="20"/>
                <w:szCs w:val="20"/>
              </w:rPr>
              <w:t xml:space="preserve">Министерство просвещения и воспитания Ульяновской области </w:t>
            </w:r>
          </w:p>
          <w:p w14:paraId="76E8FD1C" w14:textId="77777777" w:rsidR="00DF7A3C" w:rsidRPr="005D5116" w:rsidRDefault="00DF7A3C" w:rsidP="00DF7A3C">
            <w:pPr>
              <w:spacing w:after="0" w:line="240" w:lineRule="auto"/>
              <w:rPr>
                <w:sz w:val="20"/>
                <w:szCs w:val="20"/>
              </w:rPr>
            </w:pPr>
            <w:r w:rsidRPr="005D5116">
              <w:rPr>
                <w:sz w:val="20"/>
                <w:szCs w:val="20"/>
              </w:rPr>
              <w:t>Областное государственное автономное учреждение «Институт развития образования»</w:t>
            </w:r>
          </w:p>
          <w:p w14:paraId="4FCB05C1" w14:textId="63432304" w:rsidR="00DF7A3C" w:rsidRPr="005D5116" w:rsidRDefault="00DF7A3C" w:rsidP="00DF7A3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D5116">
              <w:rPr>
                <w:sz w:val="20"/>
                <w:szCs w:val="20"/>
              </w:rPr>
              <w:t xml:space="preserve">Матюнина Ирина Эвальдовна, 21-40-59 </w:t>
            </w:r>
          </w:p>
        </w:tc>
      </w:tr>
      <w:tr w:rsidR="00DF7A3C" w:rsidRPr="00690167" w14:paraId="49037005" w14:textId="77777777" w:rsidTr="007C1F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AEF4D" w14:textId="557C1702" w:rsidR="00DF7A3C" w:rsidRPr="00015DFE" w:rsidRDefault="00DF7A3C" w:rsidP="00DF7A3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5DFE">
              <w:rPr>
                <w:rFonts w:ascii="Times New Roman" w:hAnsi="Times New Roman"/>
                <w:sz w:val="20"/>
                <w:szCs w:val="20"/>
              </w:rPr>
              <w:t xml:space="preserve">04.11.2023 общеобразовательные организации Ульяновской области, </w:t>
            </w: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>учреждения СПО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B8AA3" w14:textId="77777777" w:rsidR="00DF7A3C" w:rsidRPr="00015DFE" w:rsidRDefault="00DF7A3C" w:rsidP="00DF7A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15DFE">
              <w:rPr>
                <w:rFonts w:ascii="Times New Roman" w:hAnsi="Times New Roman"/>
                <w:sz w:val="20"/>
                <w:szCs w:val="20"/>
                <w:u w:val="single"/>
              </w:rPr>
              <w:t>День единых действий «День народного единства»</w:t>
            </w:r>
          </w:p>
          <w:p w14:paraId="0CEB48DF" w14:textId="77777777" w:rsidR="00DF7A3C" w:rsidRPr="00015DFE" w:rsidRDefault="00DF7A3C" w:rsidP="00DF7A3C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75C11" w14:textId="485239B3" w:rsidR="00DF7A3C" w:rsidRPr="00015DFE" w:rsidRDefault="00DF7A3C" w:rsidP="00DF7A3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5DFE">
              <w:rPr>
                <w:rFonts w:ascii="Times New Roman" w:hAnsi="Times New Roman"/>
                <w:sz w:val="20"/>
                <w:szCs w:val="20"/>
              </w:rPr>
              <w:t>85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3D5D6" w14:textId="657D39F6" w:rsidR="00DF7A3C" w:rsidRPr="00015DFE" w:rsidRDefault="00DF7A3C" w:rsidP="00DF7A3C">
            <w:pPr>
              <w:rPr>
                <w:rFonts w:ascii="Times New Roman" w:hAnsi="Times New Roman"/>
                <w:sz w:val="20"/>
                <w:szCs w:val="20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 xml:space="preserve">Вовлечение обучающихся в социально-активную, интеллектуальную, гражданско-активную деятельность, </w:t>
            </w:r>
            <w:r w:rsidR="00FC61D6">
              <w:rPr>
                <w:rFonts w:ascii="Times New Roman" w:hAnsi="Times New Roman"/>
                <w:bCs/>
                <w:sz w:val="20"/>
                <w:szCs w:val="20"/>
              </w:rPr>
              <w:t>зн</w:t>
            </w: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>акомство с историей страны, воспитание патриотизм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F4E87" w14:textId="0A04DA35" w:rsidR="00DF7A3C" w:rsidRPr="00015DFE" w:rsidRDefault="00DF7A3C" w:rsidP="00DF7A3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5D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038BA" w14:textId="77777777" w:rsidR="00DF7A3C" w:rsidRPr="00015DFE" w:rsidRDefault="00DF7A3C" w:rsidP="00DF7A3C">
            <w:pPr>
              <w:widowControl w:val="0"/>
              <w:tabs>
                <w:tab w:val="left" w:pos="709"/>
                <w:tab w:val="left" w:pos="1134"/>
              </w:tabs>
              <w:spacing w:after="0" w:line="228" w:lineRule="auto"/>
              <w:jc w:val="both"/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015DFE"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Министерство просвещения и воспитания Ульяновской области,</w:t>
            </w:r>
          </w:p>
          <w:p w14:paraId="4ED47E70" w14:textId="0FDC5219" w:rsidR="00DF7A3C" w:rsidRPr="00015DFE" w:rsidRDefault="00DF7A3C" w:rsidP="00DF7A3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5DFE"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Виклейн М.А., Дикова Н.В., +79372746528</w:t>
            </w:r>
          </w:p>
        </w:tc>
      </w:tr>
      <w:tr w:rsidR="00DF7A3C" w:rsidRPr="00690167" w14:paraId="67863430" w14:textId="77777777" w:rsidTr="007C1F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3A027" w14:textId="1E42194C" w:rsidR="00DF7A3C" w:rsidRPr="00015DFE" w:rsidRDefault="00DF7A3C" w:rsidP="00DF7A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>05.11 2023 года</w:t>
            </w:r>
          </w:p>
          <w:p w14:paraId="2313C964" w14:textId="77777777" w:rsidR="00DF7A3C" w:rsidRPr="00015DFE" w:rsidRDefault="00DF7A3C" w:rsidP="00DF7A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 xml:space="preserve">ОГАН ОО Центр «Алые паруса» (г. Ульяновск, Университетская Набережная, </w:t>
            </w:r>
            <w:proofErr w:type="spellStart"/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>зд</w:t>
            </w:r>
            <w:proofErr w:type="spellEnd"/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>. 2).</w:t>
            </w:r>
          </w:p>
          <w:p w14:paraId="44A7E94A" w14:textId="4921D745" w:rsidR="00DF7A3C" w:rsidRPr="00015DFE" w:rsidRDefault="00DF7A3C" w:rsidP="00DF7A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>11.0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C5905" w14:textId="77777777" w:rsidR="00DF7A3C" w:rsidRPr="00015DFE" w:rsidRDefault="00DF7A3C" w:rsidP="00DF7A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Основной отборочный (очный) этап Всесибирской открытой олимпиады школьников по информатике.</w:t>
            </w:r>
          </w:p>
          <w:p w14:paraId="78ADA7A0" w14:textId="35FFDE52" w:rsidR="00DF7A3C" w:rsidRPr="00015DFE" w:rsidRDefault="00DF7A3C" w:rsidP="00DF7A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>Всесибирская олимпиада школьников - это масштабная образовательная олимпиада, которая ежегодно собирает тысячи школьников проверить свои силы и знания по математике, физике, информатике, химии и биологии. Все предметы олимпиады входят в перечень Российского совета олимпиад школьников (РСОШ). Призовые места в олимпиаде дают право выпускникам на льготы при поступлении в вузы, в том числе поступление без вступительных испытаний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4ACF9" w14:textId="3400D0E6" w:rsidR="00DF7A3C" w:rsidRPr="00015DFE" w:rsidRDefault="00DF7A3C" w:rsidP="00DF7A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>количество обучающихся уточняет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ACA9E" w14:textId="77777777" w:rsidR="00DF7A3C" w:rsidRPr="00015DFE" w:rsidRDefault="00DF7A3C" w:rsidP="00DF7A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>Пропаганда научных знаний, развитие у школьников интереса к научной деятельности, создание оптимальных условий для выявления одарённых и талантливых школьников, их дальнейшего интеллектуального развития и профессиональной ориентации.</w:t>
            </w:r>
          </w:p>
          <w:p w14:paraId="036C8C13" w14:textId="1C1BD8AE" w:rsidR="00DF7A3C" w:rsidRPr="00015DFE" w:rsidRDefault="00DF7A3C" w:rsidP="00DF7A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>Участие во Всесибирской олимпиаде помогает школьникам в определении дальнейшего образовательного трека, предоставляет возможность проверить себя, свои силы и знания на фоне тысяч таких же школьников страны. Призовые места в олимпиаде дают право выпускникам на льготы при поступлении в вузы, в том числе поступление без вступительных испытаний. Победители и призеры олимпиады (8, 9 и 10 класс) приглашаются в Летнюю школу при Новосибирском государственном университет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6708B" w14:textId="2442A735" w:rsidR="00DF7A3C" w:rsidRPr="00015DFE" w:rsidRDefault="00DF7A3C" w:rsidP="00DF7A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874D1" w14:textId="05AA4CF0" w:rsidR="00DF7A3C" w:rsidRPr="00015DFE" w:rsidRDefault="00DF7A3C" w:rsidP="00DF7A3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>ОГАН ОО «Центр выявления и поддержки одарённых детей в Ульяновской области «Алые паруса» (Чиликина А.В. 8-927-812-67-46)</w:t>
            </w:r>
          </w:p>
        </w:tc>
      </w:tr>
      <w:tr w:rsidR="00DF7A3C" w:rsidRPr="00690167" w14:paraId="1C6ECA9F" w14:textId="77777777" w:rsidTr="007C1F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721B5" w14:textId="46029A97" w:rsidR="00DF7A3C" w:rsidRPr="00015DFE" w:rsidRDefault="00DF7A3C" w:rsidP="00DF7A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 xml:space="preserve">06.11.2023-10.11.2023 года, загородный кампус ОГАН ОО Центр «Алые парус а, Ульяновская область, Чердаклинский р-н, С Крестово Городище, ул. Мичурина, д. 36 б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B57F4" w14:textId="77777777" w:rsidR="00DF7A3C" w:rsidRPr="00015DFE" w:rsidRDefault="00DF7A3C" w:rsidP="00DF7A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Профильная (интенсивная) региональная смена «Экологический фестиваль»</w:t>
            </w:r>
          </w:p>
          <w:p w14:paraId="66A9EC4D" w14:textId="77777777" w:rsidR="00DF7A3C" w:rsidRPr="00015DFE" w:rsidRDefault="00DF7A3C" w:rsidP="00DF7A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1250B80" w14:textId="347C1BCD" w:rsidR="00DF7A3C" w:rsidRPr="00015DFE" w:rsidRDefault="00DF7A3C" w:rsidP="00DF7A3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6F2CE" w14:textId="1FDB3CD0" w:rsidR="00DF7A3C" w:rsidRPr="00015DFE" w:rsidRDefault="00DF7A3C" w:rsidP="00DF7A3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>80 обучающихся, проживающих на территории Ульянов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DC9B6" w14:textId="38B8AE30" w:rsidR="00DF7A3C" w:rsidRPr="00015DFE" w:rsidRDefault="00DF7A3C" w:rsidP="00DF7A3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>Воспитание экологической культуры школьников, привлечение большего количества обучающихся к участию в проектно-исследовательской деятель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03525" w14:textId="2B19C658" w:rsidR="00DF7A3C" w:rsidRPr="00015DFE" w:rsidRDefault="00DF7A3C" w:rsidP="00DF7A3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380BE" w14:textId="4A6222FE" w:rsidR="00DF7A3C" w:rsidRPr="00015DFE" w:rsidRDefault="00DF7A3C" w:rsidP="00DF7A3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 xml:space="preserve">Министерство просвещения и воспитания Ульяновской области, ОГАН ОО «Центр выявления и поддержки одарённых детей в Ульяновской области «Алые паруса» (Чиликина А.В. 8-927-812-67-46), МБОУ «Средняя школа №72 с </w:t>
            </w:r>
            <w:r w:rsidR="00FC61D6" w:rsidRPr="00015DFE">
              <w:rPr>
                <w:rFonts w:ascii="Times New Roman" w:hAnsi="Times New Roman"/>
                <w:bCs/>
                <w:sz w:val="20"/>
                <w:szCs w:val="20"/>
              </w:rPr>
              <w:t>углублённым</w:t>
            </w: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 xml:space="preserve"> изучением отдельных предметов</w:t>
            </w:r>
          </w:p>
        </w:tc>
      </w:tr>
      <w:tr w:rsidR="00DF7A3C" w:rsidRPr="00690167" w14:paraId="42C379C7" w14:textId="77777777" w:rsidTr="007C1F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EA88F" w14:textId="7715ADB6" w:rsidR="00DF7A3C" w:rsidRPr="00015DFE" w:rsidRDefault="00DF7A3C" w:rsidP="00DF7A3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>06.11.2023-08.11.202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232CC" w14:textId="77777777" w:rsidR="00DF7A3C" w:rsidRPr="00015DFE" w:rsidRDefault="00DF7A3C" w:rsidP="00DF7A3C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Уроки мужества в образовательных организациях.</w:t>
            </w:r>
          </w:p>
          <w:p w14:paraId="41137488" w14:textId="77777777" w:rsidR="00DF7A3C" w:rsidRPr="00015DFE" w:rsidRDefault="00DF7A3C" w:rsidP="00DF7A3C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>Встреча обучающихся, участников военно-патриотических клубов с ветеранами УМВД России по Ульяновской области.</w:t>
            </w:r>
          </w:p>
          <w:p w14:paraId="2CC54992" w14:textId="226A56A1" w:rsidR="00DF7A3C" w:rsidRPr="00015DFE" w:rsidRDefault="00DF7A3C" w:rsidP="00DF7A3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>8 ноября – День памяти погибших при исполнении служебных обязанностей  сотрудников органов внутренних дел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434CA" w14:textId="648A346E" w:rsidR="00DF7A3C" w:rsidRPr="00015DFE" w:rsidRDefault="00DF7A3C" w:rsidP="00DF7A3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>Учащиеся всех общеобразовательных учреждений Ульянов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9FF8C" w14:textId="250A46EA" w:rsidR="00DF7A3C" w:rsidRPr="00015DFE" w:rsidRDefault="00DF7A3C" w:rsidP="00DF7A3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>Воспитание у обучающихся гражданственности, патриотизма, гордости, смелости, отзывчивости, чувства долга, ответственности, отваги на личных примерах сотрудников внутренних дел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D99B8" w14:textId="72676010" w:rsidR="00DF7A3C" w:rsidRPr="00015DFE" w:rsidRDefault="00DF7A3C" w:rsidP="00DF7A3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DAAB2" w14:textId="77777777" w:rsidR="00DF7A3C" w:rsidRPr="00015DFE" w:rsidRDefault="00DF7A3C" w:rsidP="00DF7A3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>Департамент воспитания, дополнительного образования и социализации детей</w:t>
            </w:r>
          </w:p>
          <w:p w14:paraId="0DAA5817" w14:textId="77777777" w:rsidR="00DF7A3C" w:rsidRPr="00015DFE" w:rsidRDefault="00DF7A3C" w:rsidP="00DF7A3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>Лашманова Ирина Николаевна</w:t>
            </w:r>
          </w:p>
          <w:p w14:paraId="389EE4FC" w14:textId="5B0233B5" w:rsidR="00DF7A3C" w:rsidRPr="00015DFE" w:rsidRDefault="00DF7A3C" w:rsidP="00DF7A3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>41-79-29 (</w:t>
            </w:r>
            <w:proofErr w:type="spellStart"/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>доб</w:t>
            </w:r>
            <w:proofErr w:type="spellEnd"/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 xml:space="preserve"> 132)</w:t>
            </w:r>
          </w:p>
        </w:tc>
      </w:tr>
      <w:tr w:rsidR="00DF7A3C" w:rsidRPr="00690167" w14:paraId="66795B49" w14:textId="77777777" w:rsidTr="007C1F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705BC" w14:textId="040F4F82" w:rsidR="00DF7A3C" w:rsidRPr="00015DFE" w:rsidRDefault="00DF7A3C" w:rsidP="00DF7A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>07.11.2023 – 16.12.2023, ОГБН ОО «ДТДМ»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9DB42" w14:textId="77777777" w:rsidR="00DF7A3C" w:rsidRPr="00015DFE" w:rsidRDefault="00DF7A3C" w:rsidP="00DF7A3C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Областной правовой турнир для детей и молодёжи «Ювеналия» (далее – Турнир).</w:t>
            </w:r>
          </w:p>
          <w:p w14:paraId="2A0D5330" w14:textId="77777777" w:rsidR="00DF7A3C" w:rsidRPr="00015DFE" w:rsidRDefault="00DF7A3C" w:rsidP="00DF7A3C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>Турнир – средство самовыражения и поддержки талантливой молодёжи, командное творческое соревнование среди обучающихся образовательных организаций, направленное на развитие и реализацию их творческих способностей путём проведения исследований в области правоведения, разрешения сложных практических проблем в научных дискуссиях, а также написания докладов, рефератов, проектов и их защиты.</w:t>
            </w:r>
          </w:p>
          <w:p w14:paraId="36A3B57E" w14:textId="5C3D149B" w:rsidR="00DF7A3C" w:rsidRPr="00015DFE" w:rsidRDefault="00DF7A3C" w:rsidP="00DF7A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>Мероприятие проходит на основании распоряжения Министерства просвещения и воспитания Ульяновской области о проведении Турнира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68574" w14:textId="2E4C52AE" w:rsidR="00DF7A3C" w:rsidRPr="00015DFE" w:rsidRDefault="00DF7A3C" w:rsidP="00DF7A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>60 человек,</w:t>
            </w:r>
            <w:r w:rsidRPr="00015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>обучающиеся образовательных организаций, организаций в возрасте от 13 до 17 л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A9571" w14:textId="410CA4EB" w:rsidR="00DF7A3C" w:rsidRPr="00015DFE" w:rsidRDefault="00DF7A3C" w:rsidP="00DF7A3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>Привлечение обучающихся к научно-исследовательской деятельности. Формирование активной гражданской позиции.</w:t>
            </w:r>
            <w:r w:rsidRPr="00015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 xml:space="preserve">Привитие интереса </w:t>
            </w:r>
            <w:proofErr w:type="spellStart"/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>интереса</w:t>
            </w:r>
            <w:proofErr w:type="spellEnd"/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 xml:space="preserve"> к познанию политико-правовых явлений. Реализация творческого потенциала обучающихся, развитие их интеллектуальных способностей, креативности мыш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F9EB2" w14:textId="4295311B" w:rsidR="00DF7A3C" w:rsidRPr="00015DFE" w:rsidRDefault="00DF7A3C" w:rsidP="00DF7A3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14:paraId="14741C3F" w14:textId="079FDA3F" w:rsidR="00DF7A3C" w:rsidRPr="00015DFE" w:rsidRDefault="00DF7A3C" w:rsidP="00DF7A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7C58A" w14:textId="77777777" w:rsidR="00DF7A3C" w:rsidRPr="00015DFE" w:rsidRDefault="00DF7A3C" w:rsidP="00DF7A3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>Министерство просвещения и воспитания Ульяновской области, Областная государственная бюджетная нетиповая образовательная организация «Дворец творчества детей и молодёжи» (Центр социального проектирования ОГБН</w:t>
            </w:r>
          </w:p>
          <w:p w14:paraId="456C4AAB" w14:textId="680225C8" w:rsidR="00DF7A3C" w:rsidRPr="00015DFE" w:rsidRDefault="00DF7A3C" w:rsidP="00DF7A3C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>ОО «ДТДМ» , Николаева А.В., тел.58-07-59)</w:t>
            </w:r>
          </w:p>
        </w:tc>
      </w:tr>
      <w:tr w:rsidR="00DF7A3C" w:rsidRPr="00690167" w14:paraId="0951B48F" w14:textId="77777777" w:rsidTr="007C1F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90DC5" w14:textId="57A73DB4" w:rsidR="00DF7A3C" w:rsidRPr="00015DFE" w:rsidRDefault="00DF7A3C" w:rsidP="00DF7A3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5DFE">
              <w:rPr>
                <w:rFonts w:ascii="Times New Roman" w:hAnsi="Times New Roman"/>
                <w:sz w:val="20"/>
                <w:szCs w:val="20"/>
              </w:rPr>
              <w:t xml:space="preserve">08.11.2023, общеобразовательные организации Ульяновской области, </w:t>
            </w: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>учреждения СПО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1EF58" w14:textId="45F70AEA" w:rsidR="00DF7A3C" w:rsidRPr="00015DFE" w:rsidRDefault="00DF7A3C" w:rsidP="00DF7A3C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015DFE">
              <w:rPr>
                <w:rFonts w:ascii="Times New Roman" w:hAnsi="Times New Roman"/>
                <w:sz w:val="20"/>
                <w:szCs w:val="20"/>
                <w:u w:val="single"/>
              </w:rPr>
              <w:t>День единых действий «День памяти погибших при исполнении служебных обязанностей сотрудников органов внутренних дел России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7E653" w14:textId="316A9BC2" w:rsidR="00DF7A3C" w:rsidRPr="00015DFE" w:rsidRDefault="00DF7A3C" w:rsidP="00DF7A3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5DFE">
              <w:rPr>
                <w:rFonts w:ascii="Times New Roman" w:hAnsi="Times New Roman"/>
                <w:sz w:val="20"/>
                <w:szCs w:val="20"/>
              </w:rPr>
              <w:t>4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BD271" w14:textId="61E638C4" w:rsidR="00DF7A3C" w:rsidRPr="00015DFE" w:rsidRDefault="00DF7A3C" w:rsidP="00DF7A3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>Вовлечение обучающихся в социально-активную, интеллектуальную, гражданско-активную деятельность,  воспитание патриотиз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54685" w14:textId="34CF4B4A" w:rsidR="00DF7A3C" w:rsidRPr="00015DFE" w:rsidRDefault="00DF7A3C" w:rsidP="00DF7A3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5D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8DC30" w14:textId="77777777" w:rsidR="00DF7A3C" w:rsidRPr="00015DFE" w:rsidRDefault="00DF7A3C" w:rsidP="00DF7A3C">
            <w:pPr>
              <w:widowControl w:val="0"/>
              <w:tabs>
                <w:tab w:val="left" w:pos="709"/>
                <w:tab w:val="left" w:pos="1134"/>
              </w:tabs>
              <w:spacing w:after="0" w:line="228" w:lineRule="auto"/>
              <w:jc w:val="both"/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015DFE"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Министерство просвещения и воспитания Ульяновской области,</w:t>
            </w:r>
          </w:p>
          <w:p w14:paraId="731F0D64" w14:textId="786BB847" w:rsidR="00DF7A3C" w:rsidRPr="00015DFE" w:rsidRDefault="00DF7A3C" w:rsidP="00DF7A3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5DFE"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Виклейн М.А., Дикова Н.В., +79372746528</w:t>
            </w:r>
          </w:p>
        </w:tc>
      </w:tr>
      <w:tr w:rsidR="005D5116" w:rsidRPr="00690167" w14:paraId="3B4F1BBD" w14:textId="77777777" w:rsidTr="007C1F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97A24" w14:textId="09EF68D8" w:rsidR="005D5116" w:rsidRPr="005D5116" w:rsidRDefault="005D5116" w:rsidP="005D51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5116">
              <w:rPr>
                <w:sz w:val="20"/>
                <w:szCs w:val="20"/>
              </w:rPr>
              <w:t>08.11.2023-30.11.2023, в образовательных организациях, завершающих реализацию проектов  региональных инновационных площадок в 2023/2024 учебном году  (21 организации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F866E" w14:textId="4095EDE0" w:rsidR="005D5116" w:rsidRPr="005D5116" w:rsidRDefault="005D5116" w:rsidP="005D5116">
            <w:pPr>
              <w:spacing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D5116">
              <w:rPr>
                <w:sz w:val="20"/>
                <w:szCs w:val="20"/>
                <w:u w:val="single"/>
              </w:rPr>
              <w:t>Проведение открытой защиты с участием профессиональной, педагогической, родительской, ученической общественности  образовательных организаций, завершающих реализацию проектов региональных инновационных площадок в 2023/2024 учебном году и в соответствии с пунктом 4.3.</w:t>
            </w:r>
            <w:r w:rsidRPr="005D5116">
              <w:rPr>
                <w:sz w:val="20"/>
                <w:szCs w:val="20"/>
              </w:rPr>
              <w:t xml:space="preserve"> Порядка признания организаций,  осуществляющих образовательную деятельность, и иных действующих в сфере образования организаций, а также их объединений региональными инновационными площадками, утвержденного приказом Министерства просвещения и </w:t>
            </w:r>
            <w:proofErr w:type="spellStart"/>
            <w:r w:rsidRPr="005D5116">
              <w:rPr>
                <w:sz w:val="20"/>
                <w:szCs w:val="20"/>
              </w:rPr>
              <w:t>образованияУльяновской</w:t>
            </w:r>
            <w:proofErr w:type="spellEnd"/>
            <w:r w:rsidRPr="005D5116">
              <w:rPr>
                <w:sz w:val="20"/>
                <w:szCs w:val="20"/>
              </w:rPr>
              <w:t xml:space="preserve"> области от 23 мая 2023 года № 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4EB26" w14:textId="52D3882F" w:rsidR="005D5116" w:rsidRPr="005D5116" w:rsidRDefault="005D5116" w:rsidP="005D51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5116">
              <w:rPr>
                <w:sz w:val="20"/>
                <w:szCs w:val="20"/>
              </w:rPr>
              <w:t>Более  700 челове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DEBB1" w14:textId="77777777" w:rsidR="005D5116" w:rsidRPr="005D5116" w:rsidRDefault="005D5116" w:rsidP="005D511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7CBCD" w14:textId="181C5CCD" w:rsidR="005D5116" w:rsidRPr="005D5116" w:rsidRDefault="005D5116" w:rsidP="005D51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5116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0E344" w14:textId="77777777" w:rsidR="005D5116" w:rsidRPr="005D5116" w:rsidRDefault="005D5116" w:rsidP="005D5116">
            <w:pPr>
              <w:spacing w:after="0" w:line="240" w:lineRule="auto"/>
              <w:jc w:val="both"/>
              <w:rPr>
                <w:bCs/>
                <w:iCs/>
                <w:sz w:val="20"/>
                <w:szCs w:val="20"/>
              </w:rPr>
            </w:pPr>
            <w:r w:rsidRPr="005D5116">
              <w:rPr>
                <w:bCs/>
                <w:iCs/>
                <w:sz w:val="20"/>
                <w:szCs w:val="20"/>
              </w:rPr>
              <w:t xml:space="preserve">ОГАУ «ИРО» </w:t>
            </w:r>
          </w:p>
          <w:p w14:paraId="6DD263E4" w14:textId="6FBB636B" w:rsidR="005D5116" w:rsidRPr="005D5116" w:rsidRDefault="005D5116" w:rsidP="005D5116">
            <w:pPr>
              <w:widowControl w:val="0"/>
              <w:tabs>
                <w:tab w:val="left" w:pos="709"/>
                <w:tab w:val="left" w:pos="1134"/>
              </w:tabs>
              <w:spacing w:after="0" w:line="228" w:lineRule="auto"/>
              <w:jc w:val="both"/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5D5116">
              <w:rPr>
                <w:bCs/>
                <w:iCs/>
                <w:sz w:val="20"/>
                <w:szCs w:val="20"/>
              </w:rPr>
              <w:t>Итяксова О.П., 21-40-28</w:t>
            </w:r>
          </w:p>
        </w:tc>
      </w:tr>
      <w:tr w:rsidR="005D5116" w:rsidRPr="00690167" w14:paraId="70F36E47" w14:textId="77777777" w:rsidTr="007C1F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A9C2E" w14:textId="77777777" w:rsidR="005D5116" w:rsidRPr="00015DFE" w:rsidRDefault="005D5116" w:rsidP="005D511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>10.11.2023</w:t>
            </w:r>
          </w:p>
          <w:p w14:paraId="64C67257" w14:textId="77777777" w:rsidR="005D5116" w:rsidRPr="00015DFE" w:rsidRDefault="005D5116" w:rsidP="005D511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>С 12.00 до 16.00</w:t>
            </w:r>
          </w:p>
          <w:p w14:paraId="4C66E97F" w14:textId="7F193314" w:rsidR="005D5116" w:rsidRPr="00015DFE" w:rsidRDefault="005D5116" w:rsidP="005D51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>ОГБН ОО «Дворец творчества детей и молодежи»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97756" w14:textId="5E73D9E6" w:rsidR="005D5116" w:rsidRPr="00015DFE" w:rsidRDefault="005D5116" w:rsidP="005D51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15DFE">
              <w:rPr>
                <w:rFonts w:ascii="Times New Roman" w:hAnsi="Times New Roman"/>
                <w:sz w:val="20"/>
                <w:szCs w:val="20"/>
                <w:u w:val="single"/>
              </w:rPr>
              <w:t xml:space="preserve">Деловая игра «Цифровизация образовательной среды </w:t>
            </w:r>
            <w:r w:rsidR="00FC61D6" w:rsidRPr="00015DFE">
              <w:rPr>
                <w:rFonts w:ascii="Times New Roman" w:hAnsi="Times New Roman"/>
                <w:sz w:val="20"/>
                <w:szCs w:val="20"/>
                <w:u w:val="single"/>
              </w:rPr>
              <w:t>организации» в</w:t>
            </w:r>
            <w:r w:rsidRPr="00015DF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рамках профессионального сообщества работников сферы дополнительного образования</w:t>
            </w:r>
          </w:p>
          <w:p w14:paraId="08510B0E" w14:textId="77777777" w:rsidR="005D5116" w:rsidRPr="00015DFE" w:rsidRDefault="005D5116" w:rsidP="005D511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>Изучение опыта результативных практик применения цифровых технологий в образовательном процессе, развитие навыка проектирования цифровой образовательной среды организаций дополнительного образования.</w:t>
            </w:r>
          </w:p>
          <w:p w14:paraId="23188182" w14:textId="1CFDE3FC" w:rsidR="005D5116" w:rsidRPr="00015DFE" w:rsidRDefault="005D5116" w:rsidP="005D51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1BCE1" w14:textId="77777777" w:rsidR="005D5116" w:rsidRPr="00015DFE" w:rsidRDefault="005D5116" w:rsidP="005D511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 xml:space="preserve">Руководители, методисты, педагоги сферы дополнительного </w:t>
            </w:r>
            <w:proofErr w:type="spellStart"/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>образовния</w:t>
            </w:r>
            <w:proofErr w:type="spellEnd"/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7E2D1FEE" w14:textId="3157BE55" w:rsidR="005D5116" w:rsidRPr="00015DFE" w:rsidRDefault="005D5116" w:rsidP="005D51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>60 человек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EE726" w14:textId="0E2D9E5F" w:rsidR="005D5116" w:rsidRPr="00015DFE" w:rsidRDefault="005D5116" w:rsidP="005D511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5DFE">
              <w:rPr>
                <w:rFonts w:ascii="Times New Roman" w:hAnsi="Times New Roman"/>
                <w:sz w:val="20"/>
                <w:szCs w:val="20"/>
              </w:rPr>
              <w:t>Применение  цифровых технологий в образовательном процессе</w:t>
            </w:r>
            <w:r w:rsidRPr="00015DF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 создание современной цифровой образовательной среды организаций дополнительного образования, позволяющей  обеспечить высокое качество и доступность дополните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64FAF" w14:textId="7B44DDA6" w:rsidR="005D5116" w:rsidRPr="00015DFE" w:rsidRDefault="005D5116" w:rsidP="005D51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DF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BACDE" w14:textId="23AD8AF0" w:rsidR="005D5116" w:rsidRPr="00015DFE" w:rsidRDefault="005D5116" w:rsidP="005D5116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>Министерство просвещения и воспитания Ульяновской области, РМЦ Ульяновской области (Антипова И.В. 8-951-096-24-29)</w:t>
            </w:r>
          </w:p>
        </w:tc>
      </w:tr>
      <w:tr w:rsidR="005D5116" w:rsidRPr="00690167" w14:paraId="06432249" w14:textId="77777777" w:rsidTr="007C1F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62FE7" w14:textId="77777777" w:rsidR="005D5116" w:rsidRPr="005D5116" w:rsidRDefault="005D5116" w:rsidP="005D511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D5116">
              <w:rPr>
                <w:rFonts w:ascii="Times New Roman" w:hAnsi="Times New Roman"/>
                <w:bCs/>
                <w:sz w:val="20"/>
                <w:szCs w:val="20"/>
              </w:rPr>
              <w:t>10.11.2023</w:t>
            </w:r>
          </w:p>
          <w:p w14:paraId="0BC8624D" w14:textId="77777777" w:rsidR="005D5116" w:rsidRPr="005D5116" w:rsidRDefault="005D5116" w:rsidP="005D511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D5116">
              <w:rPr>
                <w:rFonts w:ascii="Times New Roman" w:hAnsi="Times New Roman"/>
                <w:bCs/>
                <w:sz w:val="20"/>
                <w:szCs w:val="20"/>
              </w:rPr>
              <w:t>10.00-13.00</w:t>
            </w:r>
          </w:p>
          <w:p w14:paraId="3C67088B" w14:textId="216FCBFD" w:rsidR="005D5116" w:rsidRPr="005D5116" w:rsidRDefault="005D5116" w:rsidP="005D511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D5116">
              <w:rPr>
                <w:rFonts w:ascii="Times New Roman" w:hAnsi="Times New Roman"/>
                <w:bCs/>
                <w:sz w:val="20"/>
                <w:szCs w:val="20"/>
              </w:rPr>
              <w:t>ОГАПОУ «УАвиаК-МЦК»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15C3C" w14:textId="322764C6" w:rsidR="005D5116" w:rsidRPr="005D5116" w:rsidRDefault="005D5116" w:rsidP="005D511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5D5116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Квест-игра «Эффективные методы профилактики </w:t>
            </w:r>
            <w:r w:rsidR="00FC61D6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девиантн</w:t>
            </w:r>
            <w:r w:rsidR="00FC61D6" w:rsidRPr="005D5116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ых</w:t>
            </w:r>
            <w:r w:rsidRPr="005D5116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 форм поведения»</w:t>
            </w:r>
          </w:p>
          <w:p w14:paraId="57BF8B65" w14:textId="3E6C53E5" w:rsidR="005D5116" w:rsidRPr="005D5116" w:rsidRDefault="005D5116" w:rsidP="005D51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D5116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проводится с целью изучения актуальных технологий профилактики девиантного поведения молодежи, социальных рисков и правонарушений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B59D2" w14:textId="77777777" w:rsidR="005D5116" w:rsidRPr="005D5116" w:rsidRDefault="005D5116" w:rsidP="005D511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D5116">
              <w:rPr>
                <w:rFonts w:ascii="Times New Roman" w:hAnsi="Times New Roman"/>
                <w:bCs/>
                <w:sz w:val="20"/>
                <w:szCs w:val="20"/>
              </w:rPr>
              <w:t xml:space="preserve">Заместители директоров ПОО по УВР, социальные педагоги, психологи, советники по воспитанию, </w:t>
            </w:r>
          </w:p>
          <w:p w14:paraId="6A5385CB" w14:textId="6611C120" w:rsidR="005D5116" w:rsidRPr="005D5116" w:rsidRDefault="005D5116" w:rsidP="005D511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D5116">
              <w:rPr>
                <w:rFonts w:ascii="Times New Roman" w:hAnsi="Times New Roman"/>
                <w:bCs/>
                <w:sz w:val="20"/>
                <w:szCs w:val="20"/>
              </w:rPr>
              <w:t>80 челове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0B05D" w14:textId="522AE1C9" w:rsidR="005D5116" w:rsidRPr="005D5116" w:rsidRDefault="005D5116" w:rsidP="005D51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5116">
              <w:rPr>
                <w:rFonts w:ascii="Times New Roman" w:hAnsi="Times New Roman"/>
                <w:bCs/>
                <w:sz w:val="20"/>
                <w:szCs w:val="20"/>
              </w:rPr>
              <w:t>Мероприятие способствует формированию профессиональных компетенций заместителей директоров по УВР, социальных педагогов, психологов, советников по воспит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A9DAD" w14:textId="5224AAD8" w:rsidR="005D5116" w:rsidRPr="005D5116" w:rsidRDefault="005D5116" w:rsidP="005D51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D5116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FD10A" w14:textId="63BAFD9A" w:rsidR="005D5116" w:rsidRPr="005D5116" w:rsidRDefault="005D5116" w:rsidP="005D5116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D5116">
              <w:rPr>
                <w:rFonts w:ascii="Times New Roman" w:hAnsi="Times New Roman"/>
                <w:bCs/>
                <w:sz w:val="20"/>
                <w:szCs w:val="20"/>
              </w:rPr>
              <w:t>Министерство просвещения и воспитания Ульяновской области, ОГАУ «ИРО» (Вагина Елена Евгеньевна, директор центра развития профессиональных компетенций, 21-40-92)</w:t>
            </w:r>
          </w:p>
        </w:tc>
      </w:tr>
      <w:tr w:rsidR="005D5116" w:rsidRPr="00690167" w14:paraId="7429B940" w14:textId="77777777" w:rsidTr="007C1F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3FD45" w14:textId="77777777" w:rsidR="005D5116" w:rsidRPr="005D5116" w:rsidRDefault="005D5116" w:rsidP="005D5116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5D5116">
              <w:rPr>
                <w:bCs/>
                <w:sz w:val="20"/>
                <w:szCs w:val="20"/>
              </w:rPr>
              <w:t>11.11.2023 года</w:t>
            </w:r>
          </w:p>
          <w:p w14:paraId="7427F663" w14:textId="77777777" w:rsidR="005D5116" w:rsidRPr="005D5116" w:rsidRDefault="005D5116" w:rsidP="005D5116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5D5116">
              <w:rPr>
                <w:sz w:val="20"/>
                <w:szCs w:val="20"/>
                <w:lang w:eastAsia="ru-RU"/>
              </w:rPr>
              <w:t xml:space="preserve">ОГАУ «Лицей ядерных технологий», Ульяновская область город Димитровград, проспект Автостроителей, д.31Б </w:t>
            </w:r>
            <w:r w:rsidRPr="005D5116">
              <w:rPr>
                <w:bCs/>
                <w:sz w:val="20"/>
                <w:szCs w:val="20"/>
              </w:rPr>
              <w:t xml:space="preserve"> </w:t>
            </w:r>
          </w:p>
          <w:p w14:paraId="33BAA2C6" w14:textId="3C242841" w:rsidR="005D5116" w:rsidRPr="005D5116" w:rsidRDefault="005D5116" w:rsidP="005D511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D5116">
              <w:rPr>
                <w:bCs/>
                <w:sz w:val="20"/>
                <w:szCs w:val="20"/>
              </w:rPr>
              <w:t>10.00-13.0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358BA" w14:textId="52291BDB" w:rsidR="005D5116" w:rsidRPr="003F57C9" w:rsidRDefault="005D5116" w:rsidP="005D51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3F57C9">
              <w:rPr>
                <w:b/>
                <w:bCs/>
                <w:sz w:val="20"/>
                <w:szCs w:val="20"/>
                <w:u w:val="single"/>
              </w:rPr>
              <w:t>Областной конкурс «Педагогический дебют- 2023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FA666" w14:textId="0E1E7D06" w:rsidR="005D5116" w:rsidRPr="005D5116" w:rsidRDefault="005D5116" w:rsidP="005D511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D5116">
              <w:rPr>
                <w:bCs/>
                <w:sz w:val="20"/>
                <w:szCs w:val="20"/>
              </w:rPr>
              <w:t>80 челове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F0833" w14:textId="77777777" w:rsidR="005D5116" w:rsidRPr="005D5116" w:rsidRDefault="005D5116" w:rsidP="005D5116">
            <w:pPr>
              <w:tabs>
                <w:tab w:val="left" w:pos="993"/>
              </w:tabs>
              <w:suppressAutoHyphens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D5116">
              <w:rPr>
                <w:sz w:val="20"/>
                <w:szCs w:val="20"/>
              </w:rPr>
              <w:t>Областной конкурс «Педагогический дебют» является самым массовым по охвату категорий педагогических работников региона. Цель конкурса –</w:t>
            </w:r>
            <w:r w:rsidRPr="005D5116">
              <w:rPr>
                <w:rFonts w:eastAsia="Times New Roman"/>
                <w:sz w:val="20"/>
                <w:szCs w:val="20"/>
              </w:rPr>
              <w:t xml:space="preserve"> выявление талантливых молодых педагогов, их поддержка и поощрение, повышение престижа учительского труда, распространение педагогического опыта лучших учителей Ульяновской области.</w:t>
            </w:r>
          </w:p>
          <w:p w14:paraId="4FDA6F22" w14:textId="77777777" w:rsidR="005D5116" w:rsidRPr="005D5116" w:rsidRDefault="005D5116" w:rsidP="005D5116">
            <w:pPr>
              <w:tabs>
                <w:tab w:val="left" w:pos="993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  <w:r w:rsidRPr="005D5116">
              <w:rPr>
                <w:sz w:val="20"/>
                <w:szCs w:val="20"/>
              </w:rPr>
              <w:t xml:space="preserve"> На федеральном этапе конкурса Ульяновская область занимает одно из лидирующих мест по количеству победителей и призёров на протяжении последних лет.</w:t>
            </w:r>
          </w:p>
          <w:p w14:paraId="0F4F4DD5" w14:textId="77777777" w:rsidR="005D5116" w:rsidRPr="005D5116" w:rsidRDefault="005D5116" w:rsidP="005D511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98F63" w14:textId="09E646B1" w:rsidR="005D5116" w:rsidRPr="003F57C9" w:rsidRDefault="005D5116" w:rsidP="005D51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57C9">
              <w:rPr>
                <w:b/>
                <w:bCs/>
                <w:sz w:val="20"/>
                <w:szCs w:val="20"/>
              </w:rPr>
              <w:t>Участие Губернатора в торжественной церемонии награждения победителей и призё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2B7E2" w14:textId="76D78F50" w:rsidR="005D5116" w:rsidRPr="005D5116" w:rsidRDefault="005D5116" w:rsidP="005D5116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5D5116">
              <w:rPr>
                <w:bCs/>
                <w:sz w:val="20"/>
                <w:szCs w:val="20"/>
              </w:rPr>
              <w:t xml:space="preserve">Министерство просвещения и воспитания </w:t>
            </w:r>
            <w:r w:rsidR="00FC61D6" w:rsidRPr="005D5116">
              <w:rPr>
                <w:bCs/>
                <w:sz w:val="20"/>
                <w:szCs w:val="20"/>
              </w:rPr>
              <w:t>Ульяновской</w:t>
            </w:r>
            <w:r w:rsidRPr="005D5116">
              <w:rPr>
                <w:bCs/>
                <w:sz w:val="20"/>
                <w:szCs w:val="20"/>
              </w:rPr>
              <w:t xml:space="preserve"> области ОГАУ «ИРО» </w:t>
            </w:r>
          </w:p>
          <w:p w14:paraId="1CAEACD9" w14:textId="4EC55329" w:rsidR="005D5116" w:rsidRPr="005D5116" w:rsidRDefault="005D5116" w:rsidP="005D5116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D5116">
              <w:rPr>
                <w:bCs/>
                <w:sz w:val="20"/>
                <w:szCs w:val="20"/>
              </w:rPr>
              <w:t>Начальник отдела Кувшинова А.В. 21-40-65</w:t>
            </w:r>
          </w:p>
        </w:tc>
      </w:tr>
      <w:tr w:rsidR="005D5116" w:rsidRPr="00690167" w14:paraId="760A9E38" w14:textId="77777777" w:rsidTr="007C1F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7CC85" w14:textId="77777777" w:rsidR="005D5116" w:rsidRPr="00015DFE" w:rsidRDefault="005D5116" w:rsidP="005D51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DFE">
              <w:rPr>
                <w:rFonts w:ascii="Times New Roman" w:hAnsi="Times New Roman"/>
                <w:sz w:val="20"/>
                <w:szCs w:val="20"/>
              </w:rPr>
              <w:t>12.11.2023 года</w:t>
            </w:r>
          </w:p>
          <w:p w14:paraId="02CDF744" w14:textId="77777777" w:rsidR="005D5116" w:rsidRPr="00015DFE" w:rsidRDefault="005D5116" w:rsidP="005D51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 xml:space="preserve">ОГАН ОО Центр «Алые паруса» (г. Ульяновск, Университетская Набережная, </w:t>
            </w:r>
            <w:proofErr w:type="spellStart"/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>зд</w:t>
            </w:r>
            <w:proofErr w:type="spellEnd"/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>. 2).</w:t>
            </w:r>
          </w:p>
          <w:p w14:paraId="58AFDF34" w14:textId="3293A33A" w:rsidR="005D5116" w:rsidRPr="00015DFE" w:rsidRDefault="005D5116" w:rsidP="005D51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>11.0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9B266" w14:textId="77777777" w:rsidR="005D5116" w:rsidRPr="00015DFE" w:rsidRDefault="005D5116" w:rsidP="005D51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Основной отборочный (очный) этап Всесибирской открытой олимпиады школьников по физике.</w:t>
            </w:r>
          </w:p>
          <w:p w14:paraId="6E12A601" w14:textId="746DEB16" w:rsidR="005D5116" w:rsidRPr="00015DFE" w:rsidRDefault="005D5116" w:rsidP="005D51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>Всесибирская олимпиада школьников - это масштабная образовательная олимпиада, которая ежегодно собирает тысячи школьников проверить свои силы и знания по математике, физике, информатике, химии и биологии. Все предметы олимпиады входят в перечень Российского совета олимпиад школьников (РСОШ). Призовые места в олимпиаде дают право выпускникам на льготы при поступлении в вузы, в том числе поступление без вступительных испытаний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76594" w14:textId="37E0AABF" w:rsidR="005D5116" w:rsidRPr="00015DFE" w:rsidRDefault="005D5116" w:rsidP="005D51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>уточняет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32FB0" w14:textId="77777777" w:rsidR="005D5116" w:rsidRPr="00015DFE" w:rsidRDefault="005D5116" w:rsidP="005D51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>Пропаганда научных знаний, развитие у школьников интереса к научной деятельности, создание оптимальных условий для выявления одарённых и талантливых школьников, их дальнейшего интеллектуального развития и профессиональной ориентации.</w:t>
            </w:r>
          </w:p>
          <w:p w14:paraId="6B80CA49" w14:textId="324945A9" w:rsidR="005D5116" w:rsidRPr="00015DFE" w:rsidRDefault="005D5116" w:rsidP="005D511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>Участие во Всесибирской олимпиаде помогает школьникам в определении дальнейшего образовательного трека, предоставляет возможность проверить себя, свои силы и знания на фоне тысяч таких же школьников страны. Призовые места в олимпиаде дают право выпускникам на льготы при поступлении в вузы, в том числе поступление без вступительных испытаний. Победители и призеры олимпиады (8, 9 и 10 класс) приглашаются в Летнюю школу при Новосибирском государственном университет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D4576" w14:textId="4AF6A7F4" w:rsidR="005D5116" w:rsidRPr="00015DFE" w:rsidRDefault="005D5116" w:rsidP="005D51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E8BEC" w14:textId="2E687482" w:rsidR="005D5116" w:rsidRPr="00015DFE" w:rsidRDefault="005D5116" w:rsidP="005D5116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>ОГАН ОО «Центр выявления и поддержки одарённых детей в Ульяновской области «Алые паруса» (Чиликина А.В. 8-927-812-67-46)</w:t>
            </w:r>
          </w:p>
        </w:tc>
      </w:tr>
      <w:tr w:rsidR="005D5116" w:rsidRPr="00690167" w14:paraId="5E742799" w14:textId="77777777" w:rsidTr="007C1F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D2211" w14:textId="5F0EA924" w:rsidR="005D5116" w:rsidRPr="00015DFE" w:rsidRDefault="005D5116" w:rsidP="005D51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DFE"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.11.2023</w:t>
            </w:r>
            <w:r w:rsidRPr="00015DFE">
              <w:rPr>
                <w:rFonts w:ascii="Times New Roman" w:hAnsi="Times New Roman"/>
                <w:sz w:val="20"/>
                <w:szCs w:val="20"/>
              </w:rPr>
              <w:t>-19.11.2023 год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0221B" w14:textId="77777777" w:rsidR="005D5116" w:rsidRPr="00015DFE" w:rsidRDefault="005D5116" w:rsidP="005D51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Финалы НТО </w:t>
            </w:r>
            <w:proofErr w:type="spellStart"/>
            <w:r w:rsidRPr="00015DFE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Junior</w:t>
            </w:r>
            <w:proofErr w:type="spellEnd"/>
          </w:p>
          <w:p w14:paraId="1D70E209" w14:textId="3D962DF9" w:rsidR="005D5116" w:rsidRPr="00015DFE" w:rsidRDefault="005D5116" w:rsidP="005D51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DFE">
              <w:rPr>
                <w:rFonts w:ascii="Times New Roman" w:hAnsi="Times New Roman"/>
                <w:sz w:val="20"/>
                <w:szCs w:val="20"/>
              </w:rPr>
              <w:t xml:space="preserve">Национальная технологическая олимпиада (НТО). НТО проводится в соответствии с указом Президента Российской </w:t>
            </w:r>
            <w:r w:rsidR="00FC61D6" w:rsidRPr="00015DFE">
              <w:rPr>
                <w:rFonts w:ascii="Times New Roman" w:hAnsi="Times New Roman"/>
                <w:sz w:val="20"/>
                <w:szCs w:val="20"/>
              </w:rPr>
              <w:t>Федерации от</w:t>
            </w:r>
            <w:r w:rsidRPr="00015DFE">
              <w:rPr>
                <w:rFonts w:ascii="Times New Roman" w:hAnsi="Times New Roman"/>
                <w:sz w:val="20"/>
                <w:szCs w:val="20"/>
              </w:rPr>
              <w:t xml:space="preserve"> 20.07.2020г. № 474 «О национальных целях развития РФ на период до 2030 </w:t>
            </w:r>
            <w:proofErr w:type="gramStart"/>
            <w:r w:rsidRPr="00015DFE">
              <w:rPr>
                <w:rFonts w:ascii="Times New Roman" w:hAnsi="Times New Roman"/>
                <w:sz w:val="20"/>
                <w:szCs w:val="20"/>
              </w:rPr>
              <w:t>года»  и</w:t>
            </w:r>
            <w:proofErr w:type="gramEnd"/>
            <w:r w:rsidRPr="00015DFE">
              <w:rPr>
                <w:rFonts w:ascii="Times New Roman" w:hAnsi="Times New Roman"/>
                <w:sz w:val="20"/>
                <w:szCs w:val="20"/>
              </w:rPr>
              <w:t xml:space="preserve"> распоряжением Правительства Российской Федерации  от 10.02.2022 №211. На территории Ульяновской области в рамках НТО проводятся два соревновательных трека: Национальная технологическая олимпиада </w:t>
            </w:r>
            <w:proofErr w:type="spellStart"/>
            <w:r w:rsidRPr="00015DFE">
              <w:rPr>
                <w:rFonts w:ascii="Times New Roman" w:hAnsi="Times New Roman"/>
                <w:sz w:val="20"/>
                <w:szCs w:val="20"/>
              </w:rPr>
              <w:t>Junior</w:t>
            </w:r>
            <w:proofErr w:type="spellEnd"/>
            <w:r w:rsidRPr="00015DFE">
              <w:rPr>
                <w:rFonts w:ascii="Times New Roman" w:hAnsi="Times New Roman"/>
                <w:sz w:val="20"/>
                <w:szCs w:val="20"/>
              </w:rPr>
              <w:t xml:space="preserve"> для 5−7 классов и Национальная технологическая олимпиада школьников для 8−11 классов. Олимпиада состоит из 2 этапов: отборочный (очный и заочный формат) и заключительный. Национальная технологическая </w:t>
            </w:r>
            <w:r w:rsidR="00FC61D6" w:rsidRPr="00015DFE">
              <w:rPr>
                <w:rFonts w:ascii="Times New Roman" w:hAnsi="Times New Roman"/>
                <w:sz w:val="20"/>
                <w:szCs w:val="20"/>
              </w:rPr>
              <w:t>олимпиада —</w:t>
            </w:r>
            <w:r w:rsidRPr="00015DFE">
              <w:rPr>
                <w:rFonts w:ascii="Times New Roman" w:hAnsi="Times New Roman"/>
                <w:sz w:val="20"/>
                <w:szCs w:val="20"/>
              </w:rPr>
              <w:t xml:space="preserve"> это всероссийские командные инженерные соревнования по широкому спектру направлений, таких как искусственный интеллект, ядерные технологии, инженерные биологические системы, космические технологии, разработка компьютерных игр. Участвуя в НТО, школьники решают задачи, поставленные государственными компаниями, лидерами технологических отраслей и ведущими технологическими компаниям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C307D" w14:textId="6E0CE901" w:rsidR="005D5116" w:rsidRPr="00015DFE" w:rsidRDefault="005D5116" w:rsidP="005D51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>уточняет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CEE40" w14:textId="720939F3" w:rsidR="005D5116" w:rsidRPr="00015DFE" w:rsidRDefault="005D5116" w:rsidP="005D51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DFE">
              <w:rPr>
                <w:rFonts w:ascii="Times New Roman" w:hAnsi="Times New Roman"/>
                <w:sz w:val="20"/>
                <w:szCs w:val="20"/>
              </w:rPr>
              <w:t xml:space="preserve">НТО является механизмом профессионального самоопределения и профориентации на </w:t>
            </w:r>
            <w:r w:rsidR="00FC61D6" w:rsidRPr="00015DFE">
              <w:rPr>
                <w:rFonts w:ascii="Times New Roman" w:hAnsi="Times New Roman"/>
                <w:sz w:val="20"/>
                <w:szCs w:val="20"/>
              </w:rPr>
              <w:t>инженерно</w:t>
            </w:r>
            <w:r w:rsidRPr="00015DFE">
              <w:rPr>
                <w:rFonts w:ascii="Times New Roman" w:hAnsi="Times New Roman"/>
                <w:sz w:val="20"/>
                <w:szCs w:val="20"/>
              </w:rPr>
              <w:t>-технологические направления подготовки в вузах и на рынке труда. Участники НТО знакомятся с востребованными профессиями, получают опят командного взаимодействия в решении актуальных технологических задач, дипломы в портфолио достижений. Победители и призеры заключительного этапа получают дополнительные баллы и другие льготы при поступлении в вузы стра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CC1A0" w14:textId="4BEB2BC2" w:rsidR="005D5116" w:rsidRPr="00015DFE" w:rsidRDefault="005D5116" w:rsidP="005D51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CEFB1" w14:textId="23BDF88E" w:rsidR="005D5116" w:rsidRPr="00015DFE" w:rsidRDefault="005D5116" w:rsidP="005D51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>ОГАН ОО «Центр выявления и поддержки одарённых детей в Ульяновской области «Алые паруса» (Чиликина А.В. 8-927-812-67-46)</w:t>
            </w:r>
          </w:p>
        </w:tc>
      </w:tr>
      <w:tr w:rsidR="005D5116" w:rsidRPr="00690167" w14:paraId="499F0046" w14:textId="77777777" w:rsidTr="007C1F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B578E" w14:textId="24493493" w:rsidR="005D5116" w:rsidRPr="00015DFE" w:rsidRDefault="005D5116" w:rsidP="005D51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>13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1.2023</w:t>
            </w: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 xml:space="preserve">-24.11.2023 года, загородный кампус ОГАН ОО Центр «Алые парус а, Ульяновская область, Чердаклинский р-н, С Крестово Городище, ул. Мичурина, д. 36 б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28B58" w14:textId="77777777" w:rsidR="005D5116" w:rsidRPr="00015DFE" w:rsidRDefault="005D5116" w:rsidP="005D51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Профильная (интенсивная) региональная смена «Учебно-тренировочные сборы: Вольная борьба»</w:t>
            </w:r>
          </w:p>
          <w:p w14:paraId="4E8AC1BF" w14:textId="75B56265" w:rsidR="005D5116" w:rsidRPr="00015DFE" w:rsidRDefault="005D5116" w:rsidP="005D51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>Интенсивная  тактико-</w:t>
            </w:r>
            <w:r w:rsidR="00FC61D6" w:rsidRPr="00015DFE">
              <w:rPr>
                <w:rFonts w:ascii="Times New Roman" w:hAnsi="Times New Roman"/>
                <w:bCs/>
                <w:sz w:val="20"/>
                <w:szCs w:val="20"/>
              </w:rPr>
              <w:t>практическая</w:t>
            </w: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 xml:space="preserve"> и теоретическая  </w:t>
            </w:r>
            <w:r w:rsidR="00FC61D6" w:rsidRPr="00015DFE">
              <w:rPr>
                <w:rFonts w:ascii="Times New Roman" w:hAnsi="Times New Roman"/>
                <w:bCs/>
                <w:sz w:val="20"/>
                <w:szCs w:val="20"/>
              </w:rPr>
              <w:t>подготовка</w:t>
            </w: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 xml:space="preserve"> юных спортсменов к межрегиональным соревнования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78A17" w14:textId="5B10D15F" w:rsidR="005D5116" w:rsidRPr="00015DFE" w:rsidRDefault="005D5116" w:rsidP="005D51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>40 обучающихся, воспитанников ДЮСШ проживающих на территории Ульянов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955B2" w14:textId="1AE0386D" w:rsidR="005D5116" w:rsidRPr="00015DFE" w:rsidRDefault="005D5116" w:rsidP="005D51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DFE">
              <w:rPr>
                <w:rFonts w:ascii="Times New Roman" w:hAnsi="Times New Roman"/>
                <w:sz w:val="20"/>
                <w:szCs w:val="20"/>
              </w:rPr>
              <w:t xml:space="preserve">Воспитание у подрастающего </w:t>
            </w:r>
            <w:r w:rsidR="00FC61D6" w:rsidRPr="00015DFE">
              <w:rPr>
                <w:rFonts w:ascii="Times New Roman" w:hAnsi="Times New Roman"/>
                <w:sz w:val="20"/>
                <w:szCs w:val="20"/>
              </w:rPr>
              <w:t>поколения потребности</w:t>
            </w:r>
            <w:r w:rsidRPr="00015DFE">
              <w:rPr>
                <w:rFonts w:ascii="Times New Roman" w:hAnsi="Times New Roman"/>
                <w:sz w:val="20"/>
                <w:szCs w:val="20"/>
              </w:rPr>
              <w:t xml:space="preserve"> в здоровом образе жизни. Подготовка юных спортсменов к региональным и </w:t>
            </w:r>
            <w:r w:rsidR="00FC61D6" w:rsidRPr="00015DFE">
              <w:rPr>
                <w:rFonts w:ascii="Times New Roman" w:hAnsi="Times New Roman"/>
                <w:sz w:val="20"/>
                <w:szCs w:val="20"/>
              </w:rPr>
              <w:t>всероссийским соревнованиям</w:t>
            </w:r>
            <w:r w:rsidRPr="00015DF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C61D6" w:rsidRPr="00015DFE">
              <w:rPr>
                <w:rFonts w:ascii="Times New Roman" w:hAnsi="Times New Roman"/>
                <w:sz w:val="20"/>
                <w:szCs w:val="20"/>
              </w:rPr>
              <w:t>чемпионатам и</w:t>
            </w:r>
            <w:r w:rsidRPr="00015DFE">
              <w:rPr>
                <w:rFonts w:ascii="Times New Roman" w:hAnsi="Times New Roman"/>
                <w:sz w:val="20"/>
                <w:szCs w:val="20"/>
              </w:rPr>
              <w:t xml:space="preserve"> турнирам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95021" w14:textId="073C02B2" w:rsidR="005D5116" w:rsidRPr="00015DFE" w:rsidRDefault="005D5116" w:rsidP="005D51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3B9E2" w14:textId="08FCA657" w:rsidR="005D5116" w:rsidRPr="00015DFE" w:rsidRDefault="005D5116" w:rsidP="005D51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 xml:space="preserve">Министерство просвещения и воспитания Ульяновской области, ОГАН ОО «Центр выявления и поддержки одарённых детей в Ульяновской области «Алые паруса» (Хмелевская Т.А. ), МБУ «Спортивная школа им. Д.А. Разумовского» </w:t>
            </w:r>
          </w:p>
        </w:tc>
      </w:tr>
      <w:tr w:rsidR="005D5116" w:rsidRPr="00690167" w14:paraId="5596CADD" w14:textId="77777777" w:rsidTr="007C1F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C3EF6" w14:textId="00B6CA72" w:rsidR="005D5116" w:rsidRPr="00015DFE" w:rsidRDefault="005D5116" w:rsidP="005D51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 xml:space="preserve">13.11.2023-17.11.2023 года, загородный кампус ОГАН ОО Центр «Алые парус а, Ульяновская область, Чердаклинский р-н, С Крестово Городище, ул. Мичурина, д. 36 б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C59DA" w14:textId="77777777" w:rsidR="005D5116" w:rsidRPr="00015DFE" w:rsidRDefault="005D5116" w:rsidP="005D51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Профильная (интенсивная) региональная смена «Установочная сессия научно-технологических проектов к всероссийскому конкурсу научно-технических проектов «Большие вызовы»</w:t>
            </w:r>
          </w:p>
          <w:p w14:paraId="3E6FC14F" w14:textId="77777777" w:rsidR="005D5116" w:rsidRPr="00015DFE" w:rsidRDefault="005D5116" w:rsidP="005D51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188526A" w14:textId="77777777" w:rsidR="005D5116" w:rsidRPr="00015DFE" w:rsidRDefault="005D5116" w:rsidP="005D51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E6753" w14:textId="6057C79E" w:rsidR="005D5116" w:rsidRPr="00015DFE" w:rsidRDefault="005D5116" w:rsidP="005D51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>80 обучающихся, проживающих на территории Ульянов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ECB8C" w14:textId="2291E306" w:rsidR="005D5116" w:rsidRPr="00015DFE" w:rsidRDefault="005D5116" w:rsidP="005D51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 xml:space="preserve">Привлечение большего количества обучающихся к участию в проектно-исследовательской деятельности, подготовка участников к </w:t>
            </w:r>
            <w:proofErr w:type="spellStart"/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proofErr w:type="spellEnd"/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 xml:space="preserve"> всероссийскому конкурсу научно-технических проектов «Большие вызов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38A7B" w14:textId="59B50751" w:rsidR="005D5116" w:rsidRPr="00015DFE" w:rsidRDefault="005D5116" w:rsidP="005D51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47B9B" w14:textId="2CA94F47" w:rsidR="005D5116" w:rsidRPr="00015DFE" w:rsidRDefault="005D5116" w:rsidP="005D51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 xml:space="preserve">Министерство просвещения и воспитания Ульяновской области, ОГАН ОО «Центр выявления и поддержки одарённых детей в Ульяновской области «Алые паруса» (Чиликина А.В. 8-927-812-67-46), </w:t>
            </w:r>
          </w:p>
        </w:tc>
      </w:tr>
      <w:tr w:rsidR="005D5116" w:rsidRPr="00690167" w14:paraId="732146DB" w14:textId="77777777" w:rsidTr="007C1F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32C35" w14:textId="1B6A4552" w:rsidR="005D5116" w:rsidRPr="00015DFE" w:rsidRDefault="005D5116" w:rsidP="005D51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>15.11.2023- 10.12.2023 года</w:t>
            </w:r>
          </w:p>
          <w:p w14:paraId="756FEE6A" w14:textId="6FD3F027" w:rsidR="005D5116" w:rsidRPr="00015DFE" w:rsidRDefault="005D5116" w:rsidP="005D51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 xml:space="preserve">В дистанционном формате на технологической платформе </w:t>
            </w:r>
            <w:r w:rsidRPr="00015DF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Moodle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A46CD" w14:textId="30B0EE99" w:rsidR="005D5116" w:rsidRPr="00015DFE" w:rsidRDefault="005D5116" w:rsidP="005D51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15DFE">
              <w:rPr>
                <w:rFonts w:ascii="Times New Roman" w:hAnsi="Times New Roman"/>
                <w:sz w:val="20"/>
                <w:szCs w:val="20"/>
                <w:u w:val="single"/>
              </w:rPr>
              <w:t>Заочный (отборочный) этап Регионального конкурса исследовательских и проектных работ школьников «Высший пилотаж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B0EB3" w14:textId="0EBE22C0" w:rsidR="005D5116" w:rsidRPr="00015DFE" w:rsidRDefault="005D5116" w:rsidP="005D51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>уточняет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FB5E8" w14:textId="2F47D7F3" w:rsidR="005D5116" w:rsidRPr="00015DFE" w:rsidRDefault="005D5116" w:rsidP="005D51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>Конкурс проводится с целью развития у школьников творческих способностей, интереса к исследовательской и проектной деятельности, популяризации и пропаганды научных знаний, технического творчества, выявления одаренных школьников в области проектной и исследователь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246B1" w14:textId="49F6AA30" w:rsidR="005D5116" w:rsidRPr="00015DFE" w:rsidRDefault="005D5116" w:rsidP="005D51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EE419" w14:textId="59C54686" w:rsidR="005D5116" w:rsidRPr="00015DFE" w:rsidRDefault="005D5116" w:rsidP="005D51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>ОГАН ОО «Центр выявления и поддержки одарённых детей в Ульяновской области «Алые паруса» (Чиликина А.В. 8-927-812-67-46)</w:t>
            </w:r>
          </w:p>
        </w:tc>
      </w:tr>
      <w:tr w:rsidR="005D5116" w:rsidRPr="00690167" w14:paraId="33062EAA" w14:textId="77777777" w:rsidTr="007C1F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F6883" w14:textId="77777777" w:rsidR="005D5116" w:rsidRPr="00015DFE" w:rsidRDefault="005D5116" w:rsidP="005D51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DFE">
              <w:rPr>
                <w:rFonts w:ascii="Times New Roman" w:hAnsi="Times New Roman"/>
                <w:sz w:val="20"/>
                <w:szCs w:val="20"/>
              </w:rPr>
              <w:t>15.11.2023</w:t>
            </w:r>
          </w:p>
          <w:p w14:paraId="35C9174C" w14:textId="77777777" w:rsidR="005D5116" w:rsidRPr="00015DFE" w:rsidRDefault="005D5116" w:rsidP="005D51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DFE">
              <w:rPr>
                <w:rFonts w:ascii="Times New Roman" w:hAnsi="Times New Roman"/>
                <w:sz w:val="20"/>
                <w:szCs w:val="20"/>
              </w:rPr>
              <w:t>С 10.00 до 12.00</w:t>
            </w:r>
          </w:p>
          <w:p w14:paraId="7E8F90CE" w14:textId="77777777" w:rsidR="005D5116" w:rsidRPr="00015DFE" w:rsidRDefault="005D5116" w:rsidP="005D511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4B32106" w14:textId="77777777" w:rsidR="005D5116" w:rsidRPr="00015DFE" w:rsidRDefault="005D5116" w:rsidP="005D511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>ОГБН ОО «Дворец творчества детей и молодежи»</w:t>
            </w:r>
          </w:p>
          <w:p w14:paraId="2D595D6D" w14:textId="77777777" w:rsidR="005D5116" w:rsidRPr="00015DFE" w:rsidRDefault="005D5116" w:rsidP="005D51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6DC7D" w14:textId="77777777" w:rsidR="005D5116" w:rsidRPr="00015DFE" w:rsidRDefault="005D5116" w:rsidP="005D51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Тренинг "Осознание себя и своей деятельности, как путь к профессиональному росту"</w:t>
            </w:r>
          </w:p>
          <w:p w14:paraId="5861FAC2" w14:textId="4256E438" w:rsidR="005D5116" w:rsidRPr="00FC61D6" w:rsidRDefault="005D5116" w:rsidP="005D5116">
            <w:pPr>
              <w:spacing w:after="0" w:line="240" w:lineRule="auto"/>
              <w:jc w:val="both"/>
              <w:rPr>
                <w:rFonts w:ascii="Times New Roman" w:hAnsi="Times New Roman"/>
                <w:color w:val="363636"/>
                <w:sz w:val="20"/>
                <w:szCs w:val="20"/>
                <w:shd w:val="clear" w:color="auto" w:fill="FFFFFF"/>
              </w:rPr>
            </w:pPr>
            <w:r w:rsidRPr="00015DFE">
              <w:rPr>
                <w:rFonts w:ascii="Times New Roman" w:hAnsi="Times New Roman"/>
                <w:sz w:val="20"/>
                <w:szCs w:val="20"/>
              </w:rPr>
              <w:t>Цель:</w:t>
            </w:r>
            <w:r w:rsidRPr="00015DFE">
              <w:rPr>
                <w:rFonts w:ascii="Times New Roman" w:hAnsi="Times New Roman"/>
                <w:color w:val="363636"/>
                <w:sz w:val="20"/>
                <w:szCs w:val="20"/>
                <w:shd w:val="clear" w:color="auto" w:fill="FFFFFF"/>
              </w:rPr>
              <w:t xml:space="preserve"> продемонстрировать педагогам эффективность метода интерактивного взаимодействия; способствовать их мотивации к самосовершенствованию   в различных сферах жизни, и непосредственн</w:t>
            </w:r>
            <w:r w:rsidR="00FC61D6">
              <w:rPr>
                <w:rFonts w:ascii="Times New Roman" w:hAnsi="Times New Roman"/>
                <w:color w:val="363636"/>
                <w:sz w:val="20"/>
                <w:szCs w:val="20"/>
                <w:shd w:val="clear" w:color="auto" w:fill="FFFFFF"/>
              </w:rPr>
              <w:t>о в педагогической деятельнос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D69EF" w14:textId="393C9C85" w:rsidR="005D5116" w:rsidRPr="00015DFE" w:rsidRDefault="005D5116" w:rsidP="005D511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 xml:space="preserve">Педагоги сферы дополнительного </w:t>
            </w:r>
            <w:r w:rsidR="00FC61D6" w:rsidRPr="00015DFE">
              <w:rPr>
                <w:rFonts w:ascii="Times New Roman" w:hAnsi="Times New Roman"/>
                <w:bCs/>
                <w:sz w:val="20"/>
                <w:szCs w:val="20"/>
              </w:rPr>
              <w:t>образования</w:t>
            </w: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>, обучающиеся средних школ.</w:t>
            </w:r>
          </w:p>
          <w:p w14:paraId="41DDCE5A" w14:textId="4DE5D9A1" w:rsidR="005D5116" w:rsidRPr="00015DFE" w:rsidRDefault="005D5116" w:rsidP="005D51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>150 челове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21F6B" w14:textId="05DACD3C" w:rsidR="005D5116" w:rsidRPr="00015DFE" w:rsidRDefault="005D5116" w:rsidP="005D51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DFE">
              <w:rPr>
                <w:rFonts w:ascii="Times New Roman" w:hAnsi="Times New Roman"/>
                <w:sz w:val="20"/>
                <w:szCs w:val="20"/>
              </w:rPr>
              <w:t>Профессиональный рост педагогов дополнительного образования, самореализация в профессиональ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C4C14" w14:textId="597D7E5E" w:rsidR="005D5116" w:rsidRPr="00015DFE" w:rsidRDefault="005D5116" w:rsidP="005D51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DF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F46A6" w14:textId="3DAAC4E4" w:rsidR="005D5116" w:rsidRPr="00015DFE" w:rsidRDefault="005D5116" w:rsidP="005D51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>Министерство просвещения и воспитания Ульяновской области, РМЦ Ульяновской области (Антипова И.В. 8-951-096-24-29)</w:t>
            </w:r>
          </w:p>
        </w:tc>
      </w:tr>
      <w:tr w:rsidR="00C10F59" w:rsidRPr="00690167" w14:paraId="0DAB42D0" w14:textId="77777777" w:rsidTr="007C1F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96946" w14:textId="77777777" w:rsidR="00C10F59" w:rsidRPr="00C10F59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10F59">
              <w:rPr>
                <w:rFonts w:ascii="Times New Roman" w:hAnsi="Times New Roman"/>
                <w:bCs/>
                <w:sz w:val="20"/>
                <w:szCs w:val="20"/>
              </w:rPr>
              <w:t>16.11.2023</w:t>
            </w:r>
          </w:p>
          <w:p w14:paraId="24488184" w14:textId="77777777" w:rsidR="00C10F59" w:rsidRPr="00C10F59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10F59">
              <w:rPr>
                <w:rFonts w:ascii="Times New Roman" w:hAnsi="Times New Roman"/>
                <w:bCs/>
                <w:sz w:val="20"/>
                <w:szCs w:val="20"/>
              </w:rPr>
              <w:t>10.00-13.00</w:t>
            </w:r>
          </w:p>
          <w:p w14:paraId="0CB0A129" w14:textId="0C9D6BB0" w:rsidR="00C10F59" w:rsidRPr="00C10F59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F59">
              <w:rPr>
                <w:rFonts w:ascii="Times New Roman" w:hAnsi="Times New Roman"/>
                <w:bCs/>
                <w:sz w:val="20"/>
                <w:szCs w:val="20"/>
              </w:rPr>
              <w:t>ОГБПОУ УМК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90466" w14:textId="55432547" w:rsidR="00C10F59" w:rsidRPr="00C10F59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C10F59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Занятие Педагогической творческой мастерской «Перспектива» на тему «</w:t>
            </w:r>
            <w:r w:rsidR="00FC61D6" w:rsidRPr="00C10F59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Здоровье сберегающие</w:t>
            </w:r>
            <w:r w:rsidRPr="00C10F59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 технологии и методики на учебном занятии»</w:t>
            </w:r>
          </w:p>
          <w:p w14:paraId="6F236C12" w14:textId="3C6A7F24" w:rsidR="00C10F59" w:rsidRPr="00C10F59" w:rsidRDefault="00C10F59" w:rsidP="00C10F5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C10F59">
              <w:rPr>
                <w:rFonts w:ascii="Times New Roman" w:hAnsi="Times New Roman"/>
                <w:bCs/>
                <w:sz w:val="20"/>
                <w:szCs w:val="20"/>
              </w:rPr>
              <w:t>Занятие проводится с целью содействия профессиональному и личностному росту молодых педагогов в условиях модернизации региональной системы профессионального образования и  реализации ФГОС СП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C69DC" w14:textId="77777777" w:rsidR="00C10F59" w:rsidRPr="00C10F59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10F59">
              <w:rPr>
                <w:rFonts w:ascii="Times New Roman" w:hAnsi="Times New Roman"/>
                <w:bCs/>
                <w:sz w:val="20"/>
                <w:szCs w:val="20"/>
              </w:rPr>
              <w:t xml:space="preserve">Молодые и начинающие педагоги ПОО Ульяновской области, </w:t>
            </w:r>
          </w:p>
          <w:p w14:paraId="3CF5E800" w14:textId="7795F855" w:rsidR="00C10F59" w:rsidRPr="00C10F59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10F59">
              <w:rPr>
                <w:rFonts w:ascii="Times New Roman" w:hAnsi="Times New Roman"/>
                <w:bCs/>
                <w:sz w:val="20"/>
                <w:szCs w:val="20"/>
              </w:rPr>
              <w:t>30 челове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20C69" w14:textId="4F64C5CC" w:rsidR="00C10F59" w:rsidRPr="00C10F59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F59">
              <w:rPr>
                <w:rFonts w:ascii="Times New Roman" w:hAnsi="Times New Roman"/>
                <w:bCs/>
                <w:sz w:val="20"/>
                <w:szCs w:val="20"/>
              </w:rPr>
              <w:t>Мероприятие способствует созданию условий для формирования профессиональных компетенций  молодых педагогов в организации образовательного процесса в профессиональных образовательных организация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2EBC3" w14:textId="6804F2C2" w:rsidR="00C10F59" w:rsidRPr="00C10F59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10F5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B8CF5" w14:textId="5CF0DA4E" w:rsidR="00C10F59" w:rsidRPr="00C10F59" w:rsidRDefault="00C10F59" w:rsidP="00FC61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10F59">
              <w:rPr>
                <w:rFonts w:ascii="Times New Roman" w:hAnsi="Times New Roman"/>
                <w:bCs/>
                <w:sz w:val="20"/>
                <w:szCs w:val="20"/>
              </w:rPr>
              <w:t xml:space="preserve">Министерство просвещения и воспитания Ульяновской области, ОГАУ «ИРО» (Казанцева </w:t>
            </w:r>
            <w:r w:rsidR="00FC61D6" w:rsidRPr="00C10F59">
              <w:rPr>
                <w:rFonts w:ascii="Times New Roman" w:hAnsi="Times New Roman"/>
                <w:bCs/>
                <w:sz w:val="20"/>
                <w:szCs w:val="20"/>
              </w:rPr>
              <w:t>Татьяна</w:t>
            </w:r>
            <w:r w:rsidRPr="00C10F59">
              <w:rPr>
                <w:rFonts w:ascii="Times New Roman" w:hAnsi="Times New Roman"/>
                <w:bCs/>
                <w:sz w:val="20"/>
                <w:szCs w:val="20"/>
              </w:rPr>
              <w:t xml:space="preserve"> Николаевна, 21-40-27)</w:t>
            </w:r>
          </w:p>
        </w:tc>
      </w:tr>
      <w:tr w:rsidR="00C10F59" w:rsidRPr="00690167" w14:paraId="6FD26870" w14:textId="77777777" w:rsidTr="007C1F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48F68" w14:textId="5B502290" w:rsidR="00C10F59" w:rsidRPr="00015DFE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DFE">
              <w:rPr>
                <w:rFonts w:ascii="Times New Roman" w:hAnsi="Times New Roman"/>
                <w:sz w:val="20"/>
                <w:szCs w:val="20"/>
              </w:rPr>
              <w:t xml:space="preserve">17.11.2023 </w:t>
            </w:r>
            <w:r w:rsidRPr="00015DFE">
              <w:rPr>
                <w:rFonts w:ascii="Times New Roman" w:hAnsi="Times New Roman"/>
                <w:sz w:val="20"/>
                <w:szCs w:val="20"/>
              </w:rPr>
              <w:br/>
              <w:t>ОГБН ОО «Дворец творчества детей и молодежи»</w:t>
            </w:r>
            <w:r w:rsidRPr="00015DFE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E75A7" w14:textId="2C4ACFF2" w:rsidR="00C10F59" w:rsidRPr="00015DFE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15DFE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Церемония чествования лучших работников дополнительного образования посвященный празднованию дня работника дополнительного образования в Ульяновской облас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45E96" w14:textId="1F73BD1F" w:rsidR="00C10F59" w:rsidRPr="00015DFE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>350 человек,</w:t>
            </w:r>
            <w:r w:rsidRPr="00015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 xml:space="preserve">Педагоги сферы дополнительного </w:t>
            </w:r>
            <w:r w:rsidR="0082790F" w:rsidRPr="00015DFE">
              <w:rPr>
                <w:rFonts w:ascii="Times New Roman" w:hAnsi="Times New Roman"/>
                <w:bCs/>
                <w:sz w:val="20"/>
                <w:szCs w:val="20"/>
              </w:rPr>
              <w:t>образования</w:t>
            </w:r>
            <w:bookmarkStart w:id="0" w:name="_GoBack"/>
            <w:bookmarkEnd w:id="0"/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 xml:space="preserve"> Ульянов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D6EF1" w14:textId="37048320" w:rsidR="00C10F59" w:rsidRPr="00015DFE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DFE">
              <w:rPr>
                <w:rFonts w:ascii="Times New Roman" w:hAnsi="Times New Roman"/>
                <w:sz w:val="20"/>
                <w:szCs w:val="20"/>
              </w:rPr>
              <w:t>Чествование лучших педагогов дополнительного образо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5F435" w14:textId="1CF72F8B" w:rsidR="00C10F59" w:rsidRPr="00015DFE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Участие Г</w:t>
            </w:r>
            <w:r w:rsidRPr="00015DFE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убернатора</w:t>
            </w: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Ульян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EE622" w14:textId="77777777" w:rsidR="00FC61D6" w:rsidRDefault="00C10F59" w:rsidP="00FC61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>Министерство просвещения и воспитания Ульяновской области</w:t>
            </w: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Департамент </w:t>
            </w:r>
            <w:r w:rsidR="00FC61D6" w:rsidRPr="00015DFE">
              <w:rPr>
                <w:rFonts w:ascii="Times New Roman" w:hAnsi="Times New Roman"/>
                <w:bCs/>
                <w:sz w:val="20"/>
                <w:szCs w:val="20"/>
              </w:rPr>
              <w:t>воспитания</w:t>
            </w: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FC61D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 xml:space="preserve">дополнительного образования и социализации детей </w:t>
            </w: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br/>
              <w:t>Алексеева М.Н.</w:t>
            </w: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br/>
              <w:t>41-79-29 (доб.160)</w:t>
            </w: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Манькова </w:t>
            </w:r>
            <w:r w:rsidR="00FC61D6">
              <w:rPr>
                <w:rFonts w:ascii="Times New Roman" w:hAnsi="Times New Roman"/>
                <w:bCs/>
                <w:sz w:val="20"/>
                <w:szCs w:val="20"/>
              </w:rPr>
              <w:t>В.Х.</w:t>
            </w:r>
          </w:p>
          <w:p w14:paraId="4AA67B3B" w14:textId="4D02539F" w:rsidR="00C10F59" w:rsidRPr="00015DFE" w:rsidRDefault="00C10F59" w:rsidP="00FC61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 xml:space="preserve">Галушкина Татьяна Владимировна </w:t>
            </w:r>
          </w:p>
        </w:tc>
      </w:tr>
      <w:tr w:rsidR="00C10F59" w:rsidRPr="00690167" w14:paraId="6BAD72A2" w14:textId="77777777" w:rsidTr="007C1F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11362" w14:textId="77777777" w:rsidR="00C10F59" w:rsidRPr="00015DFE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DFE">
              <w:rPr>
                <w:rFonts w:ascii="Times New Roman" w:hAnsi="Times New Roman"/>
                <w:sz w:val="20"/>
                <w:szCs w:val="20"/>
              </w:rPr>
              <w:t>17.11.2023</w:t>
            </w:r>
          </w:p>
          <w:p w14:paraId="5271541E" w14:textId="77777777" w:rsidR="00C10F59" w:rsidRPr="00015DFE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DFE">
              <w:rPr>
                <w:rFonts w:ascii="Times New Roman" w:hAnsi="Times New Roman"/>
                <w:sz w:val="20"/>
                <w:szCs w:val="20"/>
              </w:rPr>
              <w:t>С 10.00 до 13.00</w:t>
            </w:r>
          </w:p>
          <w:p w14:paraId="60B4E19B" w14:textId="77777777" w:rsidR="00C10F59" w:rsidRPr="00015DFE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>ОГБН ОО «Дворец творчества детей и молодежи»</w:t>
            </w:r>
          </w:p>
          <w:p w14:paraId="7EB11F0B" w14:textId="77777777" w:rsidR="00C10F59" w:rsidRPr="00015DFE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FE7EE" w14:textId="77777777" w:rsidR="00C10F59" w:rsidRPr="00015DFE" w:rsidRDefault="00C10F59" w:rsidP="00C10F5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15DFE">
              <w:rPr>
                <w:rFonts w:ascii="Times New Roman" w:hAnsi="Times New Roman"/>
                <w:sz w:val="20"/>
                <w:szCs w:val="20"/>
                <w:u w:val="single"/>
              </w:rPr>
              <w:t>Инновационный салон дополнительного образования, посвященного Дню работника дополнительного образования</w:t>
            </w:r>
          </w:p>
          <w:p w14:paraId="28509079" w14:textId="11F26842" w:rsidR="00C10F59" w:rsidRPr="00015DFE" w:rsidRDefault="00FC61D6" w:rsidP="00C10F5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>Цель: актуализация</w:t>
            </w:r>
            <w:r w:rsidR="00C10F59" w:rsidRPr="00015DFE">
              <w:rPr>
                <w:rFonts w:ascii="Times New Roman" w:hAnsi="Times New Roman"/>
                <w:bCs/>
                <w:sz w:val="20"/>
                <w:szCs w:val="20"/>
              </w:rPr>
              <w:t xml:space="preserve"> задач, механизмов и новых практик развития дополнительного образования</w:t>
            </w:r>
          </w:p>
          <w:p w14:paraId="35C33EFC" w14:textId="77777777" w:rsidR="00C10F59" w:rsidRPr="00015DFE" w:rsidRDefault="00C10F59" w:rsidP="00C10F5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E5418E6" w14:textId="77777777" w:rsidR="00C10F59" w:rsidRPr="00015DFE" w:rsidRDefault="00C10F59" w:rsidP="00C10F5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C00F123" w14:textId="77777777" w:rsidR="00C10F59" w:rsidRPr="00015DFE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BF0BF" w14:textId="5556F12E" w:rsidR="00C10F59" w:rsidRPr="00015DFE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 xml:space="preserve">Руководители, методисты, педагоги сферы дополнительного </w:t>
            </w:r>
            <w:r w:rsidR="00FC61D6" w:rsidRPr="00015DFE">
              <w:rPr>
                <w:rFonts w:ascii="Times New Roman" w:hAnsi="Times New Roman"/>
                <w:bCs/>
                <w:sz w:val="20"/>
                <w:szCs w:val="20"/>
              </w:rPr>
              <w:t>образования</w:t>
            </w: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7B2FCD90" w14:textId="4B5F83E9" w:rsidR="00C10F59" w:rsidRPr="00015DFE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>300 челове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46826" w14:textId="77777777" w:rsidR="00C10F59" w:rsidRPr="00015DFE" w:rsidRDefault="00C10F59" w:rsidP="00C10F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5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ыт внедрения современных технологий и формирование социокультурного пространства в системе дополнительного </w:t>
            </w:r>
          </w:p>
          <w:p w14:paraId="73EE0545" w14:textId="032C3FDE" w:rsidR="00C10F59" w:rsidRPr="00015DFE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D20EE" w14:textId="50B40CD5" w:rsidR="00C10F59" w:rsidRPr="00015DFE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DF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4FD7C" w14:textId="75E0D74A" w:rsidR="00C10F59" w:rsidRPr="00015DFE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>Министерство просвещения и воспитания Ульяновской области, РМЦ Ульяновской области (Антипова И.В. 8-951-096-24-29)</w:t>
            </w:r>
          </w:p>
        </w:tc>
      </w:tr>
      <w:tr w:rsidR="00C10F59" w:rsidRPr="00690167" w14:paraId="606ED9C5" w14:textId="77777777" w:rsidTr="007C1F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0274C" w14:textId="77777777" w:rsidR="00C10F59" w:rsidRPr="00015DFE" w:rsidRDefault="00C10F59" w:rsidP="00C10F5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DFE">
              <w:rPr>
                <w:rFonts w:ascii="Times New Roman" w:hAnsi="Times New Roman"/>
                <w:sz w:val="20"/>
                <w:szCs w:val="20"/>
              </w:rPr>
              <w:t>19.11 2023 года</w:t>
            </w:r>
          </w:p>
          <w:p w14:paraId="79E05A5C" w14:textId="77777777" w:rsidR="00C10F59" w:rsidRPr="00015DFE" w:rsidRDefault="00C10F59" w:rsidP="00C10F5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 xml:space="preserve">ОГАН ОО Центр «Алые паруса» (г. Ульяновск, Университетская Набережная, </w:t>
            </w:r>
            <w:proofErr w:type="spellStart"/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>зд</w:t>
            </w:r>
            <w:proofErr w:type="spellEnd"/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>. 2).</w:t>
            </w:r>
          </w:p>
          <w:p w14:paraId="4D86EF91" w14:textId="2EF76DC4" w:rsidR="00C10F59" w:rsidRPr="00015DFE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>11.0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AB2DF" w14:textId="77777777" w:rsidR="00C10F59" w:rsidRPr="00015DFE" w:rsidRDefault="00C10F59" w:rsidP="00C10F5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Основной отборочный (очный) этап Всесибирской открытой олимпиады школьников по химии.</w:t>
            </w:r>
          </w:p>
          <w:p w14:paraId="4CA173E1" w14:textId="17ECF778" w:rsidR="00C10F59" w:rsidRPr="00015DFE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>Всесибирская олимпиада школьников - это масштабная образовательная олимпиада, которая ежегодно собирает тысячи школьников проверить свои силы и знания по математике, физике, информатике, химии и биологии. Все предметы олимпиады входят в перечень Российского совета олимпиад школьников (РСОШ). Призовые места в олимпиаде дают право выпускникам на льготы при поступлении в вузы, в том числе поступление без вступительных испытаний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74F49" w14:textId="78DE83FE" w:rsidR="00C10F59" w:rsidRPr="00015DFE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>уточняет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A9978" w14:textId="77777777" w:rsidR="00C10F59" w:rsidRPr="00015DFE" w:rsidRDefault="00C10F59" w:rsidP="00C10F5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>Пропаганда научных знаний, развитие у школьников интереса к научной деятельности, создание оптимальных условий для выявления одарённых и талантливых школьников, их дальнейшего интеллектуального развития и профессиональной ориентации.</w:t>
            </w:r>
          </w:p>
          <w:p w14:paraId="0CD9877A" w14:textId="795E3D2C" w:rsidR="00C10F59" w:rsidRPr="00015DFE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>Участие во Всесибирской олимпиаде помогает школьникам в определении дальнейшего образовательного трека, предоставляет возможность проверить себя, свои силы и знания на фоне тысяч таких же школьников страны. Призовые места в олимпиаде дают право выпускникам на льготы при поступлении в вузы, в том числе поступление без вступительных испытаний. Победители и призеры олимпиады (8, 9 и 10 класс) приглашаются в Летнюю школу при Новосибирском государственном университет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F12A3" w14:textId="47D3C0D9" w:rsidR="00C10F59" w:rsidRPr="00015DFE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ABD58" w14:textId="3B393B37" w:rsidR="00C10F59" w:rsidRPr="00015DFE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>ОГАН ОО «Центр выявления и поддержки одарённых детей в Ульяновской области «Алые паруса» (Чиликина А.В. 8-927-812-67-46)</w:t>
            </w:r>
          </w:p>
        </w:tc>
      </w:tr>
      <w:tr w:rsidR="00C10F59" w:rsidRPr="00690167" w14:paraId="4891F836" w14:textId="77777777" w:rsidTr="007C1F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D8B27" w14:textId="1DA18D0A" w:rsidR="00C10F59" w:rsidRPr="00015DFE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DFE">
              <w:rPr>
                <w:rFonts w:ascii="Times New Roman" w:hAnsi="Times New Roman"/>
                <w:sz w:val="20"/>
                <w:szCs w:val="20"/>
              </w:rPr>
              <w:t>20.11.2023</w:t>
            </w:r>
            <w:r w:rsidRPr="00015DFE">
              <w:rPr>
                <w:rFonts w:ascii="Times New Roman" w:hAnsi="Times New Roman"/>
                <w:sz w:val="20"/>
                <w:szCs w:val="20"/>
              </w:rPr>
              <w:br/>
              <w:t xml:space="preserve">общеобразовательные организации Ульяновской области, </w:t>
            </w: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>учреждения СПО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01CB4" w14:textId="59AC8D3A" w:rsidR="00C10F59" w:rsidRPr="00015DFE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15DFE">
              <w:rPr>
                <w:rFonts w:ascii="Times New Roman" w:hAnsi="Times New Roman"/>
                <w:sz w:val="20"/>
                <w:szCs w:val="20"/>
                <w:u w:val="single"/>
              </w:rPr>
              <w:t>День единых действий «День начала Нюрнбергского процесса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9EE73" w14:textId="4BB2C6AE" w:rsidR="00C10F59" w:rsidRPr="00015DFE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DFE">
              <w:rPr>
                <w:rFonts w:ascii="Times New Roman" w:hAnsi="Times New Roman"/>
                <w:sz w:val="20"/>
                <w:szCs w:val="20"/>
              </w:rPr>
              <w:t>39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D6913" w14:textId="247CEE89" w:rsidR="00C10F59" w:rsidRPr="00015DFE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>Вовлечение обучающихся в социально-активную, интеллектуальную, гражданско-активную деятельность, знакомство с историей страны, воспитание патриотиз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4D9B0" w14:textId="0CE13595" w:rsidR="00C10F59" w:rsidRPr="00015DFE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D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BAEA7" w14:textId="77777777" w:rsidR="00C10F59" w:rsidRPr="00015DFE" w:rsidRDefault="00C10F59" w:rsidP="00C10F59">
            <w:pPr>
              <w:widowControl w:val="0"/>
              <w:tabs>
                <w:tab w:val="left" w:pos="709"/>
                <w:tab w:val="left" w:pos="1134"/>
              </w:tabs>
              <w:spacing w:after="0" w:line="228" w:lineRule="auto"/>
              <w:jc w:val="both"/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015DFE"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Министерство просвещения и воспитания Ульяновской области,</w:t>
            </w:r>
          </w:p>
          <w:p w14:paraId="03E02256" w14:textId="01E01B41" w:rsidR="00C10F59" w:rsidRPr="00015DFE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DFE"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Виклейн М.А., Дикова Н.В., +79372746528</w:t>
            </w:r>
          </w:p>
        </w:tc>
      </w:tr>
      <w:tr w:rsidR="00C10F59" w:rsidRPr="00690167" w14:paraId="5ABB82D3" w14:textId="77777777" w:rsidTr="007C1F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8A46D" w14:textId="471B0656" w:rsidR="00C10F59" w:rsidRPr="00015DFE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 xml:space="preserve">20.11.2023-24.11.2023 года, загородный кампус ОГАН ОО Центр «Алые парус а, Ульяновская область, Чердаклинский р-н, С Крестово Городище, ул. Мичурина, д. 36 б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324AD" w14:textId="77777777" w:rsidR="00C10F59" w:rsidRPr="00015DFE" w:rsidRDefault="00C10F59" w:rsidP="00C10F5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Профильная (интенсивная) региональная смена «Практический модуль образовательных программ естественно-научного направления».</w:t>
            </w:r>
          </w:p>
          <w:p w14:paraId="3732DF7C" w14:textId="77777777" w:rsidR="00C10F59" w:rsidRPr="00015DFE" w:rsidRDefault="00C10F59" w:rsidP="00C10F5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 xml:space="preserve">Программа ориентирована на обучающихся, проявляющих интерес к занятиям научно-исследовательской деятельностью в области ветеринарии. </w:t>
            </w:r>
          </w:p>
          <w:p w14:paraId="35B45B55" w14:textId="77777777" w:rsidR="00C10F59" w:rsidRPr="00015DFE" w:rsidRDefault="00C10F59" w:rsidP="00C10F5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3989B6D" w14:textId="77777777" w:rsidR="00C10F59" w:rsidRPr="00015DFE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F766B" w14:textId="6320AA10" w:rsidR="00C10F59" w:rsidRPr="00015DFE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>40 обучающихся, проживающих на территории Ульянов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ED9AA" w14:textId="22D260F5" w:rsidR="00C10F59" w:rsidRPr="00015DFE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 xml:space="preserve">Пропаганда научных знаний, развитие у школьников интереса к научно-исследовательской деятельности, </w:t>
            </w:r>
            <w:r w:rsidR="00FC61D6">
              <w:rPr>
                <w:rFonts w:ascii="Times New Roman" w:hAnsi="Times New Roman"/>
                <w:bCs/>
                <w:sz w:val="20"/>
                <w:szCs w:val="20"/>
              </w:rPr>
              <w:t>профориентационная</w:t>
            </w: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 xml:space="preserve"> работа с обучающимися, проявляющими интерес к изучению ветеринарной микробиологии, санитарии и экспертиз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10CB8" w14:textId="6D673DDA" w:rsidR="00C10F59" w:rsidRPr="00015DFE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1F75E" w14:textId="3D3A6408" w:rsidR="00C10F59" w:rsidRPr="00015DFE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 xml:space="preserve">Министерство просвещения и воспитания Ульяновской области, ОГАН ОО «Центр выявления и поддержки одарённых детей в Ульяновской области «Алые паруса» (Хмелевская Т.А. ), ФГБОУ ВО «Ульяновский аграрный университет им. П.А. Столыпина» </w:t>
            </w:r>
          </w:p>
        </w:tc>
      </w:tr>
      <w:tr w:rsidR="00C10F59" w:rsidRPr="00690167" w14:paraId="7836051A" w14:textId="77777777" w:rsidTr="007C1F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78C1C" w14:textId="4EDEFD92" w:rsidR="00C10F59" w:rsidRPr="00015DFE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DFE">
              <w:rPr>
                <w:rFonts w:ascii="Times New Roman" w:hAnsi="Times New Roman"/>
                <w:sz w:val="20"/>
                <w:szCs w:val="20"/>
              </w:rPr>
              <w:t>20.11.2023-26.11.202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CF2AF" w14:textId="77777777" w:rsidR="00C10F59" w:rsidRPr="00015DFE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15DFE">
              <w:rPr>
                <w:rFonts w:ascii="Times New Roman" w:hAnsi="Times New Roman"/>
                <w:sz w:val="20"/>
                <w:szCs w:val="20"/>
                <w:u w:val="single"/>
              </w:rPr>
              <w:t>Осенняя Неделя психологии в школе</w:t>
            </w:r>
          </w:p>
          <w:p w14:paraId="6E3BE29C" w14:textId="77777777" w:rsidR="00C10F59" w:rsidRPr="00015DFE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DFE">
              <w:rPr>
                <w:rFonts w:ascii="Times New Roman" w:hAnsi="Times New Roman"/>
                <w:sz w:val="20"/>
                <w:szCs w:val="20"/>
              </w:rPr>
              <w:t>День правовой помощи детям</w:t>
            </w:r>
          </w:p>
          <w:p w14:paraId="7B56EBC1" w14:textId="3BA3D63B" w:rsidR="00C10F59" w:rsidRPr="00015DFE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DFE">
              <w:rPr>
                <w:rFonts w:ascii="Times New Roman" w:hAnsi="Times New Roman"/>
                <w:sz w:val="20"/>
                <w:szCs w:val="20"/>
              </w:rPr>
              <w:t>20 ноября – Всемирный день ребен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F464B" w14:textId="175E629D" w:rsidR="00C10F59" w:rsidRPr="00015DFE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DFE">
              <w:rPr>
                <w:rFonts w:ascii="Times New Roman" w:hAnsi="Times New Roman"/>
                <w:sz w:val="20"/>
                <w:szCs w:val="20"/>
              </w:rPr>
              <w:t>Учащиеся всех общеобразовательных учреждений Ульянов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89CC4" w14:textId="1AF9D7F6" w:rsidR="00C10F59" w:rsidRPr="00015DFE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DFE">
              <w:rPr>
                <w:rFonts w:ascii="Times New Roman" w:hAnsi="Times New Roman"/>
                <w:sz w:val="20"/>
                <w:szCs w:val="20"/>
              </w:rPr>
              <w:t>Система запланированных мероприятий, в рамках которой на протяжении нескольких дней реализуется деятельность по психологическому просвещению и психопрофилактике участников образовательных отношений, а также мероприятия, обеспечивающие формирование стрессоустойчивости у детей и подростков, способствующих психологическому настрою и позитивной мотивации обучающихс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2C5CD" w14:textId="2E00AEC0" w:rsidR="00C10F59" w:rsidRPr="00015DFE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D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525B3" w14:textId="3964D965" w:rsidR="00C10F59" w:rsidRPr="00015DFE" w:rsidRDefault="00C10F59" w:rsidP="00C10F59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DFE">
              <w:rPr>
                <w:rFonts w:ascii="Times New Roman" w:hAnsi="Times New Roman"/>
                <w:sz w:val="20"/>
                <w:szCs w:val="20"/>
              </w:rPr>
              <w:t xml:space="preserve">Департамент </w:t>
            </w:r>
            <w:r w:rsidR="00FC61D6" w:rsidRPr="00015DFE">
              <w:rPr>
                <w:rFonts w:ascii="Times New Roman" w:hAnsi="Times New Roman"/>
                <w:sz w:val="20"/>
                <w:szCs w:val="20"/>
              </w:rPr>
              <w:t>воспитания, дополнительного</w:t>
            </w:r>
            <w:r w:rsidRPr="00015DFE">
              <w:rPr>
                <w:rFonts w:ascii="Times New Roman" w:hAnsi="Times New Roman"/>
                <w:sz w:val="20"/>
                <w:szCs w:val="20"/>
              </w:rPr>
              <w:t xml:space="preserve"> образования и социализации детей</w:t>
            </w:r>
          </w:p>
          <w:p w14:paraId="6EC4238F" w14:textId="77777777" w:rsidR="00C10F59" w:rsidRPr="00015DFE" w:rsidRDefault="00C10F59" w:rsidP="00C10F59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DFE">
              <w:rPr>
                <w:rFonts w:ascii="Times New Roman" w:hAnsi="Times New Roman"/>
                <w:sz w:val="20"/>
                <w:szCs w:val="20"/>
              </w:rPr>
              <w:t>Сафронова Дарья Владимировна</w:t>
            </w:r>
          </w:p>
          <w:p w14:paraId="7595157D" w14:textId="77777777" w:rsidR="00C10F59" w:rsidRPr="00015DFE" w:rsidRDefault="00C10F59" w:rsidP="00C10F59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DFE">
              <w:rPr>
                <w:rFonts w:ascii="Times New Roman" w:hAnsi="Times New Roman"/>
                <w:sz w:val="20"/>
                <w:szCs w:val="20"/>
              </w:rPr>
              <w:t>44-39-03</w:t>
            </w:r>
          </w:p>
          <w:p w14:paraId="73665604" w14:textId="77777777" w:rsidR="00C10F59" w:rsidRPr="00015DFE" w:rsidRDefault="00C10F59" w:rsidP="00C10F59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DFE">
              <w:rPr>
                <w:rFonts w:ascii="Times New Roman" w:hAnsi="Times New Roman"/>
                <w:sz w:val="20"/>
                <w:szCs w:val="20"/>
              </w:rPr>
              <w:t xml:space="preserve">ОГБНОУ ЦППМС «Развитие», </w:t>
            </w:r>
          </w:p>
          <w:p w14:paraId="5EEAFE98" w14:textId="37FED02A" w:rsidR="00C10F59" w:rsidRPr="00015DFE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DFE">
              <w:rPr>
                <w:rFonts w:ascii="Times New Roman" w:hAnsi="Times New Roman"/>
                <w:sz w:val="20"/>
                <w:szCs w:val="20"/>
              </w:rPr>
              <w:t>Патькова Наталья Юрьевна</w:t>
            </w:r>
          </w:p>
        </w:tc>
      </w:tr>
      <w:tr w:rsidR="00C10F59" w:rsidRPr="00690167" w14:paraId="29283F5D" w14:textId="77777777" w:rsidTr="007C1F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4C11C" w14:textId="029AA6DC" w:rsidR="00C10F59" w:rsidRPr="00015DFE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DFE">
              <w:rPr>
                <w:rFonts w:ascii="Times New Roman" w:hAnsi="Times New Roman"/>
                <w:sz w:val="20"/>
                <w:szCs w:val="20"/>
              </w:rPr>
              <w:t>20.11.2023-26.11.202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C6A96" w14:textId="77777777" w:rsidR="00C10F59" w:rsidRPr="00015DFE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15DFE">
              <w:rPr>
                <w:rFonts w:ascii="Times New Roman" w:hAnsi="Times New Roman"/>
                <w:sz w:val="20"/>
                <w:szCs w:val="20"/>
                <w:u w:val="single"/>
              </w:rPr>
              <w:t>26 ноября – День матери.</w:t>
            </w:r>
          </w:p>
          <w:p w14:paraId="4A91C77F" w14:textId="77777777" w:rsidR="00C10F59" w:rsidRPr="00015DFE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DFE">
              <w:rPr>
                <w:rFonts w:ascii="Times New Roman" w:hAnsi="Times New Roman"/>
                <w:sz w:val="20"/>
                <w:szCs w:val="20"/>
              </w:rPr>
              <w:t>Неделя материнской славы в образовательных организациях</w:t>
            </w:r>
          </w:p>
          <w:p w14:paraId="0450FEE8" w14:textId="559F2628" w:rsidR="00C10F59" w:rsidRPr="00015DFE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DFE">
              <w:rPr>
                <w:rFonts w:ascii="Times New Roman" w:hAnsi="Times New Roman"/>
                <w:sz w:val="20"/>
                <w:szCs w:val="20"/>
              </w:rPr>
              <w:t>Конкурс детского рисунка «Мама –это нежность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FB272" w14:textId="5587B043" w:rsidR="00C10F59" w:rsidRPr="00015DFE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DFE">
              <w:rPr>
                <w:rFonts w:ascii="Times New Roman" w:hAnsi="Times New Roman"/>
                <w:sz w:val="20"/>
                <w:szCs w:val="20"/>
              </w:rPr>
              <w:t>Учащиеся всех общеобразовательных учреждений Ульянов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D80AD" w14:textId="5181CB1D" w:rsidR="00C10F59" w:rsidRPr="00015DFE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DFE">
              <w:rPr>
                <w:rFonts w:ascii="Times New Roman" w:hAnsi="Times New Roman"/>
                <w:sz w:val="20"/>
                <w:szCs w:val="20"/>
              </w:rPr>
              <w:t>Повышение социальной значимости материнства, укрепление семейных ценнос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E4EB5" w14:textId="51938D5B" w:rsidR="00C10F59" w:rsidRPr="00015DFE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D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40E39" w14:textId="7045F473" w:rsidR="00C10F59" w:rsidRPr="00015DFE" w:rsidRDefault="00C10F59" w:rsidP="00C10F59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DFE">
              <w:rPr>
                <w:rFonts w:ascii="Times New Roman" w:hAnsi="Times New Roman"/>
                <w:sz w:val="20"/>
                <w:szCs w:val="20"/>
              </w:rPr>
              <w:t xml:space="preserve">Департамент </w:t>
            </w:r>
            <w:r w:rsidR="00FC61D6" w:rsidRPr="00015DFE">
              <w:rPr>
                <w:rFonts w:ascii="Times New Roman" w:hAnsi="Times New Roman"/>
                <w:sz w:val="20"/>
                <w:szCs w:val="20"/>
              </w:rPr>
              <w:t>воспитания, дополнительного</w:t>
            </w:r>
            <w:r w:rsidRPr="00015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61D6" w:rsidRPr="00015DFE">
              <w:rPr>
                <w:rFonts w:ascii="Times New Roman" w:hAnsi="Times New Roman"/>
                <w:sz w:val="20"/>
                <w:szCs w:val="20"/>
              </w:rPr>
              <w:t>образования и</w:t>
            </w:r>
            <w:r w:rsidRPr="00015DFE">
              <w:rPr>
                <w:rFonts w:ascii="Times New Roman" w:hAnsi="Times New Roman"/>
                <w:sz w:val="20"/>
                <w:szCs w:val="20"/>
              </w:rPr>
              <w:t xml:space="preserve"> социализации детей</w:t>
            </w:r>
          </w:p>
          <w:p w14:paraId="565267F6" w14:textId="77777777" w:rsidR="00C10F59" w:rsidRPr="00015DFE" w:rsidRDefault="00C10F59" w:rsidP="00C10F59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DFE">
              <w:rPr>
                <w:rFonts w:ascii="Times New Roman" w:hAnsi="Times New Roman"/>
                <w:sz w:val="20"/>
                <w:szCs w:val="20"/>
              </w:rPr>
              <w:t>Демянчук Елена Александровна</w:t>
            </w:r>
          </w:p>
          <w:p w14:paraId="2ADE31C6" w14:textId="326B3E9B" w:rsidR="00C10F59" w:rsidRPr="00015DFE" w:rsidRDefault="00C10F59" w:rsidP="00C10F59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DFE">
              <w:rPr>
                <w:rFonts w:ascii="Times New Roman" w:hAnsi="Times New Roman"/>
                <w:sz w:val="20"/>
                <w:szCs w:val="20"/>
              </w:rPr>
              <w:t>44-39-03</w:t>
            </w:r>
          </w:p>
        </w:tc>
      </w:tr>
      <w:tr w:rsidR="00C10F59" w:rsidRPr="00690167" w14:paraId="24953424" w14:textId="77777777" w:rsidTr="007C1F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8D4C8" w14:textId="574D8BE9" w:rsidR="00C10F59" w:rsidRPr="00015DFE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DFE">
              <w:rPr>
                <w:rFonts w:ascii="Times New Roman" w:hAnsi="Times New Roman"/>
                <w:sz w:val="20"/>
                <w:szCs w:val="20"/>
              </w:rPr>
              <w:t>21.11.2023, ОГБН ОО «ДТДМ», 11:00-14:0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D4E0C" w14:textId="77777777" w:rsidR="00C10F59" w:rsidRPr="00015DFE" w:rsidRDefault="00C10F59" w:rsidP="00C10F5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15DFE">
              <w:rPr>
                <w:rFonts w:ascii="Times New Roman" w:hAnsi="Times New Roman"/>
                <w:sz w:val="20"/>
                <w:szCs w:val="20"/>
                <w:u w:val="single"/>
              </w:rPr>
              <w:t>Областной этнографический фестиваль обучающихся (далее – Фестиваль).</w:t>
            </w:r>
          </w:p>
          <w:p w14:paraId="14A80B7D" w14:textId="77777777" w:rsidR="00C10F59" w:rsidRPr="00015DFE" w:rsidRDefault="00C10F59" w:rsidP="00C10F5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DFE">
              <w:rPr>
                <w:rFonts w:ascii="Times New Roman" w:hAnsi="Times New Roman"/>
                <w:sz w:val="20"/>
                <w:szCs w:val="20"/>
              </w:rPr>
              <w:t>В программу Фестиваля входят конкурсы:</w:t>
            </w:r>
          </w:p>
          <w:p w14:paraId="0DCD67D2" w14:textId="77777777" w:rsidR="00C10F59" w:rsidRPr="00015DFE" w:rsidRDefault="00C10F59" w:rsidP="00C10F5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DFE">
              <w:rPr>
                <w:rFonts w:ascii="Times New Roman" w:hAnsi="Times New Roman"/>
                <w:sz w:val="20"/>
                <w:szCs w:val="20"/>
              </w:rPr>
              <w:t>- «Народная кукла»;</w:t>
            </w:r>
          </w:p>
          <w:p w14:paraId="1C14999D" w14:textId="5D42756E" w:rsidR="00C10F59" w:rsidRPr="00015DFE" w:rsidRDefault="00C10F59" w:rsidP="00C10F5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DFE">
              <w:rPr>
                <w:rFonts w:ascii="Times New Roman" w:hAnsi="Times New Roman"/>
                <w:sz w:val="20"/>
                <w:szCs w:val="20"/>
              </w:rPr>
              <w:t xml:space="preserve">- «Национальное подворье </w:t>
            </w:r>
            <w:r w:rsidR="00FC61D6" w:rsidRPr="00015DFE">
              <w:rPr>
                <w:rFonts w:ascii="Times New Roman" w:hAnsi="Times New Roman"/>
                <w:sz w:val="20"/>
                <w:szCs w:val="20"/>
              </w:rPr>
              <w:t>и кустарные</w:t>
            </w:r>
            <w:r w:rsidRPr="00015DFE">
              <w:rPr>
                <w:rFonts w:ascii="Times New Roman" w:hAnsi="Times New Roman"/>
                <w:sz w:val="20"/>
                <w:szCs w:val="20"/>
              </w:rPr>
              <w:t xml:space="preserve"> промыслы: прошлое и настоящее»;</w:t>
            </w:r>
          </w:p>
          <w:p w14:paraId="5D55E9F6" w14:textId="77777777" w:rsidR="00C10F59" w:rsidRPr="00015DFE" w:rsidRDefault="00C10F59" w:rsidP="00C10F5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DFE">
              <w:rPr>
                <w:rFonts w:ascii="Times New Roman" w:hAnsi="Times New Roman"/>
                <w:sz w:val="20"/>
                <w:szCs w:val="20"/>
              </w:rPr>
              <w:t>- «Краса Фестиваля».</w:t>
            </w:r>
          </w:p>
          <w:p w14:paraId="17F7FE82" w14:textId="43FD589C" w:rsidR="00C10F59" w:rsidRPr="00015DFE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DFE">
              <w:rPr>
                <w:rFonts w:ascii="Times New Roman" w:hAnsi="Times New Roman"/>
                <w:sz w:val="20"/>
                <w:szCs w:val="20"/>
              </w:rPr>
              <w:t>Мероприятие проходит на основании распоряжения Министерства просвещения и воспитания Ульяновской области о проведении Фестиваля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B92D3" w14:textId="693D3522" w:rsidR="00C10F59" w:rsidRPr="00015DFE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DFE">
              <w:rPr>
                <w:rFonts w:ascii="Times New Roman" w:hAnsi="Times New Roman"/>
                <w:sz w:val="20"/>
                <w:szCs w:val="20"/>
              </w:rPr>
              <w:t>80 человек, обучающиеся 5-11 классов общеобразовательных организац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C7B13" w14:textId="6C2C38BC" w:rsidR="00C10F59" w:rsidRPr="00015DFE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DFE">
              <w:rPr>
                <w:rFonts w:ascii="Times New Roman" w:hAnsi="Times New Roman"/>
                <w:sz w:val="20"/>
                <w:szCs w:val="20"/>
              </w:rPr>
              <w:t>Воспитания патриотизма и гражданственности. Привлечение обучающихся к научно-исследовательской деятельности. Популяризация краеведческой деятель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966E6" w14:textId="5FADB667" w:rsidR="00C10F59" w:rsidRPr="00015DFE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DF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7BBA5A3F" w14:textId="77777777" w:rsidR="00C10F59" w:rsidRPr="00015DFE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D8741" w14:textId="77777777" w:rsidR="00C10F59" w:rsidRPr="00015DFE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>Министерство просвещения и воспитания Ульяновской области, Областная государственная бюджетная нетиповая образовательная организация «Дворец творчества детей и молодёжи» (Центр детско-юношеского туризма и краеведения ОГБН</w:t>
            </w:r>
          </w:p>
          <w:p w14:paraId="372514A1" w14:textId="6C7AB2A2" w:rsidR="00C10F59" w:rsidRPr="00015DFE" w:rsidRDefault="00C10F59" w:rsidP="00C10F59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>ОО «ДТДМ» , Назарова Н.В., тел.43-59-72)</w:t>
            </w:r>
          </w:p>
        </w:tc>
      </w:tr>
      <w:tr w:rsidR="00C10F59" w:rsidRPr="00690167" w14:paraId="603D2AB5" w14:textId="77777777" w:rsidTr="007C1F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C6FE6" w14:textId="3A23F1F4" w:rsidR="00C10F59" w:rsidRPr="00015DFE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DFE">
              <w:rPr>
                <w:rFonts w:ascii="Times New Roman" w:hAnsi="Times New Roman"/>
                <w:sz w:val="20"/>
                <w:szCs w:val="20"/>
              </w:rPr>
              <w:t>23.11.202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D8C45" w14:textId="1005F649" w:rsidR="00C10F59" w:rsidRPr="00015DFE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15DFE">
              <w:rPr>
                <w:rFonts w:ascii="Times New Roman" w:hAnsi="Times New Roman"/>
                <w:sz w:val="20"/>
                <w:szCs w:val="20"/>
                <w:u w:val="single"/>
              </w:rPr>
              <w:t>Родительское собрание по вопросам охраны здоровья детей «Информированные родители – здоровые дети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F201" w14:textId="4FC5FD6D" w:rsidR="00C10F59" w:rsidRPr="00015DFE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DFE">
              <w:rPr>
                <w:rFonts w:ascii="Times New Roman" w:hAnsi="Times New Roman"/>
                <w:sz w:val="20"/>
                <w:szCs w:val="20"/>
              </w:rPr>
              <w:t>Родители учеников общеобразовательных учреждений 1-11 класс</w:t>
            </w:r>
            <w:r w:rsidRPr="00015DFE">
              <w:rPr>
                <w:rFonts w:ascii="Times New Roman" w:hAnsi="Times New Roman"/>
                <w:sz w:val="20"/>
                <w:szCs w:val="20"/>
              </w:rPr>
              <w:br/>
              <w:t>примерно 3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30061" w14:textId="79980D32" w:rsidR="00C10F59" w:rsidRPr="00015DFE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DFE">
              <w:rPr>
                <w:rFonts w:ascii="Times New Roman" w:hAnsi="Times New Roman"/>
                <w:sz w:val="20"/>
                <w:szCs w:val="20"/>
              </w:rPr>
              <w:t>Главной темой родительного собрания будет здоровье школьника и способы его сохранения, а также актуальный вопрос родительской общественности: кибербезопастносност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27848" w14:textId="66404746" w:rsidR="00C10F59" w:rsidRPr="00015DFE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D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86136" w14:textId="742A7667" w:rsidR="00C10F59" w:rsidRPr="00015DFE" w:rsidRDefault="00C10F59" w:rsidP="00C10F59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DFE">
              <w:rPr>
                <w:rFonts w:ascii="Times New Roman" w:hAnsi="Times New Roman"/>
                <w:sz w:val="20"/>
                <w:szCs w:val="20"/>
              </w:rPr>
              <w:t xml:space="preserve">Департамент </w:t>
            </w:r>
            <w:r w:rsidR="00FC61D6" w:rsidRPr="00015DFE">
              <w:rPr>
                <w:rFonts w:ascii="Times New Roman" w:hAnsi="Times New Roman"/>
                <w:sz w:val="20"/>
                <w:szCs w:val="20"/>
              </w:rPr>
              <w:t>воспитания, дополнительного</w:t>
            </w:r>
            <w:r w:rsidRPr="00015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61D6" w:rsidRPr="00015DFE">
              <w:rPr>
                <w:rFonts w:ascii="Times New Roman" w:hAnsi="Times New Roman"/>
                <w:sz w:val="20"/>
                <w:szCs w:val="20"/>
              </w:rPr>
              <w:t>образования и</w:t>
            </w:r>
            <w:r w:rsidRPr="00015DFE">
              <w:rPr>
                <w:rFonts w:ascii="Times New Roman" w:hAnsi="Times New Roman"/>
                <w:sz w:val="20"/>
                <w:szCs w:val="20"/>
              </w:rPr>
              <w:t xml:space="preserve"> социализации детей</w:t>
            </w:r>
          </w:p>
          <w:p w14:paraId="7ED6375F" w14:textId="77777777" w:rsidR="00C10F59" w:rsidRPr="00015DFE" w:rsidRDefault="00C10F59" w:rsidP="00C10F59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DFE">
              <w:rPr>
                <w:rFonts w:ascii="Times New Roman" w:hAnsi="Times New Roman"/>
                <w:sz w:val="20"/>
                <w:szCs w:val="20"/>
              </w:rPr>
              <w:t>Демянчук Елена Александровна</w:t>
            </w:r>
          </w:p>
          <w:p w14:paraId="23ED4357" w14:textId="7B1720C8" w:rsidR="00C10F59" w:rsidRPr="00015DFE" w:rsidRDefault="00C10F59" w:rsidP="00C10F59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DFE">
              <w:rPr>
                <w:rFonts w:ascii="Times New Roman" w:hAnsi="Times New Roman"/>
                <w:sz w:val="20"/>
                <w:szCs w:val="20"/>
              </w:rPr>
              <w:t>44-39-03</w:t>
            </w:r>
          </w:p>
        </w:tc>
      </w:tr>
      <w:tr w:rsidR="00C10F59" w:rsidRPr="00690167" w14:paraId="2433ABFA" w14:textId="77777777" w:rsidTr="007C1F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B629A" w14:textId="77777777" w:rsidR="00C10F59" w:rsidRPr="00C10F59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10F59">
              <w:rPr>
                <w:rFonts w:ascii="Times New Roman" w:hAnsi="Times New Roman"/>
                <w:bCs/>
                <w:sz w:val="20"/>
                <w:szCs w:val="20"/>
              </w:rPr>
              <w:t>23.11.2023</w:t>
            </w:r>
          </w:p>
          <w:p w14:paraId="65D27041" w14:textId="77777777" w:rsidR="00C10F59" w:rsidRPr="00C10F59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10F59">
              <w:rPr>
                <w:rFonts w:ascii="Times New Roman" w:hAnsi="Times New Roman"/>
                <w:bCs/>
                <w:sz w:val="20"/>
                <w:szCs w:val="20"/>
              </w:rPr>
              <w:t>10.00-13.00</w:t>
            </w:r>
          </w:p>
          <w:p w14:paraId="6DE957CA" w14:textId="5529644C" w:rsidR="00C10F59" w:rsidRPr="00C10F59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F59">
              <w:rPr>
                <w:rFonts w:ascii="Times New Roman" w:hAnsi="Times New Roman"/>
                <w:bCs/>
                <w:sz w:val="20"/>
                <w:szCs w:val="20"/>
              </w:rPr>
              <w:t>ОГБПОУ «</w:t>
            </w:r>
            <w:proofErr w:type="spellStart"/>
            <w:r w:rsidRPr="00C10F59">
              <w:rPr>
                <w:rFonts w:ascii="Times New Roman" w:hAnsi="Times New Roman"/>
                <w:bCs/>
                <w:sz w:val="20"/>
                <w:szCs w:val="20"/>
              </w:rPr>
              <w:t>УКГиП</w:t>
            </w:r>
            <w:proofErr w:type="spellEnd"/>
            <w:r w:rsidRPr="00C10F59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9C191" w14:textId="2FF9AD06" w:rsidR="00C10F59" w:rsidRPr="00C10F59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10F59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Методическая мастерская «Развитие культуры профессиональных соревнований для педагогических работников в системе СПО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F8ADC" w14:textId="77777777" w:rsidR="00C10F59" w:rsidRPr="00C10F59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10F59">
              <w:rPr>
                <w:rFonts w:ascii="Times New Roman" w:hAnsi="Times New Roman"/>
                <w:bCs/>
                <w:sz w:val="20"/>
                <w:szCs w:val="20"/>
              </w:rPr>
              <w:t xml:space="preserve">Заместители директоров по НМР. </w:t>
            </w:r>
          </w:p>
          <w:p w14:paraId="5BE3A1C7" w14:textId="0A2EDEEF" w:rsidR="00C10F59" w:rsidRPr="00C10F59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F59">
              <w:rPr>
                <w:rFonts w:ascii="Times New Roman" w:hAnsi="Times New Roman"/>
                <w:bCs/>
                <w:sz w:val="20"/>
                <w:szCs w:val="20"/>
              </w:rPr>
              <w:t>30 челове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241C9" w14:textId="432B3577" w:rsidR="00C10F59" w:rsidRPr="00C10F59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F59">
              <w:rPr>
                <w:rFonts w:ascii="Times New Roman" w:hAnsi="Times New Roman"/>
                <w:bCs/>
                <w:sz w:val="20"/>
                <w:szCs w:val="20"/>
              </w:rPr>
              <w:t>Мероприятие способствует формированию профессиональных компетенций  заместителей директоров по НМ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2847A" w14:textId="6BAEEA5F" w:rsidR="00C10F59" w:rsidRPr="00C10F59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F5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10899" w14:textId="4F6734BC" w:rsidR="00C10F59" w:rsidRPr="00C10F59" w:rsidRDefault="00C10F59" w:rsidP="00FC61D6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F59">
              <w:rPr>
                <w:rFonts w:ascii="Times New Roman" w:hAnsi="Times New Roman"/>
                <w:bCs/>
                <w:sz w:val="20"/>
                <w:szCs w:val="20"/>
              </w:rPr>
              <w:t xml:space="preserve">Министерство просвещения и воспитания Ульяновской области, ОГАУ «ИРО» (Казанцева </w:t>
            </w:r>
            <w:r w:rsidR="00FC61D6" w:rsidRPr="00C10F59">
              <w:rPr>
                <w:rFonts w:ascii="Times New Roman" w:hAnsi="Times New Roman"/>
                <w:bCs/>
                <w:sz w:val="20"/>
                <w:szCs w:val="20"/>
              </w:rPr>
              <w:t>Татьяна</w:t>
            </w:r>
            <w:r w:rsidR="00FC61D6">
              <w:rPr>
                <w:rFonts w:ascii="Times New Roman" w:hAnsi="Times New Roman"/>
                <w:bCs/>
                <w:sz w:val="20"/>
                <w:szCs w:val="20"/>
              </w:rPr>
              <w:t xml:space="preserve"> Николаевна</w:t>
            </w:r>
            <w:r w:rsidRPr="00C10F59">
              <w:rPr>
                <w:rFonts w:ascii="Times New Roman" w:hAnsi="Times New Roman"/>
                <w:bCs/>
                <w:sz w:val="20"/>
                <w:szCs w:val="20"/>
              </w:rPr>
              <w:t>, 21-40-27)</w:t>
            </w:r>
          </w:p>
        </w:tc>
      </w:tr>
      <w:tr w:rsidR="00C10F59" w:rsidRPr="00690167" w14:paraId="58D9E29D" w14:textId="77777777" w:rsidTr="007C1F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2E577" w14:textId="77777777" w:rsidR="00C10F59" w:rsidRPr="00C10F59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10F59">
              <w:rPr>
                <w:rFonts w:ascii="Times New Roman" w:hAnsi="Times New Roman"/>
                <w:bCs/>
                <w:sz w:val="20"/>
                <w:szCs w:val="20"/>
              </w:rPr>
              <w:t>23.11.2023</w:t>
            </w:r>
          </w:p>
          <w:p w14:paraId="5859EC48" w14:textId="77777777" w:rsidR="00C10F59" w:rsidRPr="00C10F59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10F59">
              <w:rPr>
                <w:rFonts w:ascii="Times New Roman" w:hAnsi="Times New Roman"/>
                <w:bCs/>
                <w:sz w:val="20"/>
                <w:szCs w:val="20"/>
              </w:rPr>
              <w:t>10.00-13.00</w:t>
            </w:r>
          </w:p>
          <w:p w14:paraId="579957CA" w14:textId="0CCA6F22" w:rsidR="00C10F59" w:rsidRPr="00C10F59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F59">
              <w:rPr>
                <w:rFonts w:ascii="Times New Roman" w:hAnsi="Times New Roman"/>
                <w:bCs/>
                <w:sz w:val="20"/>
                <w:szCs w:val="20"/>
              </w:rPr>
              <w:t>ОГБПОУ УМК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6312F" w14:textId="77777777" w:rsidR="00C10F59" w:rsidRPr="00C10F59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C10F59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Педагогический квартирник для классных руководителей системы среднего профессионального образования по теме «Опасно для общества»</w:t>
            </w:r>
          </w:p>
          <w:p w14:paraId="30C9D0C7" w14:textId="6769BD00" w:rsidR="00C10F59" w:rsidRPr="00C10F59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10F59">
              <w:rPr>
                <w:rFonts w:ascii="Times New Roman" w:hAnsi="Times New Roman"/>
                <w:bCs/>
                <w:sz w:val="20"/>
                <w:szCs w:val="20"/>
              </w:rPr>
              <w:t>Мероприятие проводится с целью использования классными руководителями современных образовательных технологий и методик для совершенствования и повышения эффективности воспитательного процесса в профессиональных  образовательных организациях Ульяновской облас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B2774" w14:textId="5E849C8A" w:rsidR="00C10F59" w:rsidRPr="00C10F59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F59">
              <w:rPr>
                <w:rFonts w:ascii="Times New Roman" w:hAnsi="Times New Roman"/>
                <w:bCs/>
                <w:sz w:val="20"/>
                <w:szCs w:val="20"/>
              </w:rPr>
              <w:t>Классные руководители /кураторы ПОО, 38 челове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559B8" w14:textId="2076376C" w:rsidR="00C10F59" w:rsidRPr="00C10F59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F59">
              <w:rPr>
                <w:rFonts w:ascii="Times New Roman" w:hAnsi="Times New Roman"/>
                <w:bCs/>
                <w:sz w:val="20"/>
                <w:szCs w:val="20"/>
              </w:rPr>
              <w:t>Мероприятие способствует формированию общих и профессиональных компетенций классных руководителей П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FB3BE" w14:textId="7238E32D" w:rsidR="00C10F59" w:rsidRPr="00C10F59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F5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F804D" w14:textId="1495B7FF" w:rsidR="00C10F59" w:rsidRPr="00C10F59" w:rsidRDefault="00C10F59" w:rsidP="00FC61D6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F59">
              <w:rPr>
                <w:rFonts w:ascii="Times New Roman" w:hAnsi="Times New Roman"/>
                <w:bCs/>
                <w:sz w:val="20"/>
                <w:szCs w:val="20"/>
              </w:rPr>
              <w:t>Министерство просвещения и воспитания Ульяновской области, ОГАУ «ИРО»</w:t>
            </w:r>
            <w:r w:rsidR="00FC61D6">
              <w:rPr>
                <w:rFonts w:ascii="Times New Roman" w:hAnsi="Times New Roman"/>
                <w:bCs/>
                <w:sz w:val="20"/>
                <w:szCs w:val="20"/>
              </w:rPr>
              <w:t xml:space="preserve"> (Кудашова Светлана Евгеньевна</w:t>
            </w:r>
            <w:r w:rsidRPr="00C10F59">
              <w:rPr>
                <w:rFonts w:ascii="Times New Roman" w:hAnsi="Times New Roman"/>
                <w:bCs/>
                <w:sz w:val="20"/>
                <w:szCs w:val="20"/>
              </w:rPr>
              <w:t>, 21-40-27)</w:t>
            </w:r>
          </w:p>
        </w:tc>
      </w:tr>
      <w:tr w:rsidR="00C10F59" w:rsidRPr="00690167" w14:paraId="22ED72A1" w14:textId="77777777" w:rsidTr="007C1F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830DD" w14:textId="77777777" w:rsidR="00C10F59" w:rsidRPr="00C10F59" w:rsidRDefault="00C10F59" w:rsidP="00C10F59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C10F59">
              <w:rPr>
                <w:bCs/>
                <w:sz w:val="20"/>
                <w:szCs w:val="20"/>
              </w:rPr>
              <w:t>24.11.2023</w:t>
            </w:r>
          </w:p>
          <w:p w14:paraId="34477ED4" w14:textId="77777777" w:rsidR="00C10F59" w:rsidRPr="00C10F59" w:rsidRDefault="00C10F59" w:rsidP="00C10F59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C10F59">
              <w:rPr>
                <w:bCs/>
                <w:sz w:val="20"/>
                <w:szCs w:val="20"/>
              </w:rPr>
              <w:t>10.00-13.00</w:t>
            </w:r>
          </w:p>
          <w:p w14:paraId="3FF3FA6B" w14:textId="35D95E43" w:rsidR="00C10F59" w:rsidRPr="00C10F59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F59">
              <w:rPr>
                <w:sz w:val="20"/>
                <w:szCs w:val="20"/>
              </w:rPr>
              <w:t>Муниципальное бюджетное общеобразовательное учреждение города Ульяновска «Средняя школа № 64»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AA966" w14:textId="6F02029C" w:rsidR="00C10F59" w:rsidRPr="00C10F59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10F59">
              <w:rPr>
                <w:bCs/>
                <w:sz w:val="20"/>
                <w:szCs w:val="20"/>
                <w:u w:val="single"/>
              </w:rPr>
              <w:t xml:space="preserve">Заключительный этап </w:t>
            </w:r>
            <w:r w:rsidRPr="00C10F59">
              <w:rPr>
                <w:sz w:val="20"/>
                <w:szCs w:val="20"/>
                <w:u w:val="single"/>
                <w:lang w:val="en-US"/>
              </w:rPr>
              <w:t>VI</w:t>
            </w:r>
            <w:r w:rsidRPr="00C10F59">
              <w:rPr>
                <w:bCs/>
                <w:sz w:val="20"/>
                <w:szCs w:val="20"/>
                <w:u w:val="single"/>
                <w:lang w:val="en-US"/>
              </w:rPr>
              <w:t>II</w:t>
            </w:r>
            <w:r w:rsidRPr="00C10F59">
              <w:rPr>
                <w:sz w:val="20"/>
                <w:szCs w:val="20"/>
                <w:u w:val="single"/>
              </w:rPr>
              <w:t xml:space="preserve"> Областного конкурса «Лучший учитель родного языка» для учителей родного (русского, татарского, чувашского, эрзянского) язы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16F52" w14:textId="3B2B0572" w:rsidR="00C10F59" w:rsidRPr="00C10F59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F59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CBA1B" w14:textId="77777777" w:rsidR="00C10F59" w:rsidRPr="00C10F59" w:rsidRDefault="00C10F59" w:rsidP="00C10F59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C10F59">
              <w:rPr>
                <w:rFonts w:eastAsia="Times New Roman"/>
                <w:sz w:val="20"/>
                <w:szCs w:val="20"/>
                <w:lang w:eastAsia="ar-SA"/>
              </w:rPr>
              <w:t>Выявление и поддержка творческих учителей родного языка, реализующих в педагогической деятельности принципы двуязычия и диалога культур.</w:t>
            </w:r>
          </w:p>
          <w:p w14:paraId="57FC99E4" w14:textId="77777777" w:rsidR="00C10F59" w:rsidRPr="00C10F59" w:rsidRDefault="00C10F59" w:rsidP="00C10F59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C10F59">
              <w:rPr>
                <w:rFonts w:eastAsia="Times New Roman"/>
                <w:sz w:val="20"/>
                <w:szCs w:val="20"/>
                <w:lang w:eastAsia="ar-SA"/>
              </w:rPr>
              <w:t>Повышение престижа профессии «Учитель родного языка».</w:t>
            </w:r>
          </w:p>
          <w:p w14:paraId="10A891E1" w14:textId="77777777" w:rsidR="00C10F59" w:rsidRPr="00C10F59" w:rsidRDefault="00C10F59" w:rsidP="00C10F59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C10F59">
              <w:rPr>
                <w:rFonts w:eastAsia="Times New Roman"/>
                <w:sz w:val="20"/>
                <w:szCs w:val="20"/>
                <w:lang w:eastAsia="ar-SA"/>
              </w:rPr>
              <w:t>Усиление роли учительства в формировании и реализации языковой образовательной политики.</w:t>
            </w:r>
          </w:p>
          <w:p w14:paraId="2DF1143F" w14:textId="77777777" w:rsidR="00C10F59" w:rsidRPr="00C10F59" w:rsidRDefault="00C10F59" w:rsidP="00C10F59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C10F59">
              <w:rPr>
                <w:rFonts w:eastAsia="Times New Roman"/>
                <w:sz w:val="20"/>
                <w:szCs w:val="20"/>
                <w:lang w:eastAsia="ar-SA"/>
              </w:rPr>
              <w:t xml:space="preserve">Распространение передового педагогического опыта в области преподавания родных языков на основе взаимосвязи родного и русского языков </w:t>
            </w:r>
            <w:r w:rsidRPr="00C10F59">
              <w:rPr>
                <w:rFonts w:eastAsia="Times New Roman"/>
                <w:sz w:val="20"/>
                <w:szCs w:val="20"/>
                <w:lang w:eastAsia="ar-SA"/>
              </w:rPr>
              <w:br/>
              <w:t>и культур.</w:t>
            </w:r>
          </w:p>
          <w:p w14:paraId="14A26E82" w14:textId="77777777" w:rsidR="00C10F59" w:rsidRPr="00C10F59" w:rsidRDefault="00C10F59" w:rsidP="00C10F59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C10F59">
              <w:rPr>
                <w:rFonts w:eastAsia="Times New Roman"/>
                <w:sz w:val="20"/>
                <w:szCs w:val="20"/>
                <w:lang w:eastAsia="ar-SA"/>
              </w:rPr>
              <w:t>Выявление новаторских подходов к формированию механизмов развития языковой культуры учащихся.</w:t>
            </w:r>
          </w:p>
          <w:p w14:paraId="04385849" w14:textId="36763EDA" w:rsidR="00C10F59" w:rsidRPr="00C10F59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F59">
              <w:rPr>
                <w:rFonts w:eastAsia="Times New Roman"/>
                <w:sz w:val="20"/>
                <w:szCs w:val="20"/>
                <w:lang w:eastAsia="ar-SA"/>
              </w:rPr>
              <w:t xml:space="preserve">Привлечение внимания общественности к вопросу о сохранении </w:t>
            </w:r>
            <w:r w:rsidRPr="00C10F59">
              <w:rPr>
                <w:rFonts w:eastAsia="Times New Roman"/>
                <w:sz w:val="20"/>
                <w:szCs w:val="20"/>
                <w:lang w:eastAsia="ar-SA"/>
              </w:rPr>
              <w:br/>
              <w:t>и развитии родного языка и культу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FA48B" w14:textId="0FE2042F" w:rsidR="00C10F59" w:rsidRPr="00C10F59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80892" w14:textId="0DFA9E0C" w:rsidR="00C10F59" w:rsidRPr="00C10F59" w:rsidRDefault="00C10F59" w:rsidP="00C10F59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F59">
              <w:rPr>
                <w:bCs/>
                <w:sz w:val="20"/>
                <w:szCs w:val="20"/>
              </w:rPr>
              <w:t>Областное государственное автономное учреждение «Институт развития образования», Абутдинова Альфия Самиулловна, 89603706378</w:t>
            </w:r>
          </w:p>
        </w:tc>
      </w:tr>
      <w:tr w:rsidR="00C10F59" w:rsidRPr="00690167" w14:paraId="0AB0B2B1" w14:textId="77777777" w:rsidTr="007C1F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DEA08" w14:textId="77777777" w:rsidR="00C10F59" w:rsidRPr="00C10F59" w:rsidRDefault="00C10F59" w:rsidP="00C10F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10F59">
              <w:rPr>
                <w:sz w:val="20"/>
                <w:szCs w:val="20"/>
              </w:rPr>
              <w:t>24.11.2023</w:t>
            </w:r>
          </w:p>
          <w:p w14:paraId="79580D2B" w14:textId="77777777" w:rsidR="00C10F59" w:rsidRPr="00C10F59" w:rsidRDefault="00C10F59" w:rsidP="00C10F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10F59">
              <w:rPr>
                <w:sz w:val="20"/>
                <w:szCs w:val="20"/>
              </w:rPr>
              <w:t>10.00-13.00</w:t>
            </w:r>
          </w:p>
          <w:p w14:paraId="295DEBCC" w14:textId="41FE29C6" w:rsidR="00C10F59" w:rsidRPr="00C10F59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F59">
              <w:rPr>
                <w:sz w:val="20"/>
                <w:szCs w:val="20"/>
              </w:rPr>
              <w:t>ОГАУ «ИРО»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BB18D" w14:textId="4E957436" w:rsidR="00C10F59" w:rsidRPr="00C10F59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10F59">
              <w:rPr>
                <w:bCs/>
                <w:sz w:val="20"/>
                <w:szCs w:val="20"/>
                <w:u w:val="single"/>
              </w:rPr>
              <w:t xml:space="preserve">Областной семинар-практикум  «Патриотизм – стержень нашей генетической памяти»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729CB" w14:textId="2DB25170" w:rsidR="00C10F59" w:rsidRPr="00C10F59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F59">
              <w:rPr>
                <w:sz w:val="20"/>
                <w:szCs w:val="20"/>
              </w:rPr>
              <w:t xml:space="preserve">40-45 чел., </w:t>
            </w:r>
            <w:r w:rsidR="00FC61D6" w:rsidRPr="00C10F59">
              <w:rPr>
                <w:sz w:val="20"/>
                <w:szCs w:val="20"/>
              </w:rPr>
              <w:t>зам. Директоров</w:t>
            </w:r>
            <w:r w:rsidRPr="00C10F59">
              <w:rPr>
                <w:sz w:val="20"/>
                <w:szCs w:val="20"/>
              </w:rPr>
              <w:t xml:space="preserve"> школ по воспитательной работе, классные руководител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B13BB" w14:textId="219BF0C6" w:rsidR="00C10F59" w:rsidRPr="00C10F59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F59">
              <w:rPr>
                <w:bCs/>
                <w:sz w:val="20"/>
                <w:szCs w:val="20"/>
              </w:rPr>
              <w:t xml:space="preserve">Презентация и обмен опытом формирования патриотического самосознания детей и подростков. Знакомство с эффективными практиками организации воспитательной деятельност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0D59C" w14:textId="51BD43D2" w:rsidR="00C10F59" w:rsidRPr="00C10F59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F91FF" w14:textId="66255B19" w:rsidR="00C10F59" w:rsidRPr="00C10F59" w:rsidRDefault="00C10F59" w:rsidP="00FC61D6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F59">
              <w:rPr>
                <w:bCs/>
                <w:sz w:val="20"/>
                <w:szCs w:val="20"/>
              </w:rPr>
              <w:t xml:space="preserve">ОГАУ «ИРО», Скворцова И.В., </w:t>
            </w:r>
            <w:r w:rsidR="00FC61D6">
              <w:rPr>
                <w:bCs/>
                <w:sz w:val="20"/>
                <w:szCs w:val="20"/>
              </w:rPr>
              <w:t>(21-40-28)</w:t>
            </w:r>
          </w:p>
        </w:tc>
      </w:tr>
      <w:tr w:rsidR="00C10F59" w:rsidRPr="00690167" w14:paraId="1B513402" w14:textId="77777777" w:rsidTr="007C1F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D6D07" w14:textId="6CECD704" w:rsidR="00C10F59" w:rsidRPr="00C10F59" w:rsidRDefault="00C10F59" w:rsidP="00C10F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10F59">
              <w:rPr>
                <w:rFonts w:ascii="Times New Roman" w:hAnsi="Times New Roman"/>
                <w:bCs/>
                <w:sz w:val="20"/>
                <w:szCs w:val="20"/>
              </w:rPr>
              <w:t>25 – 29 ноября 2023 год, г. Санкт-Петербург, КВЦ «ЭКСПОФОРУМ»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C65D6" w14:textId="5501AA04" w:rsidR="00C10F59" w:rsidRPr="00C10F59" w:rsidRDefault="00C10F59" w:rsidP="00C10F59">
            <w:pPr>
              <w:spacing w:after="0" w:line="240" w:lineRule="auto"/>
              <w:jc w:val="both"/>
              <w:rPr>
                <w:bCs/>
                <w:sz w:val="20"/>
                <w:szCs w:val="20"/>
                <w:u w:val="single"/>
              </w:rPr>
            </w:pPr>
            <w:r w:rsidRPr="00C10F59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Участие в Финале чемпионата по профессиональному мастерству «Профессионалы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B7061" w14:textId="3BE43525" w:rsidR="00C10F59" w:rsidRPr="00C10F59" w:rsidRDefault="00C10F59" w:rsidP="00C10F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10F59">
              <w:rPr>
                <w:rFonts w:ascii="Times New Roman" w:hAnsi="Times New Roman"/>
                <w:bCs/>
                <w:sz w:val="20"/>
                <w:szCs w:val="20"/>
              </w:rPr>
              <w:t>20 участников, 7 человек -студентов профессиональных образовательных организаций, 2 – обучающихся общеобразовательных организаций, 11 – эксперты и сопровождающие – преподаватели и мастера производственного обучения ОО и ПО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2DE1B" w14:textId="3CD7902D" w:rsidR="00C10F59" w:rsidRPr="00C10F59" w:rsidRDefault="00C10F59" w:rsidP="00C10F59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C10F59">
              <w:rPr>
                <w:rFonts w:ascii="Times New Roman" w:hAnsi="Times New Roman"/>
                <w:bCs/>
                <w:sz w:val="20"/>
                <w:szCs w:val="20"/>
              </w:rPr>
              <w:t xml:space="preserve">Создание условий и системы мотивации, способствующих повышению значимости </w:t>
            </w:r>
            <w:r w:rsidRPr="00C10F59">
              <w:rPr>
                <w:rFonts w:ascii="Times New Roman" w:hAnsi="Times New Roman"/>
                <w:bCs/>
                <w:sz w:val="20"/>
                <w:szCs w:val="20"/>
              </w:rPr>
              <w:br/>
              <w:t>и престижа рабочих профессий, профессиональному росту молодежи посредством организации и проведения чемпионатов по профессиональному мастерству федерального проекта «Профессионалитет», а также содействия оперативному и эффективному кадровому обеспечению различных отраслей эконом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F735F" w14:textId="6D096E5A" w:rsidR="00C10F59" w:rsidRPr="00C10F59" w:rsidRDefault="00C10F59" w:rsidP="00C10F59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D3DA9" w14:textId="77777777" w:rsidR="00C10F59" w:rsidRPr="00C10F59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10F59">
              <w:rPr>
                <w:rFonts w:ascii="Times New Roman" w:hAnsi="Times New Roman"/>
                <w:bCs/>
                <w:sz w:val="20"/>
                <w:szCs w:val="20"/>
              </w:rPr>
              <w:t>ОГАУ «Институт развития образования»</w:t>
            </w:r>
          </w:p>
          <w:p w14:paraId="20B34F31" w14:textId="77777777" w:rsidR="00C10F59" w:rsidRPr="00C10F59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10F59">
              <w:rPr>
                <w:rFonts w:ascii="Times New Roman" w:hAnsi="Times New Roman"/>
                <w:bCs/>
                <w:sz w:val="20"/>
                <w:szCs w:val="20"/>
              </w:rPr>
              <w:t>С.А.Андреев,</w:t>
            </w:r>
          </w:p>
          <w:p w14:paraId="7ED58DE5" w14:textId="77777777" w:rsidR="00C10F59" w:rsidRDefault="00C10F59" w:rsidP="00C10F59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10F59">
              <w:rPr>
                <w:rFonts w:ascii="Times New Roman" w:hAnsi="Times New Roman"/>
                <w:bCs/>
                <w:sz w:val="20"/>
                <w:szCs w:val="20"/>
              </w:rPr>
              <w:t>В.А. Антипина</w:t>
            </w:r>
          </w:p>
          <w:p w14:paraId="61C9F1E1" w14:textId="648C6CC6" w:rsidR="00FC61D6" w:rsidRPr="00C10F59" w:rsidRDefault="00FC61D6" w:rsidP="00C10F59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21-40-93)</w:t>
            </w:r>
          </w:p>
        </w:tc>
      </w:tr>
      <w:tr w:rsidR="00C10F59" w:rsidRPr="00690167" w14:paraId="7A82D8F9" w14:textId="77777777" w:rsidTr="007C1F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06683" w14:textId="4151A0CD" w:rsidR="00C10F59" w:rsidRPr="00015DFE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5DFE">
              <w:rPr>
                <w:rFonts w:ascii="Times New Roman" w:hAnsi="Times New Roman"/>
                <w:sz w:val="20"/>
                <w:szCs w:val="20"/>
              </w:rPr>
              <w:t>26.11.2023</w:t>
            </w:r>
            <w:r w:rsidRPr="00015DFE">
              <w:rPr>
                <w:rFonts w:ascii="Times New Roman" w:hAnsi="Times New Roman"/>
                <w:sz w:val="20"/>
                <w:szCs w:val="20"/>
              </w:rPr>
              <w:br/>
              <w:t xml:space="preserve">общеобразовательные организации Ульяновской области, </w:t>
            </w: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>учреждения СПО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96949" w14:textId="7392B3F5" w:rsidR="00C10F59" w:rsidRPr="00015DFE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15DFE">
              <w:rPr>
                <w:rFonts w:ascii="Times New Roman" w:hAnsi="Times New Roman"/>
                <w:sz w:val="20"/>
                <w:szCs w:val="20"/>
                <w:u w:val="single"/>
              </w:rPr>
              <w:t>День единых действий «День матери в России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8EA1E" w14:textId="5E0EB5E3" w:rsidR="00C10F59" w:rsidRPr="00015DFE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DFE">
              <w:rPr>
                <w:rFonts w:ascii="Times New Roman" w:hAnsi="Times New Roman"/>
                <w:sz w:val="20"/>
                <w:szCs w:val="20"/>
              </w:rPr>
              <w:t>89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A3726" w14:textId="7564B747" w:rsidR="00C10F59" w:rsidRPr="00015DFE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>Вовлечение обучающихся в социально-активную, гражданско-активную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273C3" w14:textId="2BD83AAF" w:rsidR="00C10F59" w:rsidRPr="00015DFE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D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89448" w14:textId="77777777" w:rsidR="00C10F59" w:rsidRPr="00015DFE" w:rsidRDefault="00C10F59" w:rsidP="00C10F59">
            <w:pPr>
              <w:widowControl w:val="0"/>
              <w:tabs>
                <w:tab w:val="left" w:pos="709"/>
                <w:tab w:val="left" w:pos="1134"/>
              </w:tabs>
              <w:spacing w:after="0" w:line="228" w:lineRule="auto"/>
              <w:jc w:val="both"/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015DFE"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Министерство просвещения и воспитания Ульяновской области,</w:t>
            </w:r>
          </w:p>
          <w:p w14:paraId="679FDA34" w14:textId="79ECC93C" w:rsidR="00C10F59" w:rsidRPr="00015DFE" w:rsidRDefault="00C10F59" w:rsidP="00C10F59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015DFE"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Виклейн М.А., Дикова Н.В., +79372746528</w:t>
            </w:r>
          </w:p>
        </w:tc>
      </w:tr>
      <w:tr w:rsidR="00C10F59" w:rsidRPr="00690167" w14:paraId="7219FB2B" w14:textId="77777777" w:rsidTr="007C1F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E2D6E" w14:textId="77777777" w:rsidR="00C10F59" w:rsidRPr="00C10F59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F59">
              <w:rPr>
                <w:rFonts w:ascii="Times New Roman" w:hAnsi="Times New Roman"/>
                <w:sz w:val="20"/>
                <w:szCs w:val="20"/>
              </w:rPr>
              <w:t>29.11.2023</w:t>
            </w:r>
          </w:p>
          <w:p w14:paraId="2BF195A0" w14:textId="77777777" w:rsidR="00C10F59" w:rsidRPr="00C10F59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F59">
              <w:rPr>
                <w:rFonts w:ascii="Times New Roman" w:hAnsi="Times New Roman"/>
                <w:sz w:val="20"/>
                <w:szCs w:val="20"/>
              </w:rPr>
              <w:t>ОГБПОУ УЭМК, формат онлайн</w:t>
            </w:r>
          </w:p>
          <w:p w14:paraId="0194808E" w14:textId="6E05EB98" w:rsidR="00C10F59" w:rsidRPr="00015DFE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F59">
              <w:rPr>
                <w:rFonts w:ascii="Times New Roman" w:hAnsi="Times New Roman"/>
                <w:sz w:val="20"/>
                <w:szCs w:val="20"/>
              </w:rPr>
              <w:t>10.00-13.0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469FB" w14:textId="742C2991" w:rsidR="00C10F59" w:rsidRPr="00C10F59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10F59">
              <w:rPr>
                <w:rFonts w:ascii="Times New Roman" w:hAnsi="Times New Roman"/>
                <w:sz w:val="20"/>
                <w:szCs w:val="20"/>
                <w:u w:val="single"/>
              </w:rPr>
              <w:t>Инновационная площадка «Интенсивные технологии в практико-ориентированной подготовке специалистов для инновационной экономики региона в рамках реализации федерального проекта «Профессионалитет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3898C" w14:textId="77777777" w:rsidR="00C10F59" w:rsidRPr="00C10F59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F59">
              <w:rPr>
                <w:rFonts w:ascii="Times New Roman" w:hAnsi="Times New Roman"/>
                <w:sz w:val="20"/>
                <w:szCs w:val="20"/>
              </w:rPr>
              <w:t xml:space="preserve">Педагоги ПОО Ульяновской области, </w:t>
            </w:r>
          </w:p>
          <w:p w14:paraId="5F3283F8" w14:textId="0300B307" w:rsidR="00C10F59" w:rsidRPr="00015DFE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10F59">
              <w:rPr>
                <w:rFonts w:ascii="Times New Roman" w:hAnsi="Times New Roman"/>
                <w:sz w:val="20"/>
                <w:szCs w:val="20"/>
              </w:rPr>
              <w:t>30 челове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DB8D5" w14:textId="4CE0CDFD" w:rsidR="00C10F59" w:rsidRPr="00015DFE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10F59">
              <w:rPr>
                <w:rFonts w:ascii="Times New Roman" w:hAnsi="Times New Roman"/>
                <w:sz w:val="20"/>
                <w:szCs w:val="20"/>
              </w:rPr>
              <w:t>Мероприятие способствует развитию в регионе федерального проекта «Профессионалит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880E5" w14:textId="674B3076" w:rsidR="00C10F59" w:rsidRPr="00015DFE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10F5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5AFE6" w14:textId="6F60B63F" w:rsidR="00C10F59" w:rsidRPr="00015DFE" w:rsidRDefault="00C10F59" w:rsidP="00FC61D6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10F59">
              <w:rPr>
                <w:rFonts w:ascii="Times New Roman" w:hAnsi="Times New Roman"/>
                <w:bCs/>
                <w:sz w:val="20"/>
                <w:szCs w:val="20"/>
              </w:rPr>
              <w:t>Министерство просвещения и воспитания Ульяновской области, ОГАУ «ИРО» (Журбенко Елена Юрьевна, 21-40-59)</w:t>
            </w:r>
          </w:p>
        </w:tc>
      </w:tr>
      <w:tr w:rsidR="00C10F59" w:rsidRPr="00690167" w14:paraId="63D8076D" w14:textId="77777777" w:rsidTr="007C1F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0FAB0" w14:textId="77777777" w:rsidR="00C10F59" w:rsidRPr="00015DFE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DFE">
              <w:rPr>
                <w:rFonts w:ascii="Times New Roman" w:hAnsi="Times New Roman"/>
                <w:sz w:val="20"/>
                <w:szCs w:val="20"/>
              </w:rPr>
              <w:t>29.11.2023</w:t>
            </w:r>
          </w:p>
          <w:p w14:paraId="36CDD707" w14:textId="77777777" w:rsidR="00C10F59" w:rsidRPr="00015DFE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DFE">
              <w:rPr>
                <w:rFonts w:ascii="Times New Roman" w:hAnsi="Times New Roman"/>
                <w:sz w:val="20"/>
                <w:szCs w:val="20"/>
              </w:rPr>
              <w:t>С 14.00 до 15.30</w:t>
            </w:r>
          </w:p>
          <w:p w14:paraId="11BEFE03" w14:textId="77777777" w:rsidR="00C10F59" w:rsidRPr="00015DFE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>ОГБН ОО «Дворец творчества детей и молодежи»</w:t>
            </w:r>
          </w:p>
          <w:p w14:paraId="654559DF" w14:textId="655E1862" w:rsidR="00C10F59" w:rsidRPr="00015DFE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38417" w14:textId="77777777" w:rsidR="00C10F59" w:rsidRPr="00015DFE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15DFE">
              <w:rPr>
                <w:rFonts w:ascii="Times New Roman" w:hAnsi="Times New Roman"/>
                <w:sz w:val="20"/>
                <w:szCs w:val="20"/>
                <w:u w:val="single"/>
              </w:rPr>
              <w:t>Фестиваль инженерных профессий</w:t>
            </w:r>
          </w:p>
          <w:p w14:paraId="0F58B965" w14:textId="67AB1548" w:rsidR="00C10F59" w:rsidRPr="00015DFE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>Цель:</w:t>
            </w:r>
            <w:r w:rsidRPr="00015DF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Популяризация инженерных </w:t>
            </w:r>
            <w:r w:rsidR="00FC61D6" w:rsidRPr="00015DF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фессий</w:t>
            </w:r>
            <w:r w:rsidR="00FC61D6" w:rsidRPr="00015DFE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FC61D6" w:rsidRPr="00015DF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реди</w:t>
            </w:r>
            <w:r w:rsidRPr="00015DFE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FC61D6" w:rsidRPr="00015DF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учающихся</w:t>
            </w:r>
            <w:r w:rsidR="00FC61D6" w:rsidRPr="00015DFE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,</w:t>
            </w:r>
            <w:r w:rsidRPr="00015DF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FC61D6" w:rsidRPr="00015DF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 развитие</w:t>
            </w:r>
            <w:r w:rsidRPr="00015DF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научно-технического творчества обучающихся </w:t>
            </w:r>
          </w:p>
          <w:p w14:paraId="59CD0219" w14:textId="77777777" w:rsidR="00C10F59" w:rsidRPr="00015DFE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095BBB8" w14:textId="2422C7F7" w:rsidR="00C10F59" w:rsidRPr="00015DFE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671F1" w14:textId="22ED48DF" w:rsidR="00C10F59" w:rsidRPr="00015DFE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 xml:space="preserve">Педагоги сферы дополнительного </w:t>
            </w:r>
            <w:r w:rsidR="00FC61D6" w:rsidRPr="00015DFE">
              <w:rPr>
                <w:rFonts w:ascii="Times New Roman" w:hAnsi="Times New Roman"/>
                <w:bCs/>
                <w:sz w:val="20"/>
                <w:szCs w:val="20"/>
              </w:rPr>
              <w:t>образования</w:t>
            </w: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>, обучающиеся средних школ.</w:t>
            </w:r>
          </w:p>
          <w:p w14:paraId="7B4F5769" w14:textId="45DE03DE" w:rsidR="00C10F59" w:rsidRPr="00015DFE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>450 челове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9419E" w14:textId="714722E7" w:rsidR="00C10F59" w:rsidRPr="00015DFE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DF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Предоставление возможности детям и их родителям получить актуальную информацию о современных инженерных специальностях, помощь профессиональном самоопределении обучаю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72896" w14:textId="6BAF78BB" w:rsidR="00C10F59" w:rsidRPr="00015DFE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DF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CC255" w14:textId="5E474048" w:rsidR="00C10F59" w:rsidRPr="00015DFE" w:rsidRDefault="00C10F59" w:rsidP="00C10F59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>Министерство просвещения и воспитания Ульяновской области, РМЦ Ульяновской области (Антипова И.В. 8-951-096-24-29)</w:t>
            </w:r>
          </w:p>
        </w:tc>
      </w:tr>
      <w:tr w:rsidR="00C10F59" w:rsidRPr="00690167" w14:paraId="37BE4C36" w14:textId="77777777" w:rsidTr="00184371">
        <w:trPr>
          <w:trHeight w:val="29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4F8DC" w14:textId="6E79FC7F" w:rsidR="00C10F59" w:rsidRPr="00015DFE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5DFE">
              <w:rPr>
                <w:rFonts w:ascii="Times New Roman" w:hAnsi="Times New Roman"/>
                <w:sz w:val="20"/>
                <w:szCs w:val="20"/>
              </w:rPr>
              <w:t>29.11.2023 – 02.12.2023 педагоги и учащиеся начальных классов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87505" w14:textId="77777777" w:rsidR="00C10F59" w:rsidRPr="00015DFE" w:rsidRDefault="00C10F59" w:rsidP="00C10F59">
            <w:pPr>
              <w:pStyle w:val="docdata"/>
              <w:spacing w:before="0" w:beforeAutospacing="0" w:after="0" w:afterAutospacing="0"/>
              <w:rPr>
                <w:sz w:val="20"/>
                <w:szCs w:val="20"/>
                <w:u w:val="single"/>
              </w:rPr>
            </w:pPr>
            <w:r w:rsidRPr="00015DFE">
              <w:rPr>
                <w:color w:val="000000"/>
                <w:sz w:val="20"/>
                <w:szCs w:val="20"/>
                <w:u w:val="single"/>
              </w:rPr>
              <w:t>Профильная смена социальной активности обучающихся начальной школы «Содружество Орлят»</w:t>
            </w:r>
          </w:p>
          <w:p w14:paraId="071BF454" w14:textId="6A464860" w:rsidR="00C10F59" w:rsidRPr="00015DFE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8FD47" w14:textId="030E156A" w:rsidR="00C10F59" w:rsidRPr="00015DFE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DFE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9608F" w14:textId="079BA7D5" w:rsidR="00C10F59" w:rsidRPr="00015DFE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 xml:space="preserve">Профильная смена для обучающихся начальных классов, включенных в реализацию программы </w:t>
            </w:r>
            <w:r w:rsidR="00FC61D6" w:rsidRPr="00015DFE">
              <w:rPr>
                <w:rFonts w:ascii="Times New Roman" w:hAnsi="Times New Roman"/>
                <w:bCs/>
                <w:sz w:val="20"/>
                <w:szCs w:val="20"/>
              </w:rPr>
              <w:t>социальной</w:t>
            </w: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 xml:space="preserve"> активности «Орлята Рос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A50FF" w14:textId="457CA6E7" w:rsidR="00C10F59" w:rsidRPr="00015DFE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D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129B0" w14:textId="77777777" w:rsidR="00C10F59" w:rsidRPr="00015DFE" w:rsidRDefault="00C10F59" w:rsidP="00C10F59">
            <w:pPr>
              <w:widowControl w:val="0"/>
              <w:tabs>
                <w:tab w:val="left" w:pos="709"/>
                <w:tab w:val="left" w:pos="1134"/>
              </w:tabs>
              <w:spacing w:after="0" w:line="228" w:lineRule="auto"/>
              <w:jc w:val="both"/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015DFE"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Министерство просвещения и воспитания Ульяновской области,</w:t>
            </w:r>
          </w:p>
          <w:p w14:paraId="31A23B00" w14:textId="45A8B385" w:rsidR="00C10F59" w:rsidRPr="00015DFE" w:rsidRDefault="00C10F59" w:rsidP="00C10F59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015DFE"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Виклейн М.А., Дикова Н.В., +79372746528</w:t>
            </w:r>
          </w:p>
        </w:tc>
      </w:tr>
      <w:tr w:rsidR="00C10F59" w:rsidRPr="00690167" w14:paraId="4D68A82C" w14:textId="77777777" w:rsidTr="00184371">
        <w:trPr>
          <w:trHeight w:val="29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BFEEF" w14:textId="77777777" w:rsidR="00C10F59" w:rsidRPr="00C10F59" w:rsidRDefault="00C10F59" w:rsidP="00C10F59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C10F59">
              <w:rPr>
                <w:bCs/>
                <w:sz w:val="20"/>
                <w:szCs w:val="20"/>
              </w:rPr>
              <w:t>30.11.2023</w:t>
            </w:r>
          </w:p>
          <w:p w14:paraId="4B6019A6" w14:textId="37257DDD" w:rsidR="00C10F59" w:rsidRPr="00C10F59" w:rsidRDefault="00C10F59" w:rsidP="00C10F59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C10F59">
              <w:rPr>
                <w:bCs/>
                <w:sz w:val="20"/>
                <w:szCs w:val="20"/>
              </w:rPr>
              <w:t>ОГАУ ИРО</w:t>
            </w:r>
          </w:p>
          <w:p w14:paraId="4B94B72B" w14:textId="40C4D4D7" w:rsidR="00C10F59" w:rsidRPr="00C10F59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F59">
              <w:rPr>
                <w:bCs/>
                <w:sz w:val="20"/>
                <w:szCs w:val="20"/>
              </w:rPr>
              <w:t>15.0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60649" w14:textId="77777777" w:rsidR="00C10F59" w:rsidRPr="00C10F59" w:rsidRDefault="00C10F59" w:rsidP="00C10F59">
            <w:pPr>
              <w:spacing w:after="0" w:line="240" w:lineRule="auto"/>
              <w:jc w:val="both"/>
              <w:rPr>
                <w:bCs/>
                <w:sz w:val="20"/>
                <w:szCs w:val="20"/>
                <w:u w:val="single"/>
              </w:rPr>
            </w:pPr>
            <w:r w:rsidRPr="00C10F59">
              <w:rPr>
                <w:bCs/>
                <w:sz w:val="20"/>
                <w:szCs w:val="20"/>
                <w:u w:val="single"/>
              </w:rPr>
              <w:t>Заседание аттестационной комиссии Министерства просвещения и воспитания Ульяновской области.</w:t>
            </w:r>
          </w:p>
          <w:p w14:paraId="2343BCB9" w14:textId="7FCBF19D" w:rsidR="00C10F59" w:rsidRPr="00C10F59" w:rsidRDefault="00C10F59" w:rsidP="00C10F59">
            <w:pPr>
              <w:pStyle w:val="docdata"/>
              <w:spacing w:before="0" w:beforeAutospacing="0" w:after="0" w:afterAutospacing="0"/>
              <w:rPr>
                <w:sz w:val="20"/>
                <w:szCs w:val="20"/>
                <w:u w:val="single"/>
              </w:rPr>
            </w:pPr>
            <w:r w:rsidRPr="00C10F59">
              <w:rPr>
                <w:bCs/>
                <w:sz w:val="20"/>
                <w:szCs w:val="20"/>
              </w:rPr>
              <w:t>Мероприятие проводится с целью установления первой (высшей) квалификационной категории педагогическим работникам в ноябре 2023 г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BBF59" w14:textId="4E00FEBC" w:rsidR="00C10F59" w:rsidRPr="00C10F59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F59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8B7BC" w14:textId="17393EF4" w:rsidR="00C10F59" w:rsidRPr="00C10F59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10F59">
              <w:rPr>
                <w:bCs/>
                <w:sz w:val="20"/>
                <w:szCs w:val="20"/>
              </w:rPr>
              <w:t>Установление первой (высшей) квалификационной категории педагогическим работникам Ульяновской области</w:t>
            </w:r>
            <w:r w:rsidRPr="00C10F59">
              <w:rPr>
                <w:bCs/>
                <w:sz w:val="20"/>
                <w:szCs w:val="20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D919E" w14:textId="0A30C327" w:rsidR="00C10F59" w:rsidRPr="00C10F59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F5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B5E9A" w14:textId="77777777" w:rsidR="00C10F59" w:rsidRPr="00C10F59" w:rsidRDefault="00C10F59" w:rsidP="00C10F59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C10F59">
              <w:rPr>
                <w:bCs/>
                <w:sz w:val="20"/>
                <w:szCs w:val="20"/>
              </w:rPr>
              <w:t>Министерство просвещение и воспитания Ульяновской области</w:t>
            </w:r>
          </w:p>
          <w:p w14:paraId="2E28EC99" w14:textId="77777777" w:rsidR="00C10F59" w:rsidRPr="00C10F59" w:rsidRDefault="00C10F59" w:rsidP="00C10F59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C10F59">
              <w:rPr>
                <w:bCs/>
                <w:sz w:val="20"/>
                <w:szCs w:val="20"/>
              </w:rPr>
              <w:t>ОГАУ ИРО</w:t>
            </w:r>
          </w:p>
          <w:p w14:paraId="73097B53" w14:textId="77777777" w:rsidR="00C10F59" w:rsidRPr="00C10F59" w:rsidRDefault="00C10F59" w:rsidP="00C10F59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C10F59">
              <w:rPr>
                <w:bCs/>
                <w:sz w:val="20"/>
                <w:szCs w:val="20"/>
              </w:rPr>
              <w:t>Е.С.Соколова</w:t>
            </w:r>
            <w:proofErr w:type="spellEnd"/>
          </w:p>
          <w:p w14:paraId="6B985102" w14:textId="4DCD25DF" w:rsidR="00C10F59" w:rsidRPr="00C10F59" w:rsidRDefault="00C10F59" w:rsidP="00C10F59">
            <w:pPr>
              <w:widowControl w:val="0"/>
              <w:tabs>
                <w:tab w:val="left" w:pos="709"/>
                <w:tab w:val="left" w:pos="1134"/>
              </w:tabs>
              <w:spacing w:after="0" w:line="228" w:lineRule="auto"/>
              <w:jc w:val="both"/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C10F59">
              <w:rPr>
                <w:bCs/>
                <w:sz w:val="20"/>
                <w:szCs w:val="20"/>
              </w:rPr>
              <w:t>21-41-59</w:t>
            </w:r>
          </w:p>
        </w:tc>
      </w:tr>
      <w:tr w:rsidR="00C10F59" w:rsidRPr="00690167" w14:paraId="52AB3C85" w14:textId="77777777" w:rsidTr="007C1F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B5A21" w14:textId="73FBC616" w:rsidR="00C10F59" w:rsidRPr="00015DFE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DFE">
              <w:rPr>
                <w:rFonts w:ascii="Times New Roman" w:hAnsi="Times New Roman"/>
                <w:sz w:val="20"/>
                <w:szCs w:val="20"/>
              </w:rPr>
              <w:t>30.11.2023</w:t>
            </w:r>
            <w:r w:rsidRPr="00015DFE">
              <w:rPr>
                <w:rFonts w:ascii="Times New Roman" w:hAnsi="Times New Roman"/>
                <w:sz w:val="20"/>
                <w:szCs w:val="20"/>
              </w:rPr>
              <w:br/>
              <w:t xml:space="preserve">общеобразовательные организации Ульяновской области, </w:t>
            </w: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>учреждения СПО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D8027" w14:textId="1CEB32DB" w:rsidR="00C10F59" w:rsidRPr="00015DFE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15DFE">
              <w:rPr>
                <w:rFonts w:ascii="Times New Roman" w:hAnsi="Times New Roman"/>
                <w:sz w:val="20"/>
                <w:szCs w:val="20"/>
                <w:u w:val="single"/>
              </w:rPr>
              <w:t>День единых действий «День Государственного герба Российской Федерации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A1BAD" w14:textId="060AAE97" w:rsidR="00C10F59" w:rsidRPr="00015DFE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DFE">
              <w:rPr>
                <w:rFonts w:ascii="Times New Roman" w:hAnsi="Times New Roman"/>
                <w:sz w:val="20"/>
                <w:szCs w:val="20"/>
              </w:rPr>
              <w:t>78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4AEF0" w14:textId="62D87EB7" w:rsidR="00C10F59" w:rsidRPr="00015DFE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>Вовлечение обучающихся в социально-активную, интеллектуальную, гражданско-активную деятельность, знакомство с историей страны, воспитание патриотиз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80706" w14:textId="6910BAC3" w:rsidR="00C10F59" w:rsidRPr="00015DFE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D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2CD8F" w14:textId="77777777" w:rsidR="00C10F59" w:rsidRPr="00015DFE" w:rsidRDefault="00C10F59" w:rsidP="00C10F59">
            <w:pPr>
              <w:widowControl w:val="0"/>
              <w:tabs>
                <w:tab w:val="left" w:pos="709"/>
                <w:tab w:val="left" w:pos="1134"/>
              </w:tabs>
              <w:spacing w:after="0" w:line="228" w:lineRule="auto"/>
              <w:jc w:val="both"/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015DFE"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Министерство просвещения и воспитания Ульяновской области,</w:t>
            </w:r>
          </w:p>
          <w:p w14:paraId="7154C7D4" w14:textId="77777777" w:rsidR="00C10F59" w:rsidRPr="00015DFE" w:rsidRDefault="00C10F59" w:rsidP="00C10F59">
            <w:pPr>
              <w:widowControl w:val="0"/>
              <w:tabs>
                <w:tab w:val="left" w:pos="709"/>
                <w:tab w:val="left" w:pos="1134"/>
              </w:tabs>
              <w:spacing w:after="0" w:line="228" w:lineRule="auto"/>
              <w:jc w:val="both"/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015DFE"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Ресурсный центр проекта «Навигаторы детства» в Ульяновской области</w:t>
            </w:r>
          </w:p>
          <w:p w14:paraId="55A26937" w14:textId="5C830AE6" w:rsidR="00C10F59" w:rsidRPr="00015DFE" w:rsidRDefault="00C10F59" w:rsidP="00C10F59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DFE">
              <w:rPr>
                <w:rFonts w:ascii="Times New Roman" w:hAnsi="Times New Roman"/>
                <w:iCs/>
                <w:spacing w:val="-8"/>
                <w:sz w:val="20"/>
                <w:szCs w:val="20"/>
                <w:bdr w:val="none" w:sz="0" w:space="0" w:color="auto" w:frame="1"/>
                <w:shd w:val="clear" w:color="auto" w:fill="FFFFFF"/>
              </w:rPr>
              <w:t>Виклейн М.А., Дикова Н.В., +79372746528</w:t>
            </w:r>
          </w:p>
        </w:tc>
      </w:tr>
      <w:tr w:rsidR="00C10F59" w:rsidRPr="00690167" w14:paraId="1A6934C1" w14:textId="77777777" w:rsidTr="007C1F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910D0" w14:textId="361F2DDD" w:rsidR="00C10F59" w:rsidRPr="00015DFE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>Ноябрь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F37F2" w14:textId="77777777" w:rsidR="00C10F59" w:rsidRPr="00015DFE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Областной слет ЮИД </w:t>
            </w:r>
          </w:p>
          <w:p w14:paraId="5B46DC4B" w14:textId="0555BE76" w:rsidR="00C10F59" w:rsidRPr="00015DFE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E1631" w14:textId="5F8235C0" w:rsidR="00C10F59" w:rsidRPr="00015DFE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633B0" w14:textId="2154E3BD" w:rsidR="00C10F59" w:rsidRPr="00015DFE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>Мероприятие проводится в целях воспитания законопослушных участников дорожного движения, профилактики детского дорожно-транспортного травматизма, формирования у обучающихся образовательных организаций Ульяновской области культуры здорового и безопасного образа жизн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9B144" w14:textId="50B18D18" w:rsidR="00C10F59" w:rsidRPr="00015DFE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EBDD7" w14:textId="77777777" w:rsidR="00C10F59" w:rsidRPr="00015DFE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>Департамент</w:t>
            </w:r>
          </w:p>
          <w:p w14:paraId="0745BF12" w14:textId="322FB31E" w:rsidR="00C10F59" w:rsidRPr="00015DFE" w:rsidRDefault="00FC61D6" w:rsidP="00C10F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>Воспитания, дополнительного</w:t>
            </w:r>
            <w:r w:rsidR="00C10F59" w:rsidRPr="00015DFE">
              <w:rPr>
                <w:rFonts w:ascii="Times New Roman" w:hAnsi="Times New Roman"/>
                <w:bCs/>
                <w:sz w:val="20"/>
                <w:szCs w:val="20"/>
              </w:rPr>
              <w:t xml:space="preserve"> образования и социализации детей</w:t>
            </w:r>
          </w:p>
          <w:p w14:paraId="19BFC07A" w14:textId="02E0C6E2" w:rsidR="00C10F59" w:rsidRPr="00015DFE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 xml:space="preserve">Манькова </w:t>
            </w:r>
            <w:r w:rsidR="00FC61D6">
              <w:rPr>
                <w:rFonts w:ascii="Times New Roman" w:hAnsi="Times New Roman"/>
                <w:bCs/>
                <w:sz w:val="20"/>
                <w:szCs w:val="20"/>
              </w:rPr>
              <w:t>В.Х.</w:t>
            </w:r>
          </w:p>
          <w:p w14:paraId="6C47BEDE" w14:textId="293FDBE2" w:rsidR="00C10F59" w:rsidRPr="00015DFE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 xml:space="preserve">41-79-29 </w:t>
            </w:r>
            <w:r w:rsidR="00FC61D6" w:rsidRPr="00015DFE">
              <w:rPr>
                <w:rFonts w:ascii="Times New Roman" w:hAnsi="Times New Roman"/>
                <w:bCs/>
                <w:sz w:val="20"/>
                <w:szCs w:val="20"/>
              </w:rPr>
              <w:t>(доб.</w:t>
            </w: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>131)</w:t>
            </w:r>
          </w:p>
          <w:p w14:paraId="124791A4" w14:textId="77777777" w:rsidR="00C10F59" w:rsidRPr="00015DFE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>Центр по профилактике детского дорожно-транспортного травматизма «Лаборатория безопасности»</w:t>
            </w:r>
          </w:p>
          <w:p w14:paraId="0F325EBD" w14:textId="5EAAFEC4" w:rsidR="00C10F59" w:rsidRPr="00015DFE" w:rsidRDefault="00C10F59" w:rsidP="00C10F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DFE">
              <w:rPr>
                <w:rFonts w:ascii="Times New Roman" w:hAnsi="Times New Roman"/>
                <w:bCs/>
                <w:sz w:val="20"/>
                <w:szCs w:val="20"/>
              </w:rPr>
              <w:t>Гильфанов Рамис Михатович</w:t>
            </w:r>
          </w:p>
        </w:tc>
      </w:tr>
    </w:tbl>
    <w:p w14:paraId="3E1721FF" w14:textId="505CAFA2" w:rsidR="0020432A" w:rsidRDefault="0020432A"/>
    <w:p w14:paraId="0ECAAC80" w14:textId="77777777" w:rsidR="00D7502C" w:rsidRDefault="00D7502C"/>
    <w:p w14:paraId="18801678" w14:textId="77777777" w:rsidR="001C57F2" w:rsidRDefault="001C57F2"/>
    <w:p w14:paraId="460272A4" w14:textId="77777777" w:rsidR="00664EE8" w:rsidRPr="00664EE8" w:rsidRDefault="00664EE8" w:rsidP="00664EE8">
      <w:pPr>
        <w:widowControl w:val="0"/>
        <w:tabs>
          <w:tab w:val="left" w:pos="851"/>
        </w:tabs>
        <w:contextualSpacing/>
        <w:jc w:val="both"/>
        <w:rPr>
          <w:b/>
          <w:iCs/>
        </w:rPr>
      </w:pPr>
      <w:r w:rsidRPr="00664EE8">
        <w:rPr>
          <w:b/>
          <w:iCs/>
        </w:rPr>
        <w:t xml:space="preserve">Министр просвещения и воспитания </w:t>
      </w:r>
    </w:p>
    <w:p w14:paraId="66F4E0A2" w14:textId="77777777" w:rsidR="00664EE8" w:rsidRPr="00664EE8" w:rsidRDefault="00664EE8" w:rsidP="00664EE8">
      <w:pPr>
        <w:widowControl w:val="0"/>
        <w:tabs>
          <w:tab w:val="left" w:pos="851"/>
        </w:tabs>
        <w:contextualSpacing/>
        <w:jc w:val="both"/>
        <w:rPr>
          <w:b/>
          <w:iCs/>
        </w:rPr>
      </w:pPr>
      <w:r w:rsidRPr="00664EE8">
        <w:rPr>
          <w:b/>
          <w:iCs/>
        </w:rPr>
        <w:t>Ульяновской области                                                                                                                                           Н.В. Семенова</w:t>
      </w:r>
    </w:p>
    <w:p w14:paraId="3A886751" w14:textId="77777777" w:rsidR="001C57F2" w:rsidRDefault="001C57F2" w:rsidP="000B7F57">
      <w:pPr>
        <w:widowControl w:val="0"/>
        <w:tabs>
          <w:tab w:val="left" w:pos="851"/>
        </w:tabs>
        <w:contextualSpacing/>
        <w:jc w:val="both"/>
        <w:rPr>
          <w:rFonts w:cs="Arial"/>
          <w:sz w:val="20"/>
          <w:szCs w:val="20"/>
        </w:rPr>
      </w:pPr>
    </w:p>
    <w:p w14:paraId="5478F7F7" w14:textId="77777777" w:rsidR="00D7502C" w:rsidRDefault="00D7502C" w:rsidP="000B7F57">
      <w:pPr>
        <w:widowControl w:val="0"/>
        <w:tabs>
          <w:tab w:val="left" w:pos="851"/>
        </w:tabs>
        <w:contextualSpacing/>
        <w:jc w:val="both"/>
        <w:rPr>
          <w:rFonts w:cs="Arial"/>
          <w:sz w:val="20"/>
          <w:szCs w:val="20"/>
        </w:rPr>
      </w:pPr>
    </w:p>
    <w:p w14:paraId="5D8B762F" w14:textId="77777777" w:rsidR="00D7502C" w:rsidRDefault="00D7502C" w:rsidP="000B7F57">
      <w:pPr>
        <w:widowControl w:val="0"/>
        <w:tabs>
          <w:tab w:val="left" w:pos="851"/>
        </w:tabs>
        <w:contextualSpacing/>
        <w:jc w:val="both"/>
        <w:rPr>
          <w:rFonts w:cs="Arial"/>
          <w:sz w:val="20"/>
          <w:szCs w:val="20"/>
        </w:rPr>
      </w:pPr>
    </w:p>
    <w:p w14:paraId="2A0949DA" w14:textId="77777777" w:rsidR="00D7502C" w:rsidRDefault="00D7502C" w:rsidP="000B7F57">
      <w:pPr>
        <w:widowControl w:val="0"/>
        <w:tabs>
          <w:tab w:val="left" w:pos="851"/>
        </w:tabs>
        <w:contextualSpacing/>
        <w:jc w:val="both"/>
        <w:rPr>
          <w:rFonts w:cs="Arial"/>
          <w:sz w:val="20"/>
          <w:szCs w:val="20"/>
        </w:rPr>
      </w:pPr>
    </w:p>
    <w:p w14:paraId="3A89411C" w14:textId="5D56EDE6" w:rsidR="00D7502C" w:rsidRDefault="00D7502C" w:rsidP="000B7F57">
      <w:pPr>
        <w:widowControl w:val="0"/>
        <w:tabs>
          <w:tab w:val="left" w:pos="851"/>
        </w:tabs>
        <w:contextualSpacing/>
        <w:jc w:val="both"/>
        <w:rPr>
          <w:rFonts w:cs="Arial"/>
          <w:sz w:val="20"/>
          <w:szCs w:val="20"/>
        </w:rPr>
      </w:pPr>
    </w:p>
    <w:p w14:paraId="6AF18969" w14:textId="3F2270E1" w:rsidR="00FC61D6" w:rsidRDefault="00FC61D6" w:rsidP="000B7F57">
      <w:pPr>
        <w:widowControl w:val="0"/>
        <w:tabs>
          <w:tab w:val="left" w:pos="851"/>
        </w:tabs>
        <w:contextualSpacing/>
        <w:jc w:val="both"/>
        <w:rPr>
          <w:rFonts w:cs="Arial"/>
          <w:sz w:val="20"/>
          <w:szCs w:val="20"/>
        </w:rPr>
      </w:pPr>
    </w:p>
    <w:p w14:paraId="27514314" w14:textId="428EFEA4" w:rsidR="00FC61D6" w:rsidRDefault="00FC61D6" w:rsidP="000B7F57">
      <w:pPr>
        <w:widowControl w:val="0"/>
        <w:tabs>
          <w:tab w:val="left" w:pos="851"/>
        </w:tabs>
        <w:contextualSpacing/>
        <w:jc w:val="both"/>
        <w:rPr>
          <w:rFonts w:cs="Arial"/>
          <w:sz w:val="20"/>
          <w:szCs w:val="20"/>
        </w:rPr>
      </w:pPr>
    </w:p>
    <w:p w14:paraId="02CBBCF0" w14:textId="607202EB" w:rsidR="00FC61D6" w:rsidRDefault="00FC61D6" w:rsidP="000B7F57">
      <w:pPr>
        <w:widowControl w:val="0"/>
        <w:tabs>
          <w:tab w:val="left" w:pos="851"/>
        </w:tabs>
        <w:contextualSpacing/>
        <w:jc w:val="both"/>
        <w:rPr>
          <w:rFonts w:cs="Arial"/>
          <w:sz w:val="20"/>
          <w:szCs w:val="20"/>
        </w:rPr>
      </w:pPr>
    </w:p>
    <w:p w14:paraId="615C7DE8" w14:textId="77777777" w:rsidR="00D7502C" w:rsidRPr="003F57C9" w:rsidRDefault="00D7502C" w:rsidP="000B7F57">
      <w:pPr>
        <w:widowControl w:val="0"/>
        <w:tabs>
          <w:tab w:val="left" w:pos="851"/>
        </w:tabs>
        <w:contextualSpacing/>
        <w:jc w:val="both"/>
        <w:rPr>
          <w:rFonts w:cs="Arial"/>
          <w:sz w:val="20"/>
          <w:szCs w:val="20"/>
        </w:rPr>
      </w:pPr>
    </w:p>
    <w:p w14:paraId="1DF05995" w14:textId="0805CB7F" w:rsidR="000B7F57" w:rsidRDefault="000B7F57" w:rsidP="000B7F57">
      <w:pPr>
        <w:widowControl w:val="0"/>
        <w:tabs>
          <w:tab w:val="left" w:pos="851"/>
        </w:tabs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Чернов Вадим Валерьевич</w:t>
      </w:r>
    </w:p>
    <w:p w14:paraId="28A963B9" w14:textId="77777777" w:rsidR="000B7F57" w:rsidRPr="00D8572B" w:rsidRDefault="000B7F57" w:rsidP="000B7F57">
      <w:pPr>
        <w:widowControl w:val="0"/>
        <w:tabs>
          <w:tab w:val="left" w:pos="851"/>
        </w:tabs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41-79-29 (доб. 125)</w:t>
      </w:r>
    </w:p>
    <w:sectPr w:rsidR="000B7F57" w:rsidRPr="00D8572B" w:rsidSect="00CA48BA">
      <w:headerReference w:type="default" r:id="rId7"/>
      <w:pgSz w:w="16838" w:h="11906" w:orient="landscape"/>
      <w:pgMar w:top="1418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2F184" w14:textId="77777777" w:rsidR="00F0201B" w:rsidRDefault="00F0201B" w:rsidP="00320074">
      <w:pPr>
        <w:spacing w:after="0" w:line="240" w:lineRule="auto"/>
      </w:pPr>
      <w:r>
        <w:separator/>
      </w:r>
    </w:p>
  </w:endnote>
  <w:endnote w:type="continuationSeparator" w:id="0">
    <w:p w14:paraId="77B1FDC3" w14:textId="77777777" w:rsidR="00F0201B" w:rsidRDefault="00F0201B" w:rsidP="00320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ource Han Sans CN Regular">
    <w:altName w:val="Cambria"/>
    <w:charset w:val="00"/>
    <w:family w:val="roman"/>
    <w:pitch w:val="default"/>
  </w:font>
  <w:font w:name="Lohit Devanagari">
    <w:altName w:val="Cambria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8F77E" w14:textId="77777777" w:rsidR="00F0201B" w:rsidRDefault="00F0201B" w:rsidP="00320074">
      <w:pPr>
        <w:spacing w:after="0" w:line="240" w:lineRule="auto"/>
      </w:pPr>
      <w:r>
        <w:separator/>
      </w:r>
    </w:p>
  </w:footnote>
  <w:footnote w:type="continuationSeparator" w:id="0">
    <w:p w14:paraId="1893A5B2" w14:textId="77777777" w:rsidR="00F0201B" w:rsidRDefault="00F0201B" w:rsidP="00320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675AC" w14:textId="4309EBFB" w:rsidR="001F212A" w:rsidRDefault="001F212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2790F">
      <w:rPr>
        <w:noProof/>
      </w:rPr>
      <w:t>12</w:t>
    </w:r>
    <w:r>
      <w:fldChar w:fldCharType="end"/>
    </w:r>
  </w:p>
  <w:p w14:paraId="221D2EBD" w14:textId="77777777" w:rsidR="001F212A" w:rsidRDefault="001F212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A0F"/>
    <w:rsid w:val="00001055"/>
    <w:rsid w:val="000011FE"/>
    <w:rsid w:val="00015DFE"/>
    <w:rsid w:val="00022B1D"/>
    <w:rsid w:val="00023F4B"/>
    <w:rsid w:val="00031645"/>
    <w:rsid w:val="00044EF0"/>
    <w:rsid w:val="0004561C"/>
    <w:rsid w:val="00047A4E"/>
    <w:rsid w:val="00047A63"/>
    <w:rsid w:val="00047CED"/>
    <w:rsid w:val="00062DB7"/>
    <w:rsid w:val="00063C1D"/>
    <w:rsid w:val="00065702"/>
    <w:rsid w:val="00067345"/>
    <w:rsid w:val="00067536"/>
    <w:rsid w:val="00074E33"/>
    <w:rsid w:val="00076E9C"/>
    <w:rsid w:val="00081A10"/>
    <w:rsid w:val="00087370"/>
    <w:rsid w:val="000925DC"/>
    <w:rsid w:val="00092C37"/>
    <w:rsid w:val="00093FAC"/>
    <w:rsid w:val="0009512F"/>
    <w:rsid w:val="000A10A7"/>
    <w:rsid w:val="000B3400"/>
    <w:rsid w:val="000B7F57"/>
    <w:rsid w:val="000C1382"/>
    <w:rsid w:val="000C478B"/>
    <w:rsid w:val="000C5474"/>
    <w:rsid w:val="000C5C55"/>
    <w:rsid w:val="000D0792"/>
    <w:rsid w:val="000D1FEF"/>
    <w:rsid w:val="000D6EC2"/>
    <w:rsid w:val="000D7831"/>
    <w:rsid w:val="000E6893"/>
    <w:rsid w:val="000E6AEB"/>
    <w:rsid w:val="000F09A0"/>
    <w:rsid w:val="000F0F50"/>
    <w:rsid w:val="001002FA"/>
    <w:rsid w:val="00120CCD"/>
    <w:rsid w:val="001331E2"/>
    <w:rsid w:val="0013776A"/>
    <w:rsid w:val="0014435D"/>
    <w:rsid w:val="0014606B"/>
    <w:rsid w:val="00147645"/>
    <w:rsid w:val="001476C7"/>
    <w:rsid w:val="00151AE3"/>
    <w:rsid w:val="00164F76"/>
    <w:rsid w:val="00166402"/>
    <w:rsid w:val="00171A3D"/>
    <w:rsid w:val="00183D89"/>
    <w:rsid w:val="00184371"/>
    <w:rsid w:val="00184C69"/>
    <w:rsid w:val="001868E6"/>
    <w:rsid w:val="00196A25"/>
    <w:rsid w:val="001A2981"/>
    <w:rsid w:val="001B09CA"/>
    <w:rsid w:val="001B3458"/>
    <w:rsid w:val="001B67C2"/>
    <w:rsid w:val="001C1AF7"/>
    <w:rsid w:val="001C57F2"/>
    <w:rsid w:val="001C66EB"/>
    <w:rsid w:val="001D05A3"/>
    <w:rsid w:val="001D1CD4"/>
    <w:rsid w:val="001D6A4E"/>
    <w:rsid w:val="001D73DA"/>
    <w:rsid w:val="001E1203"/>
    <w:rsid w:val="001F212A"/>
    <w:rsid w:val="001F6B55"/>
    <w:rsid w:val="0020432A"/>
    <w:rsid w:val="00207809"/>
    <w:rsid w:val="00211F46"/>
    <w:rsid w:val="00214A26"/>
    <w:rsid w:val="00224DE2"/>
    <w:rsid w:val="0022594D"/>
    <w:rsid w:val="002376E5"/>
    <w:rsid w:val="002432E7"/>
    <w:rsid w:val="00245E77"/>
    <w:rsid w:val="0025442E"/>
    <w:rsid w:val="002566F3"/>
    <w:rsid w:val="002567CE"/>
    <w:rsid w:val="00257E3B"/>
    <w:rsid w:val="002605BF"/>
    <w:rsid w:val="002669D1"/>
    <w:rsid w:val="002673FC"/>
    <w:rsid w:val="00270771"/>
    <w:rsid w:val="00273D71"/>
    <w:rsid w:val="00276387"/>
    <w:rsid w:val="0027639B"/>
    <w:rsid w:val="00281D64"/>
    <w:rsid w:val="00283CDF"/>
    <w:rsid w:val="00284123"/>
    <w:rsid w:val="00284F51"/>
    <w:rsid w:val="002854D5"/>
    <w:rsid w:val="00286F9B"/>
    <w:rsid w:val="0029096D"/>
    <w:rsid w:val="002910E7"/>
    <w:rsid w:val="00291DEE"/>
    <w:rsid w:val="00292939"/>
    <w:rsid w:val="002A0C7C"/>
    <w:rsid w:val="002A1CC1"/>
    <w:rsid w:val="002A33C0"/>
    <w:rsid w:val="002A5BF1"/>
    <w:rsid w:val="002B490E"/>
    <w:rsid w:val="002B5208"/>
    <w:rsid w:val="002C18C9"/>
    <w:rsid w:val="002C3A16"/>
    <w:rsid w:val="002C4982"/>
    <w:rsid w:val="002E3CCB"/>
    <w:rsid w:val="002E5E3A"/>
    <w:rsid w:val="002E7CA7"/>
    <w:rsid w:val="002F356B"/>
    <w:rsid w:val="002F4208"/>
    <w:rsid w:val="002F4C69"/>
    <w:rsid w:val="00303CDD"/>
    <w:rsid w:val="00304677"/>
    <w:rsid w:val="00304738"/>
    <w:rsid w:val="003055A9"/>
    <w:rsid w:val="00312ACC"/>
    <w:rsid w:val="00312B87"/>
    <w:rsid w:val="00320074"/>
    <w:rsid w:val="00330769"/>
    <w:rsid w:val="003471A6"/>
    <w:rsid w:val="00356F9D"/>
    <w:rsid w:val="003574AD"/>
    <w:rsid w:val="00360EA8"/>
    <w:rsid w:val="0036298F"/>
    <w:rsid w:val="00364547"/>
    <w:rsid w:val="00377269"/>
    <w:rsid w:val="003B031C"/>
    <w:rsid w:val="003B0492"/>
    <w:rsid w:val="003B6456"/>
    <w:rsid w:val="003D12C5"/>
    <w:rsid w:val="003E3873"/>
    <w:rsid w:val="003E6864"/>
    <w:rsid w:val="003F57C9"/>
    <w:rsid w:val="00404DE9"/>
    <w:rsid w:val="00407C68"/>
    <w:rsid w:val="00415BC3"/>
    <w:rsid w:val="004167E0"/>
    <w:rsid w:val="00424798"/>
    <w:rsid w:val="00432C12"/>
    <w:rsid w:val="00433004"/>
    <w:rsid w:val="004664A3"/>
    <w:rsid w:val="004670DF"/>
    <w:rsid w:val="004710B4"/>
    <w:rsid w:val="004826DA"/>
    <w:rsid w:val="00491638"/>
    <w:rsid w:val="004A7E77"/>
    <w:rsid w:val="004B1F2F"/>
    <w:rsid w:val="004B2F5C"/>
    <w:rsid w:val="004B7810"/>
    <w:rsid w:val="004C55DA"/>
    <w:rsid w:val="004C65D3"/>
    <w:rsid w:val="004E3CD4"/>
    <w:rsid w:val="005014D3"/>
    <w:rsid w:val="00505ABE"/>
    <w:rsid w:val="005456B1"/>
    <w:rsid w:val="005473C1"/>
    <w:rsid w:val="00571B79"/>
    <w:rsid w:val="00571E27"/>
    <w:rsid w:val="005815AD"/>
    <w:rsid w:val="0059445C"/>
    <w:rsid w:val="00597D52"/>
    <w:rsid w:val="005A1074"/>
    <w:rsid w:val="005C023C"/>
    <w:rsid w:val="005C393F"/>
    <w:rsid w:val="005C6B82"/>
    <w:rsid w:val="005D2022"/>
    <w:rsid w:val="005D5116"/>
    <w:rsid w:val="005E7513"/>
    <w:rsid w:val="005F4190"/>
    <w:rsid w:val="005F5E68"/>
    <w:rsid w:val="006110C5"/>
    <w:rsid w:val="00612F1B"/>
    <w:rsid w:val="00614791"/>
    <w:rsid w:val="0061602C"/>
    <w:rsid w:val="006161A6"/>
    <w:rsid w:val="006174FB"/>
    <w:rsid w:val="00631706"/>
    <w:rsid w:val="006478CA"/>
    <w:rsid w:val="0065016D"/>
    <w:rsid w:val="00650A8E"/>
    <w:rsid w:val="00655AFA"/>
    <w:rsid w:val="00657FAE"/>
    <w:rsid w:val="006608D8"/>
    <w:rsid w:val="006649C9"/>
    <w:rsid w:val="00664EE8"/>
    <w:rsid w:val="006727B9"/>
    <w:rsid w:val="00682A46"/>
    <w:rsid w:val="00686352"/>
    <w:rsid w:val="00686C99"/>
    <w:rsid w:val="0068732E"/>
    <w:rsid w:val="00687764"/>
    <w:rsid w:val="00687F10"/>
    <w:rsid w:val="00690167"/>
    <w:rsid w:val="00694A31"/>
    <w:rsid w:val="00695E0D"/>
    <w:rsid w:val="006C725A"/>
    <w:rsid w:val="006D38C9"/>
    <w:rsid w:val="006D4F4A"/>
    <w:rsid w:val="006F00EF"/>
    <w:rsid w:val="006F3568"/>
    <w:rsid w:val="007033F1"/>
    <w:rsid w:val="007069C1"/>
    <w:rsid w:val="00706CA8"/>
    <w:rsid w:val="0072620F"/>
    <w:rsid w:val="00727C1D"/>
    <w:rsid w:val="00751CD3"/>
    <w:rsid w:val="0075291C"/>
    <w:rsid w:val="00756CFF"/>
    <w:rsid w:val="00757EE7"/>
    <w:rsid w:val="007664A6"/>
    <w:rsid w:val="00767796"/>
    <w:rsid w:val="00770BF5"/>
    <w:rsid w:val="00772AB6"/>
    <w:rsid w:val="0078013B"/>
    <w:rsid w:val="00780B4B"/>
    <w:rsid w:val="00785824"/>
    <w:rsid w:val="007A04F9"/>
    <w:rsid w:val="007A0BBA"/>
    <w:rsid w:val="007B674B"/>
    <w:rsid w:val="007B7D64"/>
    <w:rsid w:val="007C1F70"/>
    <w:rsid w:val="007C3A65"/>
    <w:rsid w:val="007C62AA"/>
    <w:rsid w:val="007C6F78"/>
    <w:rsid w:val="007D3A65"/>
    <w:rsid w:val="007D45AA"/>
    <w:rsid w:val="007D5301"/>
    <w:rsid w:val="007E1953"/>
    <w:rsid w:val="007E7667"/>
    <w:rsid w:val="007F2799"/>
    <w:rsid w:val="00801DBF"/>
    <w:rsid w:val="00802E11"/>
    <w:rsid w:val="0080421E"/>
    <w:rsid w:val="008122A4"/>
    <w:rsid w:val="00821A48"/>
    <w:rsid w:val="0082790F"/>
    <w:rsid w:val="00833E26"/>
    <w:rsid w:val="0084587C"/>
    <w:rsid w:val="008472BB"/>
    <w:rsid w:val="008517F0"/>
    <w:rsid w:val="00852F18"/>
    <w:rsid w:val="008722BE"/>
    <w:rsid w:val="00884593"/>
    <w:rsid w:val="00891271"/>
    <w:rsid w:val="008A0934"/>
    <w:rsid w:val="008A0E8B"/>
    <w:rsid w:val="008A196E"/>
    <w:rsid w:val="008A2B88"/>
    <w:rsid w:val="008A4EF7"/>
    <w:rsid w:val="008A679D"/>
    <w:rsid w:val="008B54B7"/>
    <w:rsid w:val="008D1931"/>
    <w:rsid w:val="008D1B05"/>
    <w:rsid w:val="008D3CA3"/>
    <w:rsid w:val="008E60C8"/>
    <w:rsid w:val="008E6DD8"/>
    <w:rsid w:val="008F23B7"/>
    <w:rsid w:val="008F7097"/>
    <w:rsid w:val="00903C81"/>
    <w:rsid w:val="00906D97"/>
    <w:rsid w:val="009104B6"/>
    <w:rsid w:val="00910B2B"/>
    <w:rsid w:val="00913436"/>
    <w:rsid w:val="00922AA4"/>
    <w:rsid w:val="00935955"/>
    <w:rsid w:val="009407EE"/>
    <w:rsid w:val="009438D0"/>
    <w:rsid w:val="00944C2E"/>
    <w:rsid w:val="00944E7D"/>
    <w:rsid w:val="00951137"/>
    <w:rsid w:val="00951BBF"/>
    <w:rsid w:val="0095552B"/>
    <w:rsid w:val="00955769"/>
    <w:rsid w:val="009670E6"/>
    <w:rsid w:val="00982010"/>
    <w:rsid w:val="009848B1"/>
    <w:rsid w:val="009925C6"/>
    <w:rsid w:val="009A6B3E"/>
    <w:rsid w:val="009B09E6"/>
    <w:rsid w:val="009B4859"/>
    <w:rsid w:val="009C1A3A"/>
    <w:rsid w:val="009C3E4F"/>
    <w:rsid w:val="009C58CA"/>
    <w:rsid w:val="009E6A0F"/>
    <w:rsid w:val="009E7655"/>
    <w:rsid w:val="009F04D9"/>
    <w:rsid w:val="009F227A"/>
    <w:rsid w:val="009F6FE7"/>
    <w:rsid w:val="00A049E5"/>
    <w:rsid w:val="00A04F53"/>
    <w:rsid w:val="00A128C2"/>
    <w:rsid w:val="00A16DFC"/>
    <w:rsid w:val="00A203C4"/>
    <w:rsid w:val="00A21893"/>
    <w:rsid w:val="00A232DF"/>
    <w:rsid w:val="00A30D06"/>
    <w:rsid w:val="00A3224B"/>
    <w:rsid w:val="00A34E5C"/>
    <w:rsid w:val="00A406F2"/>
    <w:rsid w:val="00A41D26"/>
    <w:rsid w:val="00A41E1F"/>
    <w:rsid w:val="00A42070"/>
    <w:rsid w:val="00A451A1"/>
    <w:rsid w:val="00A520FF"/>
    <w:rsid w:val="00A533D3"/>
    <w:rsid w:val="00A537D4"/>
    <w:rsid w:val="00A53930"/>
    <w:rsid w:val="00A574C7"/>
    <w:rsid w:val="00A64390"/>
    <w:rsid w:val="00A64ACA"/>
    <w:rsid w:val="00A70807"/>
    <w:rsid w:val="00A74AEE"/>
    <w:rsid w:val="00A83977"/>
    <w:rsid w:val="00A90F1D"/>
    <w:rsid w:val="00A97297"/>
    <w:rsid w:val="00AA2CBC"/>
    <w:rsid w:val="00AA564A"/>
    <w:rsid w:val="00AB364F"/>
    <w:rsid w:val="00AB4C86"/>
    <w:rsid w:val="00AC16BF"/>
    <w:rsid w:val="00AC7DE1"/>
    <w:rsid w:val="00AD77A1"/>
    <w:rsid w:val="00AE2019"/>
    <w:rsid w:val="00B118BE"/>
    <w:rsid w:val="00B11AC1"/>
    <w:rsid w:val="00B12FFF"/>
    <w:rsid w:val="00B33E6A"/>
    <w:rsid w:val="00B4155D"/>
    <w:rsid w:val="00B42800"/>
    <w:rsid w:val="00B54774"/>
    <w:rsid w:val="00B7099C"/>
    <w:rsid w:val="00B72DEE"/>
    <w:rsid w:val="00B7451D"/>
    <w:rsid w:val="00B77AC0"/>
    <w:rsid w:val="00B82399"/>
    <w:rsid w:val="00B831C1"/>
    <w:rsid w:val="00BB3452"/>
    <w:rsid w:val="00BB74FC"/>
    <w:rsid w:val="00BC00D6"/>
    <w:rsid w:val="00BC41C3"/>
    <w:rsid w:val="00BC5014"/>
    <w:rsid w:val="00BD50F3"/>
    <w:rsid w:val="00BD519F"/>
    <w:rsid w:val="00BE0733"/>
    <w:rsid w:val="00BF77DB"/>
    <w:rsid w:val="00C04CFA"/>
    <w:rsid w:val="00C10F59"/>
    <w:rsid w:val="00C1261E"/>
    <w:rsid w:val="00C13188"/>
    <w:rsid w:val="00C144E0"/>
    <w:rsid w:val="00C244F8"/>
    <w:rsid w:val="00C33E6D"/>
    <w:rsid w:val="00C6680F"/>
    <w:rsid w:val="00C70275"/>
    <w:rsid w:val="00C81373"/>
    <w:rsid w:val="00C826F9"/>
    <w:rsid w:val="00C910E3"/>
    <w:rsid w:val="00C916E5"/>
    <w:rsid w:val="00CA46EA"/>
    <w:rsid w:val="00CA48BA"/>
    <w:rsid w:val="00CB5E24"/>
    <w:rsid w:val="00CC2C6B"/>
    <w:rsid w:val="00CC4A5A"/>
    <w:rsid w:val="00CD1276"/>
    <w:rsid w:val="00CD19F9"/>
    <w:rsid w:val="00CD2BBB"/>
    <w:rsid w:val="00CE31BF"/>
    <w:rsid w:val="00D04DD0"/>
    <w:rsid w:val="00D2036C"/>
    <w:rsid w:val="00D24675"/>
    <w:rsid w:val="00D2577D"/>
    <w:rsid w:val="00D30598"/>
    <w:rsid w:val="00D3381A"/>
    <w:rsid w:val="00D44723"/>
    <w:rsid w:val="00D44F09"/>
    <w:rsid w:val="00D52905"/>
    <w:rsid w:val="00D62C12"/>
    <w:rsid w:val="00D64BA3"/>
    <w:rsid w:val="00D65D5D"/>
    <w:rsid w:val="00D7083C"/>
    <w:rsid w:val="00D733EA"/>
    <w:rsid w:val="00D73C15"/>
    <w:rsid w:val="00D7428B"/>
    <w:rsid w:val="00D7502C"/>
    <w:rsid w:val="00D75CDA"/>
    <w:rsid w:val="00D77B4D"/>
    <w:rsid w:val="00D818A9"/>
    <w:rsid w:val="00D87CCE"/>
    <w:rsid w:val="00D90620"/>
    <w:rsid w:val="00D93B96"/>
    <w:rsid w:val="00DA0DB9"/>
    <w:rsid w:val="00DA495E"/>
    <w:rsid w:val="00DA49CB"/>
    <w:rsid w:val="00DB4E78"/>
    <w:rsid w:val="00DB7197"/>
    <w:rsid w:val="00DE2A98"/>
    <w:rsid w:val="00DE2EE0"/>
    <w:rsid w:val="00DE56FD"/>
    <w:rsid w:val="00DE65B0"/>
    <w:rsid w:val="00DF7A3C"/>
    <w:rsid w:val="00E01342"/>
    <w:rsid w:val="00E050E8"/>
    <w:rsid w:val="00E06C7A"/>
    <w:rsid w:val="00E07BAD"/>
    <w:rsid w:val="00E11980"/>
    <w:rsid w:val="00E35BD8"/>
    <w:rsid w:val="00E4079E"/>
    <w:rsid w:val="00E45E24"/>
    <w:rsid w:val="00E5284A"/>
    <w:rsid w:val="00E543C8"/>
    <w:rsid w:val="00E6065F"/>
    <w:rsid w:val="00E636BA"/>
    <w:rsid w:val="00E63F6E"/>
    <w:rsid w:val="00E66AFA"/>
    <w:rsid w:val="00E7023B"/>
    <w:rsid w:val="00E709B7"/>
    <w:rsid w:val="00E70CB1"/>
    <w:rsid w:val="00E738C0"/>
    <w:rsid w:val="00E73BF5"/>
    <w:rsid w:val="00E91AD7"/>
    <w:rsid w:val="00E93EBD"/>
    <w:rsid w:val="00E97356"/>
    <w:rsid w:val="00EA59BE"/>
    <w:rsid w:val="00EB3F84"/>
    <w:rsid w:val="00EC5DEE"/>
    <w:rsid w:val="00ED0233"/>
    <w:rsid w:val="00EE003E"/>
    <w:rsid w:val="00EE0B2B"/>
    <w:rsid w:val="00EE5E93"/>
    <w:rsid w:val="00EE747E"/>
    <w:rsid w:val="00EF155A"/>
    <w:rsid w:val="00EF25DC"/>
    <w:rsid w:val="00EF3EE2"/>
    <w:rsid w:val="00F0201B"/>
    <w:rsid w:val="00F0445A"/>
    <w:rsid w:val="00F22BA9"/>
    <w:rsid w:val="00F269A1"/>
    <w:rsid w:val="00F26EAD"/>
    <w:rsid w:val="00F328C3"/>
    <w:rsid w:val="00F37FC3"/>
    <w:rsid w:val="00F4108A"/>
    <w:rsid w:val="00F46C8E"/>
    <w:rsid w:val="00F60D26"/>
    <w:rsid w:val="00F62440"/>
    <w:rsid w:val="00F62E35"/>
    <w:rsid w:val="00F77446"/>
    <w:rsid w:val="00F95D14"/>
    <w:rsid w:val="00F9711F"/>
    <w:rsid w:val="00FA2F8E"/>
    <w:rsid w:val="00FA3FC7"/>
    <w:rsid w:val="00FA6F68"/>
    <w:rsid w:val="00FA7364"/>
    <w:rsid w:val="00FB22A4"/>
    <w:rsid w:val="00FB3C0D"/>
    <w:rsid w:val="00FB438D"/>
    <w:rsid w:val="00FB4FB0"/>
    <w:rsid w:val="00FB6146"/>
    <w:rsid w:val="00FC4B60"/>
    <w:rsid w:val="00FC61D6"/>
    <w:rsid w:val="00FD343F"/>
    <w:rsid w:val="00FF0D97"/>
    <w:rsid w:val="00FF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B7F82"/>
  <w15:chartTrackingRefBased/>
  <w15:docId w15:val="{58584B0A-97EF-4F6D-80E8-4A4EE4362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6EB"/>
    <w:pPr>
      <w:spacing w:after="160" w:line="259" w:lineRule="auto"/>
    </w:pPr>
    <w:rPr>
      <w:rFonts w:ascii="PT Astra Serif" w:hAnsi="PT Astra Serif"/>
      <w:sz w:val="28"/>
      <w:szCs w:val="22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2E3CCB"/>
    <w:pPr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E6A0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200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20074"/>
    <w:rPr>
      <w:rFonts w:ascii="PT Astra Serif" w:hAnsi="PT Astra Serif"/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200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20074"/>
    <w:rPr>
      <w:rFonts w:ascii="PT Astra Serif" w:hAnsi="PT Astra Serif"/>
      <w:sz w:val="28"/>
      <w:szCs w:val="22"/>
      <w:lang w:eastAsia="en-US"/>
    </w:rPr>
  </w:style>
  <w:style w:type="table" w:styleId="a9">
    <w:name w:val="Table Grid"/>
    <w:basedOn w:val="a1"/>
    <w:uiPriority w:val="59"/>
    <w:rsid w:val="00062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891271"/>
    <w:rPr>
      <w:rFonts w:ascii="PT Astra Serif" w:hAnsi="PT Astra Serif"/>
      <w:sz w:val="28"/>
      <w:szCs w:val="22"/>
      <w:lang w:eastAsia="en-US"/>
    </w:rPr>
  </w:style>
  <w:style w:type="paragraph" w:styleId="aa">
    <w:name w:val="Revision"/>
    <w:hidden/>
    <w:uiPriority w:val="99"/>
    <w:semiHidden/>
    <w:rsid w:val="00BB74FC"/>
    <w:rPr>
      <w:rFonts w:ascii="PT Astra Serif" w:hAnsi="PT Astra Serif"/>
      <w:sz w:val="28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B74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BB74FC"/>
    <w:rPr>
      <w:rFonts w:ascii="Segoe UI" w:hAnsi="Segoe UI" w:cs="Segoe UI"/>
      <w:sz w:val="18"/>
      <w:szCs w:val="18"/>
      <w:lang w:eastAsia="en-US"/>
    </w:rPr>
  </w:style>
  <w:style w:type="character" w:styleId="ad">
    <w:name w:val="annotation reference"/>
    <w:uiPriority w:val="99"/>
    <w:semiHidden/>
    <w:unhideWhenUsed/>
    <w:rsid w:val="00CA48B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A48BA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CA48BA"/>
    <w:rPr>
      <w:rFonts w:ascii="PT Astra Serif" w:hAnsi="PT Astra Serif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A48BA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CA48BA"/>
    <w:rPr>
      <w:rFonts w:ascii="PT Astra Serif" w:hAnsi="PT Astra Serif"/>
      <w:b/>
      <w:bCs/>
      <w:lang w:eastAsia="en-US"/>
    </w:rPr>
  </w:style>
  <w:style w:type="character" w:customStyle="1" w:styleId="50">
    <w:name w:val="Заголовок 5 Знак"/>
    <w:link w:val="5"/>
    <w:rsid w:val="002E3CCB"/>
    <w:rPr>
      <w:rFonts w:eastAsia="Times New Roman"/>
      <w:b/>
      <w:bCs/>
      <w:i/>
      <w:iCs/>
      <w:sz w:val="26"/>
      <w:szCs w:val="26"/>
    </w:rPr>
  </w:style>
  <w:style w:type="paragraph" w:customStyle="1" w:styleId="1">
    <w:name w:val="Обычный1"/>
    <w:rsid w:val="002E3CCB"/>
    <w:rPr>
      <w:rFonts w:ascii="Times New Roman" w:eastAsia="Times New Roman" w:hAnsi="Times New Roman"/>
    </w:rPr>
  </w:style>
  <w:style w:type="character" w:styleId="af2">
    <w:name w:val="Strong"/>
    <w:uiPriority w:val="22"/>
    <w:qFormat/>
    <w:rsid w:val="002E3CCB"/>
    <w:rPr>
      <w:rFonts w:ascii="Times New Roman" w:hAnsi="Times New Roman" w:cs="Times New Roman" w:hint="default"/>
      <w:b/>
      <w:bCs w:val="0"/>
    </w:rPr>
  </w:style>
  <w:style w:type="paragraph" w:styleId="af3">
    <w:name w:val="Body Text"/>
    <w:basedOn w:val="a"/>
    <w:link w:val="af4"/>
    <w:unhideWhenUsed/>
    <w:rsid w:val="002E3CCB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4">
    <w:name w:val="Основной текст Знак"/>
    <w:link w:val="af3"/>
    <w:rsid w:val="002E3CCB"/>
    <w:rPr>
      <w:rFonts w:ascii="Times New Roman" w:eastAsia="Times New Roman" w:hAnsi="Times New Roman"/>
      <w:sz w:val="24"/>
      <w:szCs w:val="24"/>
      <w:lang w:eastAsia="ar-SA"/>
    </w:rPr>
  </w:style>
  <w:style w:type="character" w:styleId="af5">
    <w:name w:val="Emphasis"/>
    <w:uiPriority w:val="20"/>
    <w:qFormat/>
    <w:rsid w:val="00D2577D"/>
    <w:rPr>
      <w:i/>
      <w:iCs/>
    </w:rPr>
  </w:style>
  <w:style w:type="paragraph" w:styleId="af6">
    <w:name w:val="Normal (Web)"/>
    <w:basedOn w:val="a"/>
    <w:uiPriority w:val="99"/>
    <w:semiHidden/>
    <w:unhideWhenUsed/>
    <w:rsid w:val="000673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data">
    <w:name w:val="docdata"/>
    <w:aliases w:val="docy,v5,1792,bqiaagaaeyqcaaagiaiaaaplawaabfmdaaaaaaaaaaaaaaaaaaaaaaaaaaaaaaaaaaaaaaaaaaaaaaaaaaaaaaaaaaaaaaaaaaaaaaaaaaaaaaaaaaaaaaaaaaaaaaaaaaaaaaaaaaaaaaaaaaaaaaaaaaaaaaaaaaaaaaaaaaaaaaaaaaaaaaaaaaaaaaaaaaaaaaaaaaaaaaaaaaaaaaaaaaaaaaaaaaaaaaaa"/>
    <w:basedOn w:val="a"/>
    <w:rsid w:val="007E76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7">
    <w:name w:val="Содержимое таблицы"/>
    <w:basedOn w:val="a"/>
    <w:uiPriority w:val="99"/>
    <w:semiHidden/>
    <w:rsid w:val="00DF7A3C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B221F-2E4F-4C6E-B48E-E824088F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6</Pages>
  <Words>5172</Words>
  <Characters>2948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6</CharactersWithSpaces>
  <SharedDoc>false</SharedDoc>
  <HLinks>
    <vt:vector size="12" baseType="variant">
      <vt:variant>
        <vt:i4>6422644</vt:i4>
      </vt:variant>
      <vt:variant>
        <vt:i4>3</vt:i4>
      </vt:variant>
      <vt:variant>
        <vt:i4>0</vt:i4>
      </vt:variant>
      <vt:variant>
        <vt:i4>5</vt:i4>
      </vt:variant>
      <vt:variant>
        <vt:lpwstr>https://yandex.ru/profile/184157877518</vt:lpwstr>
      </vt:variant>
      <vt:variant>
        <vt:lpwstr/>
      </vt:variant>
      <vt:variant>
        <vt:i4>6422644</vt:i4>
      </vt:variant>
      <vt:variant>
        <vt:i4>0</vt:i4>
      </vt:variant>
      <vt:variant>
        <vt:i4>0</vt:i4>
      </vt:variant>
      <vt:variant>
        <vt:i4>5</vt:i4>
      </vt:variant>
      <vt:variant>
        <vt:lpwstr>https://yandex.ru/profile/1841578775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</dc:creator>
  <cp:keywords/>
  <cp:lastModifiedBy>Ирина Шушкова</cp:lastModifiedBy>
  <cp:revision>15</cp:revision>
  <cp:lastPrinted>2023-10-06T08:03:00Z</cp:lastPrinted>
  <dcterms:created xsi:type="dcterms:W3CDTF">2023-08-07T13:38:00Z</dcterms:created>
  <dcterms:modified xsi:type="dcterms:W3CDTF">2023-10-06T08:05:00Z</dcterms:modified>
</cp:coreProperties>
</file>